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760BB" w14:textId="77777777" w:rsidR="003D6098" w:rsidRDefault="003D6098" w:rsidP="003D6098">
      <w:pPr>
        <w:spacing w:after="100" w:afterAutospacing="1" w:line="280" w:lineRule="exact"/>
        <w:rPr>
          <w:sz w:val="18"/>
          <w:szCs w:val="18"/>
        </w:rPr>
      </w:pPr>
      <w:bookmarkStart w:id="0" w:name="_GoBack"/>
      <w:bookmarkEnd w:id="0"/>
    </w:p>
    <w:p w14:paraId="1746D98D" w14:textId="533DA1BA" w:rsidR="003D6098" w:rsidRPr="00CE2368" w:rsidRDefault="003D6098" w:rsidP="003D6098">
      <w:pPr>
        <w:spacing w:after="100" w:afterAutospacing="1" w:line="280" w:lineRule="exact"/>
        <w:rPr>
          <w:sz w:val="18"/>
          <w:szCs w:val="18"/>
        </w:rPr>
      </w:pPr>
      <w:r w:rsidRPr="00CE2368">
        <w:rPr>
          <w:rFonts w:hint="eastAsia"/>
          <w:sz w:val="18"/>
          <w:szCs w:val="18"/>
        </w:rPr>
        <w:t>（</w:t>
      </w:r>
      <w:r w:rsidR="0030344D">
        <w:rPr>
          <w:rFonts w:hint="eastAsia"/>
          <w:sz w:val="18"/>
          <w:szCs w:val="18"/>
        </w:rPr>
        <w:t>様式</w:t>
      </w:r>
      <w:r w:rsidR="005A04B5">
        <w:rPr>
          <w:rFonts w:hint="eastAsia"/>
          <w:sz w:val="18"/>
          <w:szCs w:val="18"/>
        </w:rPr>
        <w:t>２</w:t>
      </w:r>
      <w:r w:rsidRPr="00CE2368">
        <w:rPr>
          <w:rFonts w:hint="eastAsia"/>
          <w:sz w:val="18"/>
          <w:szCs w:val="18"/>
        </w:rPr>
        <w:t>）</w:t>
      </w:r>
      <w:r w:rsidR="0030344D">
        <w:rPr>
          <w:rFonts w:hint="eastAsia"/>
          <w:sz w:val="18"/>
          <w:szCs w:val="18"/>
        </w:rPr>
        <w:t xml:space="preserve">　　</w:t>
      </w:r>
      <w:r w:rsidRPr="00CE2368"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　　　　　　　</w:t>
      </w:r>
      <w:r w:rsidRPr="00CE2368">
        <w:rPr>
          <w:rFonts w:hAnsi="ＭＳ 明朝" w:cs="ＭＳ ゴシック" w:hint="eastAsia"/>
          <w:sz w:val="18"/>
          <w:szCs w:val="18"/>
          <w:bdr w:val="single" w:sz="4" w:space="0" w:color="auto"/>
        </w:rPr>
        <w:t>Ｒ０</w:t>
      </w:r>
      <w:r w:rsidR="0030344D">
        <w:rPr>
          <w:rFonts w:hAnsi="ＭＳ 明朝" w:cs="ＭＳ ゴシック" w:hint="eastAsia"/>
          <w:sz w:val="18"/>
          <w:szCs w:val="18"/>
          <w:bdr w:val="single" w:sz="4" w:space="0" w:color="auto"/>
        </w:rPr>
        <w:t>６</w:t>
      </w:r>
    </w:p>
    <w:p w14:paraId="156BA855" w14:textId="21EF622C" w:rsidR="00E07F1F" w:rsidRDefault="00E07F1F" w:rsidP="0030344D">
      <w:pPr>
        <w:spacing w:after="100" w:afterAutospacing="1" w:line="320" w:lineRule="exact"/>
        <w:ind w:leftChars="-73" w:left="-141" w:rightChars="-203" w:right="-391"/>
        <w:jc w:val="center"/>
        <w:outlineLvl w:val="1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1E8AE6CC" w14:textId="7D753B2A" w:rsidR="0030344D" w:rsidRDefault="0030344D" w:rsidP="0030344D">
      <w:pPr>
        <w:spacing w:after="100" w:afterAutospacing="1" w:line="320" w:lineRule="exact"/>
        <w:ind w:leftChars="-73" w:left="-141" w:rightChars="-203" w:right="-391"/>
        <w:jc w:val="center"/>
        <w:outlineLvl w:val="1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スタートアップおうえん資金・小規模企業特別資金（スタートアップ割）</w:t>
      </w:r>
    </w:p>
    <w:p w14:paraId="79517797" w14:textId="6349BAAA" w:rsidR="003D6098" w:rsidRPr="00CE2368" w:rsidRDefault="003D6098" w:rsidP="0030344D">
      <w:pPr>
        <w:spacing w:after="100" w:afterAutospacing="1" w:line="320" w:lineRule="exact"/>
        <w:ind w:leftChars="-73" w:left="-141" w:rightChars="-203" w:right="-391"/>
        <w:jc w:val="center"/>
        <w:outlineLvl w:val="1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認定申請書兼認定書</w:t>
      </w:r>
    </w:p>
    <w:p w14:paraId="4565DA1C" w14:textId="77777777" w:rsidR="003D6098" w:rsidRPr="00CE2368" w:rsidRDefault="003D6098" w:rsidP="003D6098">
      <w:pPr>
        <w:spacing w:line="120" w:lineRule="auto"/>
        <w:ind w:left="360" w:hanging="360"/>
        <w:jc w:val="right"/>
      </w:pPr>
    </w:p>
    <w:p w14:paraId="6F6D408E" w14:textId="77777777" w:rsidR="003D6098" w:rsidRPr="00CE2368" w:rsidRDefault="003D6098" w:rsidP="003D6098">
      <w:pPr>
        <w:spacing w:line="120" w:lineRule="auto"/>
        <w:ind w:left="360" w:hanging="360"/>
        <w:jc w:val="right"/>
      </w:pPr>
    </w:p>
    <w:p w14:paraId="4D52865D" w14:textId="77777777" w:rsidR="003D6098" w:rsidRPr="00CE2368" w:rsidRDefault="003D6098" w:rsidP="003D6098">
      <w:pPr>
        <w:spacing w:line="120" w:lineRule="auto"/>
        <w:ind w:left="360" w:hanging="360"/>
        <w:jc w:val="right"/>
      </w:pPr>
      <w:r w:rsidRPr="00CE2368">
        <w:rPr>
          <w:rFonts w:hint="eastAsia"/>
        </w:rPr>
        <w:t xml:space="preserve">　　年　　月　　日</w:t>
      </w:r>
    </w:p>
    <w:p w14:paraId="71F98482" w14:textId="167FE95B" w:rsidR="003D6098" w:rsidRPr="00CE2368" w:rsidRDefault="00A51BF9" w:rsidP="003D6098">
      <w:pPr>
        <w:spacing w:line="120" w:lineRule="auto"/>
        <w:ind w:leftChars="100" w:left="193"/>
      </w:pPr>
      <w:r>
        <w:rPr>
          <w:rFonts w:hint="eastAsia"/>
        </w:rPr>
        <w:t>横浜市長</w:t>
      </w:r>
    </w:p>
    <w:p w14:paraId="0C5D708E" w14:textId="77777777" w:rsidR="003D6098" w:rsidRPr="00CE2368" w:rsidRDefault="003D6098" w:rsidP="003D6098">
      <w:pPr>
        <w:spacing w:line="120" w:lineRule="auto"/>
        <w:ind w:left="360" w:hanging="360"/>
      </w:pPr>
    </w:p>
    <w:p w14:paraId="77B3BED7" w14:textId="77777777" w:rsidR="003D6098" w:rsidRPr="00CE2368" w:rsidRDefault="003D6098" w:rsidP="003D6098">
      <w:pPr>
        <w:spacing w:line="120" w:lineRule="auto"/>
        <w:ind w:left="360" w:hanging="360"/>
      </w:pPr>
      <w:r w:rsidRPr="00CE2368">
        <w:rPr>
          <w:rFonts w:hint="eastAsia"/>
        </w:rPr>
        <w:t xml:space="preserve">                             </w:t>
      </w:r>
      <w:r w:rsidRPr="00CE2368">
        <w:rPr>
          <w:rFonts w:hint="eastAsia"/>
        </w:rPr>
        <w:t xml:space="preserve">　　　　　　　住　　　所</w:t>
      </w:r>
    </w:p>
    <w:p w14:paraId="45AD3458" w14:textId="77777777" w:rsidR="003D6098" w:rsidRPr="00CE2368" w:rsidRDefault="003D6098" w:rsidP="003D6098">
      <w:pPr>
        <w:spacing w:line="120" w:lineRule="auto"/>
        <w:ind w:left="360" w:hanging="360"/>
      </w:pPr>
      <w:r w:rsidRPr="00CE2368">
        <w:rPr>
          <w:rFonts w:hint="eastAsia"/>
        </w:rPr>
        <w:t xml:space="preserve">　　　　　</w:t>
      </w:r>
      <w:r w:rsidRPr="00CE2368">
        <w:rPr>
          <w:rFonts w:hint="eastAsia"/>
        </w:rPr>
        <w:t xml:space="preserve">                         </w:t>
      </w:r>
      <w:r w:rsidRPr="00CE2368">
        <w:rPr>
          <w:rFonts w:hint="eastAsia"/>
        </w:rPr>
        <w:t xml:space="preserve">　　</w:t>
      </w:r>
      <w:r w:rsidRPr="00CE2368">
        <w:rPr>
          <w:rFonts w:hint="eastAsia"/>
        </w:rPr>
        <w:t xml:space="preserve">   </w:t>
      </w:r>
    </w:p>
    <w:p w14:paraId="20BDDFB9" w14:textId="77777777" w:rsidR="003D6098" w:rsidRPr="00CE2368" w:rsidRDefault="003D6098" w:rsidP="003D6098">
      <w:pPr>
        <w:spacing w:line="120" w:lineRule="auto"/>
        <w:ind w:leftChars="100" w:left="193" w:firstLineChars="2000" w:firstLine="3855"/>
      </w:pPr>
      <w:r w:rsidRPr="00CE2368">
        <w:rPr>
          <w:rFonts w:hint="eastAsia"/>
        </w:rPr>
        <w:t xml:space="preserve"> </w:t>
      </w:r>
      <w:r w:rsidRPr="00CE2368">
        <w:rPr>
          <w:rFonts w:hint="eastAsia"/>
        </w:rPr>
        <w:t>企　業　名</w:t>
      </w:r>
    </w:p>
    <w:p w14:paraId="2F3C8830" w14:textId="11D15340" w:rsidR="003D6098" w:rsidRPr="00CE2368" w:rsidRDefault="003D6098" w:rsidP="003D6098">
      <w:pPr>
        <w:spacing w:line="120" w:lineRule="auto"/>
        <w:ind w:left="360" w:hanging="360"/>
      </w:pPr>
      <w:r w:rsidRPr="00CE2368">
        <w:rPr>
          <w:rFonts w:hint="eastAsia"/>
        </w:rPr>
        <w:t xml:space="preserve">　　　　　　　　　　　　　　　　　　　　　（</w:t>
      </w:r>
      <w:r w:rsidRPr="00CE2368">
        <w:rPr>
          <w:rFonts w:hint="eastAsia"/>
        </w:rPr>
        <w:t>TEL</w:t>
      </w:r>
      <w:r w:rsidRPr="00CE2368">
        <w:rPr>
          <w:rFonts w:hint="eastAsia"/>
        </w:rPr>
        <w:t xml:space="preserve">　　　　　　　　　</w:t>
      </w:r>
      <w:r w:rsidR="006B3210">
        <w:rPr>
          <w:rFonts w:hint="eastAsia"/>
        </w:rPr>
        <w:t>E-mail</w:t>
      </w:r>
      <w:r w:rsidRPr="00CE2368">
        <w:t xml:space="preserve">        </w:t>
      </w:r>
      <w:r w:rsidRPr="00CE2368">
        <w:rPr>
          <w:rFonts w:hint="eastAsia"/>
        </w:rPr>
        <w:t xml:space="preserve">　　　　　　　　　　</w:t>
      </w:r>
      <w:r w:rsidRPr="00CE2368">
        <w:rPr>
          <w:rFonts w:hint="eastAsia"/>
        </w:rPr>
        <w:t>)</w:t>
      </w:r>
    </w:p>
    <w:p w14:paraId="404153F5" w14:textId="77777777" w:rsidR="003D6098" w:rsidRPr="00CE2368" w:rsidRDefault="003D6098" w:rsidP="003D6098">
      <w:pPr>
        <w:spacing w:line="120" w:lineRule="auto"/>
        <w:ind w:left="360" w:hanging="360"/>
      </w:pPr>
    </w:p>
    <w:p w14:paraId="253EB286" w14:textId="77777777" w:rsidR="003D6098" w:rsidRPr="00CE2368" w:rsidRDefault="003D6098" w:rsidP="003D6098">
      <w:pPr>
        <w:spacing w:line="120" w:lineRule="auto"/>
        <w:ind w:left="360" w:hanging="360"/>
      </w:pPr>
      <w:r w:rsidRPr="00CE2368">
        <w:rPr>
          <w:rFonts w:hint="eastAsia"/>
        </w:rPr>
        <w:t xml:space="preserve">                                       </w:t>
      </w:r>
      <w:r w:rsidRPr="00CE2368">
        <w:rPr>
          <w:rFonts w:hint="eastAsia"/>
        </w:rPr>
        <w:t xml:space="preserve">　　代　表　者　　　　　　　　　　　　　　　　　　　</w:t>
      </w:r>
    </w:p>
    <w:p w14:paraId="71539452" w14:textId="77777777" w:rsidR="003D6098" w:rsidRPr="00CE2368" w:rsidRDefault="003D6098" w:rsidP="003D6098">
      <w:pPr>
        <w:spacing w:line="120" w:lineRule="auto"/>
        <w:ind w:left="360" w:hanging="360"/>
      </w:pPr>
    </w:p>
    <w:p w14:paraId="2E6DFF3B" w14:textId="77777777" w:rsidR="003D6098" w:rsidRPr="00CE2368" w:rsidRDefault="003D6098" w:rsidP="003D6098">
      <w:pPr>
        <w:spacing w:line="120" w:lineRule="auto"/>
        <w:ind w:left="360" w:hanging="360"/>
      </w:pPr>
    </w:p>
    <w:p w14:paraId="4CE55492" w14:textId="682CF292" w:rsidR="003D6098" w:rsidRDefault="003D6098" w:rsidP="003D6098">
      <w:pPr>
        <w:spacing w:line="120" w:lineRule="auto"/>
      </w:pPr>
      <w:r w:rsidRPr="00CE2368">
        <w:rPr>
          <w:rFonts w:hint="eastAsia"/>
        </w:rPr>
        <w:t xml:space="preserve">　</w:t>
      </w:r>
      <w:r w:rsidR="0030344D">
        <w:rPr>
          <w:rFonts w:hint="eastAsia"/>
        </w:rPr>
        <w:t>（　スタートアップおうえん資金　・　小規模企業特別資金（スタートアップ割）　）</w:t>
      </w:r>
      <w:r w:rsidRPr="00CE2368">
        <w:rPr>
          <w:rFonts w:hint="eastAsia"/>
        </w:rPr>
        <w:t>の融資申込にあたり、</w:t>
      </w:r>
      <w:r w:rsidR="0030344D">
        <w:rPr>
          <w:rFonts w:hint="eastAsia"/>
        </w:rPr>
        <w:t>以下の要件を満たすものとして</w:t>
      </w:r>
      <w:r w:rsidRPr="00CE2368">
        <w:rPr>
          <w:rFonts w:hint="eastAsia"/>
        </w:rPr>
        <w:t>認定されるよう申請します。</w:t>
      </w:r>
    </w:p>
    <w:p w14:paraId="149A31D8" w14:textId="1963747E" w:rsidR="0030344D" w:rsidRDefault="0030344D" w:rsidP="003D6098">
      <w:pPr>
        <w:spacing w:line="120" w:lineRule="auto"/>
      </w:pPr>
    </w:p>
    <w:tbl>
      <w:tblPr>
        <w:tblW w:w="9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30"/>
      </w:tblGrid>
      <w:tr w:rsidR="00A51BF9" w:rsidRPr="00CE2368" w14:paraId="395B1A2B" w14:textId="77777777" w:rsidTr="00FB0B67">
        <w:trPr>
          <w:trHeight w:val="2878"/>
        </w:trPr>
        <w:tc>
          <w:tcPr>
            <w:tcW w:w="9730" w:type="dxa"/>
          </w:tcPr>
          <w:p w14:paraId="240037F9" w14:textId="77777777" w:rsidR="001E1CD9" w:rsidRDefault="00A51BF9" w:rsidP="00A51BF9">
            <w:pPr>
              <w:spacing w:line="220" w:lineRule="exact"/>
              <w:ind w:leftChars="98" w:left="382" w:hangingChars="100" w:hanging="193"/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ＭＳ 明朝" w:hAnsi="ＭＳ 明朝" w:hint="eastAsia"/>
              </w:rPr>
              <w:t>※該当するものに</w:t>
            </w:r>
            <w:r w:rsidR="008B5E99">
              <w:rPr>
                <w:rFonts w:ascii="Segoe UI Symbol" w:hAnsi="Segoe UI Symbol" w:cs="Segoe UI Symbol" w:hint="eastAsia"/>
              </w:rPr>
              <w:t>☑</w:t>
            </w:r>
          </w:p>
          <w:p w14:paraId="1158786E" w14:textId="77777777" w:rsidR="00FB0B67" w:rsidRDefault="00FB0B67" w:rsidP="00A51BF9">
            <w:pPr>
              <w:spacing w:line="220" w:lineRule="exact"/>
              <w:ind w:leftChars="98" w:left="382" w:hangingChars="100" w:hanging="193"/>
              <w:jc w:val="both"/>
              <w:rPr>
                <w:rFonts w:ascii="ＭＳ 明朝" w:hAnsi="ＭＳ 明朝"/>
              </w:rPr>
            </w:pPr>
          </w:p>
          <w:p w14:paraId="2662CA8B" w14:textId="489EDB86" w:rsidR="00A51BF9" w:rsidRPr="007557DF" w:rsidRDefault="00492443" w:rsidP="00A51BF9">
            <w:pPr>
              <w:spacing w:line="220" w:lineRule="exact"/>
              <w:ind w:leftChars="98" w:left="382" w:hangingChars="100" w:hanging="193"/>
              <w:jc w:val="both"/>
              <w:rPr>
                <w:rFonts w:ascii="ＭＳ 明朝" w:hAnsi="ＭＳ 明朝"/>
              </w:rPr>
            </w:pPr>
            <w:r w:rsidRPr="007557DF">
              <w:rPr>
                <w:rFonts w:ascii="ＭＳ 明朝" w:hAnsi="ＭＳ 明朝" w:hint="eastAsia"/>
              </w:rPr>
              <w:t>□　「横浜市認定特定創業支援等事業」により支援を受けた</w:t>
            </w:r>
          </w:p>
          <w:p w14:paraId="678A390D" w14:textId="77777777" w:rsidR="00492443" w:rsidRDefault="00492443" w:rsidP="00A51BF9">
            <w:pPr>
              <w:spacing w:line="220" w:lineRule="exact"/>
              <w:ind w:leftChars="98" w:left="382" w:hangingChars="100" w:hanging="193"/>
              <w:jc w:val="both"/>
              <w:rPr>
                <w:rFonts w:ascii="ＭＳ 明朝" w:hAnsi="ＭＳ 明朝"/>
              </w:rPr>
            </w:pPr>
          </w:p>
          <w:p w14:paraId="7D9E15E1" w14:textId="1151D6C1" w:rsidR="00A51BF9" w:rsidRPr="00A51BF9" w:rsidRDefault="00A51BF9" w:rsidP="00A51BF9">
            <w:pPr>
              <w:spacing w:line="100" w:lineRule="exact"/>
              <w:rPr>
                <w:rFonts w:ascii="ＭＳ 明朝" w:hAnsi="ＭＳ 明朝"/>
              </w:rPr>
            </w:pPr>
          </w:p>
          <w:p w14:paraId="0C0F22A3" w14:textId="50059F36" w:rsidR="00A51BF9" w:rsidRPr="00CE2368" w:rsidRDefault="00A51BF9" w:rsidP="00A51BF9">
            <w:pPr>
              <w:spacing w:line="220" w:lineRule="exact"/>
              <w:ind w:leftChars="98" w:left="575" w:hangingChars="200" w:hanging="386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Pr="00CE2368">
              <w:rPr>
                <w:rFonts w:ascii="ＭＳ 明朝" w:hAnsi="ＭＳ 明朝" w:hint="eastAsia"/>
              </w:rPr>
              <w:t>市</w:t>
            </w:r>
            <w:r w:rsidR="008B5E99">
              <w:rPr>
                <w:rFonts w:ascii="ＭＳ 明朝" w:hAnsi="ＭＳ 明朝" w:hint="eastAsia"/>
              </w:rPr>
              <w:t>長</w:t>
            </w:r>
            <w:r>
              <w:rPr>
                <w:rFonts w:ascii="ＭＳ 明朝" w:hAnsi="ＭＳ 明朝" w:hint="eastAsia"/>
              </w:rPr>
              <w:t>が定める</w:t>
            </w:r>
            <w:r w:rsidRPr="00CE2368">
              <w:rPr>
                <w:rFonts w:ascii="ＭＳ 明朝" w:hAnsi="ＭＳ 明朝" w:hint="eastAsia"/>
              </w:rPr>
              <w:t>スタートアップ成長支援</w:t>
            </w:r>
            <w:r>
              <w:rPr>
                <w:rFonts w:ascii="ＭＳ 明朝" w:hAnsi="ＭＳ 明朝" w:hint="eastAsia"/>
              </w:rPr>
              <w:t>事業による</w:t>
            </w:r>
            <w:r w:rsidRPr="00CE2368">
              <w:rPr>
                <w:rFonts w:ascii="ＭＳ 明朝" w:hAnsi="ＭＳ 明朝" w:hint="eastAsia"/>
              </w:rPr>
              <w:t>支援を受けた</w:t>
            </w:r>
          </w:p>
          <w:p w14:paraId="2B4BE014" w14:textId="018F93C4" w:rsidR="001E1CD9" w:rsidRDefault="001E1CD9" w:rsidP="00A51BF9">
            <w:pPr>
              <w:spacing w:line="220" w:lineRule="exact"/>
              <w:ind w:leftChars="98" w:left="575" w:hangingChars="200" w:hanging="386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30DE3D" wp14:editId="7D6170CE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38100</wp:posOffset>
                      </wp:positionV>
                      <wp:extent cx="5467350" cy="327660"/>
                      <wp:effectExtent l="0" t="0" r="19050" b="152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7350" cy="32766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6B077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0.75pt;margin-top:3pt;width:430.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2DD107BB" w14:textId="01FB933B" w:rsidR="00A51BF9" w:rsidRDefault="00A51BF9" w:rsidP="00A51BF9">
            <w:pPr>
              <w:spacing w:line="220" w:lineRule="exact"/>
              <w:ind w:leftChars="98" w:left="575" w:hangingChars="200" w:hanging="386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支援を受けた事業名：</w:t>
            </w:r>
          </w:p>
          <w:p w14:paraId="7A1452ED" w14:textId="77777777" w:rsidR="001E1CD9" w:rsidRDefault="001E1CD9" w:rsidP="00A51BF9">
            <w:pPr>
              <w:spacing w:line="220" w:lineRule="exact"/>
              <w:ind w:leftChars="98" w:left="575" w:hangingChars="200" w:hanging="386"/>
              <w:jc w:val="both"/>
              <w:rPr>
                <w:rFonts w:ascii="ＭＳ 明朝" w:hAnsi="ＭＳ 明朝"/>
              </w:rPr>
            </w:pPr>
          </w:p>
          <w:p w14:paraId="3AF9CF29" w14:textId="77777777" w:rsidR="001E1CD9" w:rsidRDefault="001E1CD9" w:rsidP="001E1CD9">
            <w:pPr>
              <w:pStyle w:val="aff6"/>
              <w:numPr>
                <w:ilvl w:val="0"/>
                <w:numId w:val="47"/>
              </w:numPr>
              <w:spacing w:line="220" w:lineRule="exact"/>
              <w:ind w:leftChars="0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工大横浜ベンチャープラザに現在入居している</w:t>
            </w:r>
          </w:p>
          <w:p w14:paraId="31ADDC9D" w14:textId="77777777" w:rsidR="001E1CD9" w:rsidRDefault="001E1CD9" w:rsidP="001E1CD9">
            <w:pPr>
              <w:spacing w:line="220" w:lineRule="exact"/>
              <w:ind w:left="189"/>
              <w:jc w:val="both"/>
              <w:rPr>
                <w:rFonts w:ascii="ＭＳ 明朝" w:hAnsi="ＭＳ 明朝"/>
              </w:rPr>
            </w:pPr>
          </w:p>
          <w:p w14:paraId="1797E5E4" w14:textId="7FCC6ADE" w:rsidR="001E1CD9" w:rsidRPr="001E1CD9" w:rsidRDefault="001E1CD9" w:rsidP="001E1CD9">
            <w:pPr>
              <w:pStyle w:val="aff6"/>
              <w:numPr>
                <w:ilvl w:val="0"/>
                <w:numId w:val="47"/>
              </w:numPr>
              <w:spacing w:line="220" w:lineRule="exact"/>
              <w:ind w:leftChars="0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「横浜市スタートアップビザ」における確認証明書を受けた</w:t>
            </w:r>
          </w:p>
        </w:tc>
      </w:tr>
    </w:tbl>
    <w:p w14:paraId="1778D7AC" w14:textId="566AD1C2" w:rsidR="0030344D" w:rsidRPr="00A51BF9" w:rsidRDefault="0030344D" w:rsidP="003D6098">
      <w:pPr>
        <w:spacing w:line="120" w:lineRule="auto"/>
      </w:pPr>
    </w:p>
    <w:p w14:paraId="7C6F0D65" w14:textId="77777777" w:rsidR="003D6098" w:rsidRPr="00CE2368" w:rsidRDefault="003D6098" w:rsidP="003D6098">
      <w:pPr>
        <w:ind w:right="210"/>
        <w:rPr>
          <w:noProof/>
          <w:u w:val="dotted"/>
        </w:rPr>
      </w:pPr>
      <w:r w:rsidRPr="00CE2368">
        <w:rPr>
          <w:rFonts w:hint="eastAsia"/>
          <w:noProof/>
        </w:rPr>
        <w:t xml:space="preserve">　　</w:t>
      </w:r>
      <w:r w:rsidRPr="00CE2368">
        <w:rPr>
          <w:rFonts w:hint="eastAsia"/>
          <w:noProof/>
          <w:u w:val="dotted"/>
        </w:rPr>
        <w:t xml:space="preserve">　　　　　　　　　　　　　　　　　　　　　　　　　　　　　　　　　　　　　　　　　　　　　　　　　</w:t>
      </w:r>
    </w:p>
    <w:p w14:paraId="4B61D1C7" w14:textId="77777777" w:rsidR="003D6098" w:rsidRPr="00CE2368" w:rsidRDefault="003D6098" w:rsidP="003D6098">
      <w:pPr>
        <w:jc w:val="right"/>
        <w:rPr>
          <w:rFonts w:asciiTheme="minorEastAsia" w:eastAsiaTheme="minorEastAsia" w:hAnsiTheme="minorEastAsia"/>
        </w:rPr>
      </w:pPr>
    </w:p>
    <w:p w14:paraId="02B9A354" w14:textId="77777777" w:rsidR="003D6098" w:rsidRPr="00CE2368" w:rsidRDefault="003D6098" w:rsidP="003D6098">
      <w:pPr>
        <w:jc w:val="right"/>
        <w:rPr>
          <w:rFonts w:asciiTheme="minorEastAsia" w:eastAsiaTheme="minorEastAsia" w:hAnsiTheme="minorEastAsia"/>
        </w:rPr>
      </w:pPr>
    </w:p>
    <w:p w14:paraId="26BB6D70" w14:textId="77777777" w:rsidR="003D6098" w:rsidRPr="00CE2368" w:rsidRDefault="003D6098" w:rsidP="003D6098">
      <w:pPr>
        <w:jc w:val="right"/>
        <w:rPr>
          <w:rFonts w:asciiTheme="minorEastAsia" w:eastAsiaTheme="minorEastAsia" w:hAnsiTheme="minorEastAsia"/>
        </w:rPr>
      </w:pPr>
      <w:r w:rsidRPr="00CE2368">
        <w:rPr>
          <w:rFonts w:asciiTheme="minorEastAsia" w:eastAsiaTheme="minorEastAsia" w:hAnsiTheme="minorEastAsia" w:hint="eastAsia"/>
        </w:rPr>
        <w:t xml:space="preserve">　　　　　　　　　第　　　　号</w:t>
      </w:r>
    </w:p>
    <w:p w14:paraId="7F6223B3" w14:textId="77777777" w:rsidR="003D6098" w:rsidRPr="00CE2368" w:rsidRDefault="003D6098" w:rsidP="003D6098">
      <w:pPr>
        <w:jc w:val="right"/>
        <w:rPr>
          <w:rFonts w:asciiTheme="minorEastAsia" w:eastAsiaTheme="minorEastAsia" w:hAnsiTheme="minorEastAsia"/>
        </w:rPr>
      </w:pPr>
      <w:r w:rsidRPr="00CE2368">
        <w:rPr>
          <w:rFonts w:asciiTheme="minorEastAsia" w:eastAsiaTheme="minorEastAsia" w:hAnsiTheme="minorEastAsia" w:hint="eastAsia"/>
        </w:rPr>
        <w:t xml:space="preserve">　　  年　　 月　　 日</w:t>
      </w:r>
    </w:p>
    <w:p w14:paraId="73007BD7" w14:textId="77777777" w:rsidR="003D6098" w:rsidRPr="00CE2368" w:rsidRDefault="003D6098" w:rsidP="003D6098">
      <w:pPr>
        <w:rPr>
          <w:rFonts w:asciiTheme="minorEastAsia" w:eastAsiaTheme="minorEastAsia" w:hAnsiTheme="minorEastAsia"/>
        </w:rPr>
      </w:pPr>
      <w:r w:rsidRPr="00CE2368">
        <w:rPr>
          <w:rFonts w:asciiTheme="minorEastAsia" w:eastAsiaTheme="minorEastAsia" w:hAnsiTheme="minorEastAsia" w:hint="eastAsia"/>
        </w:rPr>
        <w:t xml:space="preserve">　</w:t>
      </w:r>
    </w:p>
    <w:p w14:paraId="749BE402" w14:textId="041A504B" w:rsidR="003D6098" w:rsidRPr="00CE2368" w:rsidRDefault="003D6098" w:rsidP="003D6098">
      <w:pPr>
        <w:ind w:firstLineChars="100" w:firstLine="193"/>
        <w:rPr>
          <w:rFonts w:asciiTheme="minorEastAsia" w:eastAsiaTheme="minorEastAsia" w:hAnsiTheme="minorEastAsia"/>
        </w:rPr>
      </w:pPr>
      <w:r w:rsidRPr="00CE2368">
        <w:rPr>
          <w:rFonts w:asciiTheme="minorEastAsia" w:eastAsiaTheme="minorEastAsia" w:hAnsiTheme="minorEastAsia" w:hint="eastAsia"/>
        </w:rPr>
        <w:t>上記の申請者について、</w:t>
      </w:r>
      <w:r w:rsidR="00A51BF9">
        <w:rPr>
          <w:rFonts w:asciiTheme="minorEastAsia" w:eastAsiaTheme="minorEastAsia" w:hAnsiTheme="minorEastAsia" w:hint="eastAsia"/>
        </w:rPr>
        <w:t>要件を満たす</w:t>
      </w:r>
      <w:r w:rsidRPr="00CE2368">
        <w:rPr>
          <w:rFonts w:asciiTheme="minorEastAsia" w:eastAsiaTheme="minorEastAsia" w:hAnsiTheme="minorEastAsia" w:hint="eastAsia"/>
        </w:rPr>
        <w:t>ことを認定します。</w:t>
      </w:r>
    </w:p>
    <w:p w14:paraId="1B871924" w14:textId="77777777" w:rsidR="003D6098" w:rsidRPr="00A51BF9" w:rsidRDefault="003D6098" w:rsidP="003D6098">
      <w:pPr>
        <w:rPr>
          <w:rFonts w:asciiTheme="minorEastAsia" w:eastAsiaTheme="minorEastAsia" w:hAnsiTheme="minorEastAsia"/>
          <w:b/>
        </w:rPr>
      </w:pPr>
    </w:p>
    <w:p w14:paraId="28DC29A9" w14:textId="77777777" w:rsidR="003D6098" w:rsidRPr="00CE2368" w:rsidRDefault="003D6098" w:rsidP="003D6098">
      <w:pPr>
        <w:rPr>
          <w:rFonts w:asciiTheme="minorEastAsia" w:eastAsiaTheme="minorEastAsia" w:hAnsiTheme="minorEastAsia"/>
          <w:b/>
        </w:rPr>
      </w:pPr>
    </w:p>
    <w:p w14:paraId="2136F8FC" w14:textId="77777777" w:rsidR="003D6098" w:rsidRPr="00CE2368" w:rsidRDefault="003D6098" w:rsidP="003D6098">
      <w:pPr>
        <w:rPr>
          <w:rFonts w:asciiTheme="minorEastAsia" w:eastAsiaTheme="minorEastAsia" w:hAnsiTheme="minorEastAsia"/>
          <w:b/>
        </w:rPr>
      </w:pPr>
    </w:p>
    <w:p w14:paraId="54FAA50D" w14:textId="021066EA" w:rsidR="003D6098" w:rsidRPr="00CE2368" w:rsidRDefault="003D6098" w:rsidP="003D6098">
      <w:pPr>
        <w:rPr>
          <w:rFonts w:asciiTheme="minorEastAsia" w:eastAsiaTheme="minorEastAsia" w:hAnsiTheme="minorEastAsia"/>
        </w:rPr>
      </w:pPr>
      <w:r w:rsidRPr="00CE2368">
        <w:rPr>
          <w:rFonts w:asciiTheme="minorEastAsia" w:eastAsiaTheme="minorEastAsia" w:hAnsiTheme="minorEastAsia" w:hint="eastAsia"/>
        </w:rPr>
        <w:t xml:space="preserve">　　　　　　　　　　　　　　　　　　　　　　　　　　</w:t>
      </w:r>
      <w:r w:rsidR="0030344D">
        <w:rPr>
          <w:rFonts w:asciiTheme="minorEastAsia" w:eastAsiaTheme="minorEastAsia" w:hAnsiTheme="minorEastAsia" w:hint="eastAsia"/>
        </w:rPr>
        <w:t xml:space="preserve">　　　　　　　</w:t>
      </w:r>
      <w:r w:rsidRPr="00CE2368">
        <w:rPr>
          <w:rFonts w:asciiTheme="minorEastAsia" w:eastAsiaTheme="minorEastAsia" w:hAnsiTheme="minorEastAsia" w:hint="eastAsia"/>
        </w:rPr>
        <w:t xml:space="preserve">　　</w:t>
      </w:r>
      <w:r w:rsidR="0030344D">
        <w:rPr>
          <w:rFonts w:asciiTheme="minorEastAsia" w:eastAsiaTheme="minorEastAsia" w:hAnsiTheme="minorEastAsia" w:hint="eastAsia"/>
        </w:rPr>
        <w:t xml:space="preserve">横浜市長　</w:t>
      </w:r>
      <w:r w:rsidRPr="00CE2368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CE2368">
        <w:rPr>
          <w:rFonts w:asciiTheme="minorEastAsia" w:eastAsiaTheme="minorEastAsia" w:hAnsiTheme="minorEastAsia" w:hint="eastAsia"/>
        </w:rPr>
        <w:t xml:space="preserve">　</w:t>
      </w:r>
    </w:p>
    <w:p w14:paraId="027DE272" w14:textId="77777777" w:rsidR="003D6098" w:rsidRPr="00CE2368" w:rsidRDefault="003D6098" w:rsidP="003D6098">
      <w:pPr>
        <w:rPr>
          <w:rFonts w:asciiTheme="minorEastAsia" w:eastAsiaTheme="minorEastAsia" w:hAnsiTheme="minorEastAsia"/>
        </w:rPr>
      </w:pPr>
    </w:p>
    <w:p w14:paraId="3264D255" w14:textId="77777777" w:rsidR="003D6098" w:rsidRPr="00CE2368" w:rsidRDefault="003D6098" w:rsidP="003D6098">
      <w:pPr>
        <w:rPr>
          <w:rFonts w:asciiTheme="minorEastAsia" w:eastAsiaTheme="minorEastAsia" w:hAnsiTheme="minorEastAsia"/>
        </w:rPr>
      </w:pPr>
    </w:p>
    <w:p w14:paraId="60E5D315" w14:textId="77777777" w:rsidR="003D6098" w:rsidRPr="00CE2368" w:rsidRDefault="003D6098" w:rsidP="003D6098">
      <w:pPr>
        <w:ind w:firstLineChars="100" w:firstLine="193"/>
        <w:rPr>
          <w:rFonts w:asciiTheme="minorEastAsia" w:eastAsiaTheme="minorEastAsia" w:hAnsiTheme="minorEastAsia"/>
          <w:sz w:val="18"/>
          <w:szCs w:val="18"/>
        </w:rPr>
      </w:pPr>
      <w:r w:rsidRPr="00CE2368">
        <w:rPr>
          <w:rFonts w:asciiTheme="minorEastAsia" w:eastAsiaTheme="minorEastAsia" w:hAnsiTheme="minorEastAsia" w:hint="eastAsia"/>
        </w:rPr>
        <w:t>この認定書は、　　　　年　　月　　日まで有効です</w:t>
      </w:r>
      <w:r w:rsidRPr="00F72C5D">
        <w:rPr>
          <w:rFonts w:asciiTheme="minorEastAsia" w:eastAsiaTheme="minorEastAsia" w:hAnsiTheme="minorEastAsia" w:hint="eastAsia"/>
        </w:rPr>
        <w:t>。</w:t>
      </w:r>
      <w:r w:rsidRPr="00F72C5D">
        <w:rPr>
          <w:rFonts w:hint="eastAsia"/>
        </w:rPr>
        <w:t>（認定の日から３か月以内）</w:t>
      </w:r>
    </w:p>
    <w:p w14:paraId="7FE50589" w14:textId="77777777" w:rsidR="003D6098" w:rsidRPr="00CE2368" w:rsidRDefault="003D6098" w:rsidP="003D6098">
      <w:pPr>
        <w:adjustRightInd/>
        <w:ind w:left="902" w:hanging="902"/>
        <w:jc w:val="both"/>
        <w:textAlignment w:val="auto"/>
        <w:rPr>
          <w:rFonts w:asciiTheme="minorEastAsia" w:eastAsiaTheme="minorEastAsia" w:hAnsiTheme="minorEastAsia"/>
          <w:kern w:val="2"/>
          <w:sz w:val="16"/>
          <w:szCs w:val="20"/>
        </w:rPr>
      </w:pPr>
    </w:p>
    <w:p w14:paraId="101256E1" w14:textId="77777777" w:rsidR="003D6098" w:rsidRPr="00CE2368" w:rsidRDefault="003D6098" w:rsidP="003D6098">
      <w:pPr>
        <w:adjustRightInd/>
        <w:ind w:left="902" w:hanging="902"/>
        <w:jc w:val="both"/>
        <w:textAlignment w:val="auto"/>
        <w:rPr>
          <w:rFonts w:asciiTheme="minorEastAsia" w:eastAsiaTheme="minorEastAsia" w:hAnsiTheme="minorEastAsia"/>
          <w:kern w:val="2"/>
          <w:sz w:val="16"/>
          <w:szCs w:val="20"/>
        </w:rPr>
      </w:pPr>
    </w:p>
    <w:p w14:paraId="2A9B9DD4" w14:textId="77777777" w:rsidR="003D6098" w:rsidRPr="00CE2368" w:rsidRDefault="003D6098" w:rsidP="003D6098">
      <w:pPr>
        <w:adjustRightInd/>
        <w:ind w:left="902" w:hanging="902"/>
        <w:jc w:val="both"/>
        <w:textAlignment w:val="auto"/>
        <w:rPr>
          <w:rFonts w:asciiTheme="minorEastAsia" w:eastAsiaTheme="minorEastAsia" w:hAnsiTheme="minorEastAsia"/>
          <w:kern w:val="2"/>
          <w:sz w:val="18"/>
          <w:szCs w:val="18"/>
        </w:rPr>
      </w:pPr>
      <w:r w:rsidRPr="00CE2368">
        <w:rPr>
          <w:rFonts w:asciiTheme="minorEastAsia" w:eastAsiaTheme="minorEastAsia" w:hAnsiTheme="minorEastAsia" w:hint="eastAsia"/>
          <w:kern w:val="2"/>
          <w:sz w:val="18"/>
          <w:szCs w:val="18"/>
        </w:rPr>
        <w:t>（注）１　この認定書は、融資申込の際に必要な書類であり、融資を保証するものではありません。</w:t>
      </w:r>
    </w:p>
    <w:p w14:paraId="2F028850" w14:textId="77777777" w:rsidR="003D6098" w:rsidRPr="00CE2368" w:rsidRDefault="003D6098" w:rsidP="003D6098">
      <w:pPr>
        <w:adjustRightInd/>
        <w:ind w:left="902" w:hanging="902"/>
        <w:jc w:val="both"/>
        <w:textAlignment w:val="auto"/>
        <w:rPr>
          <w:rFonts w:asciiTheme="minorEastAsia" w:eastAsiaTheme="minorEastAsia" w:hAnsiTheme="minorEastAsia"/>
          <w:kern w:val="2"/>
          <w:sz w:val="18"/>
          <w:szCs w:val="18"/>
        </w:rPr>
      </w:pPr>
      <w:r w:rsidRPr="00CE2368">
        <w:rPr>
          <w:rFonts w:asciiTheme="minorEastAsia" w:eastAsiaTheme="minorEastAsia" w:hAnsiTheme="minorEastAsia" w:hint="eastAsia"/>
          <w:kern w:val="2"/>
          <w:sz w:val="18"/>
          <w:szCs w:val="18"/>
        </w:rPr>
        <w:t xml:space="preserve">　　　２　この認定書は、融資申込の資格要件の一つですので、申請書の内容に虚偽等があった場合には、融資を受けられないことがあります。</w:t>
      </w:r>
    </w:p>
    <w:p w14:paraId="50D41E6E" w14:textId="6C589E04" w:rsidR="00734018" w:rsidRPr="00A51BF9" w:rsidRDefault="003D6098" w:rsidP="00A51BF9">
      <w:pPr>
        <w:adjustRightInd/>
        <w:ind w:left="902" w:hanging="902"/>
        <w:jc w:val="both"/>
        <w:textAlignment w:val="auto"/>
        <w:rPr>
          <w:rFonts w:asciiTheme="minorEastAsia" w:eastAsiaTheme="minorEastAsia" w:hAnsiTheme="minorEastAsia"/>
          <w:kern w:val="2"/>
          <w:sz w:val="18"/>
          <w:szCs w:val="18"/>
        </w:rPr>
      </w:pPr>
      <w:r w:rsidRPr="00CE2368">
        <w:rPr>
          <w:rFonts w:asciiTheme="minorEastAsia" w:eastAsiaTheme="minorEastAsia" w:hAnsiTheme="minorEastAsia" w:hint="eastAsia"/>
          <w:kern w:val="2"/>
          <w:sz w:val="18"/>
          <w:szCs w:val="18"/>
        </w:rPr>
        <w:t xml:space="preserve">　　　</w:t>
      </w:r>
    </w:p>
    <w:sectPr w:rsidR="00734018" w:rsidRPr="00A51BF9" w:rsidSect="008C7A58">
      <w:footerReference w:type="default" r:id="rId8"/>
      <w:headerReference w:type="first" r:id="rId9"/>
      <w:pgSz w:w="11906" w:h="16838" w:code="9"/>
      <w:pgMar w:top="454" w:right="1100" w:bottom="612" w:left="1134" w:header="839" w:footer="102" w:gutter="0"/>
      <w:pgNumType w:fmt="numberInDash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7F894" w14:textId="77777777" w:rsidR="00F816D6" w:rsidRDefault="00F816D6">
      <w:r>
        <w:separator/>
      </w:r>
    </w:p>
  </w:endnote>
  <w:endnote w:type="continuationSeparator" w:id="0">
    <w:p w14:paraId="21158909" w14:textId="77777777" w:rsidR="00F816D6" w:rsidRDefault="00F8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6607" w14:textId="390A49A8" w:rsidR="00786366" w:rsidRPr="0024658C" w:rsidRDefault="00786366" w:rsidP="00C03B2D">
    <w:pPr>
      <w:pStyle w:val="a8"/>
      <w:jc w:val="center"/>
      <w:rPr>
        <w:rFonts w:ascii="ＭＳ 明朝"/>
      </w:rPr>
    </w:pPr>
    <w:r w:rsidRPr="0024658C">
      <w:rPr>
        <w:rFonts w:ascii="ＭＳ 明朝"/>
      </w:rPr>
      <w:fldChar w:fldCharType="begin"/>
    </w:r>
    <w:r w:rsidRPr="0024658C">
      <w:rPr>
        <w:rFonts w:ascii="ＭＳ 明朝"/>
      </w:rPr>
      <w:instrText>PAGE   \* MERGEFORMAT</w:instrText>
    </w:r>
    <w:r w:rsidRPr="0024658C">
      <w:rPr>
        <w:rFonts w:ascii="ＭＳ 明朝"/>
      </w:rPr>
      <w:fldChar w:fldCharType="separate"/>
    </w:r>
    <w:r w:rsidR="00AD0525" w:rsidRPr="00AD0525">
      <w:rPr>
        <w:rFonts w:ascii="ＭＳ 明朝"/>
        <w:noProof/>
        <w:lang w:val="ja-JP"/>
      </w:rPr>
      <w:t>-</w:t>
    </w:r>
    <w:r w:rsidR="00AD0525">
      <w:rPr>
        <w:rFonts w:ascii="ＭＳ 明朝"/>
        <w:noProof/>
      </w:rPr>
      <w:t xml:space="preserve"> 1 -</w:t>
    </w:r>
    <w:r w:rsidRPr="0024658C">
      <w:rPr>
        <w:rFonts w:ascii="ＭＳ 明朝"/>
      </w:rPr>
      <w:fldChar w:fldCharType="end"/>
    </w:r>
  </w:p>
  <w:p w14:paraId="3B17E34D" w14:textId="77777777" w:rsidR="00786366" w:rsidRDefault="00786366" w:rsidP="00C03B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BB433" w14:textId="77777777" w:rsidR="00F816D6" w:rsidRDefault="00F816D6">
      <w:r>
        <w:separator/>
      </w:r>
    </w:p>
  </w:footnote>
  <w:footnote w:type="continuationSeparator" w:id="0">
    <w:p w14:paraId="6159E9E9" w14:textId="77777777" w:rsidR="00F816D6" w:rsidRDefault="00F81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778BF" w14:textId="77777777" w:rsidR="00786366" w:rsidRDefault="00786366">
    <w:pPr>
      <w:pStyle w:val="a6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- 34 -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19A0DBA"/>
    <w:lvl w:ilvl="0" w:tplc="90081FB2">
      <w:start w:val="1"/>
      <w:numFmt w:val="decimalEnclosedCircle"/>
      <w:lvlText w:val="%1"/>
      <w:lvlJc w:val="left"/>
      <w:pPr>
        <w:ind w:left="220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684" w:hanging="420"/>
      </w:pPr>
    </w:lvl>
    <w:lvl w:ilvl="2" w:tplc="04090011">
      <w:start w:val="1"/>
      <w:numFmt w:val="decimalEnclosedCircle"/>
      <w:lvlText w:val="%3"/>
      <w:lvlJc w:val="left"/>
      <w:pPr>
        <w:ind w:left="3104" w:hanging="420"/>
      </w:pPr>
    </w:lvl>
    <w:lvl w:ilvl="3" w:tplc="0409000F">
      <w:start w:val="1"/>
      <w:numFmt w:val="decimal"/>
      <w:lvlText w:val="%4."/>
      <w:lvlJc w:val="left"/>
      <w:pPr>
        <w:ind w:left="3524" w:hanging="420"/>
      </w:pPr>
    </w:lvl>
    <w:lvl w:ilvl="4" w:tplc="04090017">
      <w:start w:val="1"/>
      <w:numFmt w:val="aiueoFullWidth"/>
      <w:lvlText w:val="(%5)"/>
      <w:lvlJc w:val="left"/>
      <w:pPr>
        <w:ind w:left="3944" w:hanging="420"/>
      </w:pPr>
    </w:lvl>
    <w:lvl w:ilvl="5" w:tplc="04090011">
      <w:start w:val="1"/>
      <w:numFmt w:val="decimalEnclosedCircle"/>
      <w:lvlText w:val="%6"/>
      <w:lvlJc w:val="left"/>
      <w:pPr>
        <w:ind w:left="4364" w:hanging="420"/>
      </w:pPr>
    </w:lvl>
    <w:lvl w:ilvl="6" w:tplc="0409000F">
      <w:start w:val="1"/>
      <w:numFmt w:val="decimal"/>
      <w:lvlText w:val="%7."/>
      <w:lvlJc w:val="left"/>
      <w:pPr>
        <w:ind w:left="4784" w:hanging="420"/>
      </w:pPr>
    </w:lvl>
    <w:lvl w:ilvl="7" w:tplc="04090017">
      <w:start w:val="1"/>
      <w:numFmt w:val="aiueoFullWidth"/>
      <w:lvlText w:val="(%8)"/>
      <w:lvlJc w:val="left"/>
      <w:pPr>
        <w:ind w:left="5204" w:hanging="420"/>
      </w:pPr>
    </w:lvl>
    <w:lvl w:ilvl="8" w:tplc="0409001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1" w15:restartNumberingAfterBreak="0">
    <w:nsid w:val="04E15C7A"/>
    <w:multiLevelType w:val="hybridMultilevel"/>
    <w:tmpl w:val="212C0418"/>
    <w:lvl w:ilvl="0" w:tplc="FE68600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8780B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892F56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3E1E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FCCB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C1648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B4034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D464E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974B2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A5137"/>
    <w:multiLevelType w:val="hybridMultilevel"/>
    <w:tmpl w:val="88743286"/>
    <w:lvl w:ilvl="0" w:tplc="F4C4A164">
      <w:start w:val="1"/>
      <w:numFmt w:val="decimal"/>
      <w:lvlText w:val="(%1)"/>
      <w:lvlJc w:val="left"/>
      <w:pPr>
        <w:ind w:left="649" w:hanging="360"/>
      </w:pPr>
      <w:rPr>
        <w:rFonts w:hint="default"/>
      </w:rPr>
    </w:lvl>
    <w:lvl w:ilvl="1" w:tplc="292CCB24">
      <w:start w:val="2"/>
      <w:numFmt w:val="decimal"/>
      <w:lvlText w:val="（%2）"/>
      <w:lvlJc w:val="left"/>
      <w:pPr>
        <w:ind w:left="1429" w:hanging="720"/>
      </w:pPr>
      <w:rPr>
        <w:rFonts w:hint="default"/>
      </w:rPr>
    </w:lvl>
    <w:lvl w:ilvl="2" w:tplc="9E328338" w:tentative="1">
      <w:start w:val="1"/>
      <w:numFmt w:val="decimalEnclosedCircle"/>
      <w:lvlText w:val="%3"/>
      <w:lvlJc w:val="left"/>
      <w:pPr>
        <w:ind w:left="1549" w:hanging="420"/>
      </w:pPr>
    </w:lvl>
    <w:lvl w:ilvl="3" w:tplc="A37C6DA6" w:tentative="1">
      <w:start w:val="1"/>
      <w:numFmt w:val="decimal"/>
      <w:lvlText w:val="%4."/>
      <w:lvlJc w:val="left"/>
      <w:pPr>
        <w:ind w:left="1969" w:hanging="420"/>
      </w:pPr>
    </w:lvl>
    <w:lvl w:ilvl="4" w:tplc="1646E964" w:tentative="1">
      <w:start w:val="1"/>
      <w:numFmt w:val="aiueoFullWidth"/>
      <w:lvlText w:val="(%5)"/>
      <w:lvlJc w:val="left"/>
      <w:pPr>
        <w:ind w:left="2389" w:hanging="420"/>
      </w:pPr>
    </w:lvl>
    <w:lvl w:ilvl="5" w:tplc="44D06EB4" w:tentative="1">
      <w:start w:val="1"/>
      <w:numFmt w:val="decimalEnclosedCircle"/>
      <w:lvlText w:val="%6"/>
      <w:lvlJc w:val="left"/>
      <w:pPr>
        <w:ind w:left="2809" w:hanging="420"/>
      </w:pPr>
    </w:lvl>
    <w:lvl w:ilvl="6" w:tplc="6E58C034" w:tentative="1">
      <w:start w:val="1"/>
      <w:numFmt w:val="decimal"/>
      <w:lvlText w:val="%7."/>
      <w:lvlJc w:val="left"/>
      <w:pPr>
        <w:ind w:left="3229" w:hanging="420"/>
      </w:pPr>
    </w:lvl>
    <w:lvl w:ilvl="7" w:tplc="3A1E1804" w:tentative="1">
      <w:start w:val="1"/>
      <w:numFmt w:val="aiueoFullWidth"/>
      <w:lvlText w:val="(%8)"/>
      <w:lvlJc w:val="left"/>
      <w:pPr>
        <w:ind w:left="3649" w:hanging="420"/>
      </w:pPr>
    </w:lvl>
    <w:lvl w:ilvl="8" w:tplc="C78610B4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3" w15:restartNumberingAfterBreak="0">
    <w:nsid w:val="07207B51"/>
    <w:multiLevelType w:val="hybridMultilevel"/>
    <w:tmpl w:val="86000EB4"/>
    <w:lvl w:ilvl="0" w:tplc="B1FA64FC">
      <w:start w:val="1"/>
      <w:numFmt w:val="decimal"/>
      <w:lvlText w:val="(%1)"/>
      <w:lvlJc w:val="left"/>
      <w:pPr>
        <w:ind w:left="553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083E66A8"/>
    <w:multiLevelType w:val="hybridMultilevel"/>
    <w:tmpl w:val="9DBEF1E4"/>
    <w:lvl w:ilvl="0" w:tplc="D214D834">
      <w:start w:val="5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D86ADA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5E66C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1DC43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5B692B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91278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25058E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4676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5A500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BA1976"/>
    <w:multiLevelType w:val="hybridMultilevel"/>
    <w:tmpl w:val="05A62650"/>
    <w:lvl w:ilvl="0" w:tplc="085C135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5EE4D2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BEEA3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F2AF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CE456E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264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91ECB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330C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B8602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3350F6"/>
    <w:multiLevelType w:val="hybridMultilevel"/>
    <w:tmpl w:val="DB52852E"/>
    <w:lvl w:ilvl="0" w:tplc="E5BCD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BC4A9EC" w:tentative="1">
      <w:start w:val="1"/>
      <w:numFmt w:val="aiueoFullWidth"/>
      <w:lvlText w:val="(%2)"/>
      <w:lvlJc w:val="left"/>
      <w:pPr>
        <w:ind w:left="840" w:hanging="420"/>
      </w:pPr>
    </w:lvl>
    <w:lvl w:ilvl="2" w:tplc="68D62F58" w:tentative="1">
      <w:start w:val="1"/>
      <w:numFmt w:val="decimalEnclosedCircle"/>
      <w:lvlText w:val="%3"/>
      <w:lvlJc w:val="left"/>
      <w:pPr>
        <w:ind w:left="1260" w:hanging="420"/>
      </w:pPr>
    </w:lvl>
    <w:lvl w:ilvl="3" w:tplc="D214FDBE" w:tentative="1">
      <w:start w:val="1"/>
      <w:numFmt w:val="decimal"/>
      <w:lvlText w:val="%4."/>
      <w:lvlJc w:val="left"/>
      <w:pPr>
        <w:ind w:left="1680" w:hanging="420"/>
      </w:pPr>
    </w:lvl>
    <w:lvl w:ilvl="4" w:tplc="0204B240" w:tentative="1">
      <w:start w:val="1"/>
      <w:numFmt w:val="aiueoFullWidth"/>
      <w:lvlText w:val="(%5)"/>
      <w:lvlJc w:val="left"/>
      <w:pPr>
        <w:ind w:left="2100" w:hanging="420"/>
      </w:pPr>
    </w:lvl>
    <w:lvl w:ilvl="5" w:tplc="D20E01BC" w:tentative="1">
      <w:start w:val="1"/>
      <w:numFmt w:val="decimalEnclosedCircle"/>
      <w:lvlText w:val="%6"/>
      <w:lvlJc w:val="left"/>
      <w:pPr>
        <w:ind w:left="2520" w:hanging="420"/>
      </w:pPr>
    </w:lvl>
    <w:lvl w:ilvl="6" w:tplc="EF5AF068" w:tentative="1">
      <w:start w:val="1"/>
      <w:numFmt w:val="decimal"/>
      <w:lvlText w:val="%7."/>
      <w:lvlJc w:val="left"/>
      <w:pPr>
        <w:ind w:left="2940" w:hanging="420"/>
      </w:pPr>
    </w:lvl>
    <w:lvl w:ilvl="7" w:tplc="600416FC" w:tentative="1">
      <w:start w:val="1"/>
      <w:numFmt w:val="aiueoFullWidth"/>
      <w:lvlText w:val="(%8)"/>
      <w:lvlJc w:val="left"/>
      <w:pPr>
        <w:ind w:left="3360" w:hanging="420"/>
      </w:pPr>
    </w:lvl>
    <w:lvl w:ilvl="8" w:tplc="40DEF55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B54C95"/>
    <w:multiLevelType w:val="hybridMultilevel"/>
    <w:tmpl w:val="504E2494"/>
    <w:lvl w:ilvl="0" w:tplc="09FEB4E6">
      <w:start w:val="1"/>
      <w:numFmt w:val="decimal"/>
      <w:lvlText w:val="（%1）"/>
      <w:lvlJc w:val="left"/>
      <w:pPr>
        <w:ind w:left="862" w:hanging="720"/>
      </w:pPr>
      <w:rPr>
        <w:rFonts w:hint="default"/>
        <w:b w:val="0"/>
        <w:color w:val="auto"/>
        <w:lang w:val="en-US"/>
      </w:rPr>
    </w:lvl>
    <w:lvl w:ilvl="1" w:tplc="81701032" w:tentative="1">
      <w:start w:val="1"/>
      <w:numFmt w:val="aiueoFullWidth"/>
      <w:lvlText w:val="(%2)"/>
      <w:lvlJc w:val="left"/>
      <w:pPr>
        <w:ind w:left="982" w:hanging="420"/>
      </w:pPr>
    </w:lvl>
    <w:lvl w:ilvl="2" w:tplc="BF2C95AA" w:tentative="1">
      <w:start w:val="1"/>
      <w:numFmt w:val="decimalEnclosedCircle"/>
      <w:lvlText w:val="%3"/>
      <w:lvlJc w:val="left"/>
      <w:pPr>
        <w:ind w:left="1402" w:hanging="420"/>
      </w:pPr>
    </w:lvl>
    <w:lvl w:ilvl="3" w:tplc="1B526014" w:tentative="1">
      <w:start w:val="1"/>
      <w:numFmt w:val="decimal"/>
      <w:lvlText w:val="%4."/>
      <w:lvlJc w:val="left"/>
      <w:pPr>
        <w:ind w:left="1822" w:hanging="420"/>
      </w:pPr>
    </w:lvl>
    <w:lvl w:ilvl="4" w:tplc="6CCE9A4A" w:tentative="1">
      <w:start w:val="1"/>
      <w:numFmt w:val="aiueoFullWidth"/>
      <w:lvlText w:val="(%5)"/>
      <w:lvlJc w:val="left"/>
      <w:pPr>
        <w:ind w:left="2242" w:hanging="420"/>
      </w:pPr>
    </w:lvl>
    <w:lvl w:ilvl="5" w:tplc="78608D2A" w:tentative="1">
      <w:start w:val="1"/>
      <w:numFmt w:val="decimalEnclosedCircle"/>
      <w:lvlText w:val="%6"/>
      <w:lvlJc w:val="left"/>
      <w:pPr>
        <w:ind w:left="2662" w:hanging="420"/>
      </w:pPr>
    </w:lvl>
    <w:lvl w:ilvl="6" w:tplc="1A70A702" w:tentative="1">
      <w:start w:val="1"/>
      <w:numFmt w:val="decimal"/>
      <w:lvlText w:val="%7."/>
      <w:lvlJc w:val="left"/>
      <w:pPr>
        <w:ind w:left="3082" w:hanging="420"/>
      </w:pPr>
    </w:lvl>
    <w:lvl w:ilvl="7" w:tplc="65A849CA" w:tentative="1">
      <w:start w:val="1"/>
      <w:numFmt w:val="aiueoFullWidth"/>
      <w:lvlText w:val="(%8)"/>
      <w:lvlJc w:val="left"/>
      <w:pPr>
        <w:ind w:left="3502" w:hanging="420"/>
      </w:pPr>
    </w:lvl>
    <w:lvl w:ilvl="8" w:tplc="3F42286A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10D86645"/>
    <w:multiLevelType w:val="hybridMultilevel"/>
    <w:tmpl w:val="13FCFC04"/>
    <w:lvl w:ilvl="0" w:tplc="7C5C6B6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DEB8BFF8">
      <w:start w:val="1"/>
      <w:numFmt w:val="decimalEnclosedCircle"/>
      <w:lvlText w:val="%2"/>
      <w:lvlJc w:val="left"/>
      <w:pPr>
        <w:ind w:left="973" w:hanging="360"/>
      </w:pPr>
      <w:rPr>
        <w:rFonts w:hint="default"/>
      </w:rPr>
    </w:lvl>
    <w:lvl w:ilvl="2" w:tplc="1E32D53A" w:tentative="1">
      <w:start w:val="1"/>
      <w:numFmt w:val="decimalEnclosedCircle"/>
      <w:lvlText w:val="%3"/>
      <w:lvlJc w:val="left"/>
      <w:pPr>
        <w:ind w:left="1453" w:hanging="420"/>
      </w:pPr>
    </w:lvl>
    <w:lvl w:ilvl="3" w:tplc="8CAE541C" w:tentative="1">
      <w:start w:val="1"/>
      <w:numFmt w:val="decimal"/>
      <w:lvlText w:val="%4."/>
      <w:lvlJc w:val="left"/>
      <w:pPr>
        <w:ind w:left="1873" w:hanging="420"/>
      </w:pPr>
    </w:lvl>
    <w:lvl w:ilvl="4" w:tplc="3D60E49A" w:tentative="1">
      <w:start w:val="1"/>
      <w:numFmt w:val="aiueoFullWidth"/>
      <w:lvlText w:val="(%5)"/>
      <w:lvlJc w:val="left"/>
      <w:pPr>
        <w:ind w:left="2293" w:hanging="420"/>
      </w:pPr>
    </w:lvl>
    <w:lvl w:ilvl="5" w:tplc="A6546C00" w:tentative="1">
      <w:start w:val="1"/>
      <w:numFmt w:val="decimalEnclosedCircle"/>
      <w:lvlText w:val="%6"/>
      <w:lvlJc w:val="left"/>
      <w:pPr>
        <w:ind w:left="2713" w:hanging="420"/>
      </w:pPr>
    </w:lvl>
    <w:lvl w:ilvl="6" w:tplc="AD2C0DF2" w:tentative="1">
      <w:start w:val="1"/>
      <w:numFmt w:val="decimal"/>
      <w:lvlText w:val="%7."/>
      <w:lvlJc w:val="left"/>
      <w:pPr>
        <w:ind w:left="3133" w:hanging="420"/>
      </w:pPr>
    </w:lvl>
    <w:lvl w:ilvl="7" w:tplc="537E860E" w:tentative="1">
      <w:start w:val="1"/>
      <w:numFmt w:val="aiueoFullWidth"/>
      <w:lvlText w:val="(%8)"/>
      <w:lvlJc w:val="left"/>
      <w:pPr>
        <w:ind w:left="3553" w:hanging="420"/>
      </w:pPr>
    </w:lvl>
    <w:lvl w:ilvl="8" w:tplc="5740CB94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9" w15:restartNumberingAfterBreak="0">
    <w:nsid w:val="15F74B04"/>
    <w:multiLevelType w:val="hybridMultilevel"/>
    <w:tmpl w:val="13F06166"/>
    <w:lvl w:ilvl="0" w:tplc="D01447B6">
      <w:start w:val="1"/>
      <w:numFmt w:val="decimalEnclosedCircle"/>
      <w:lvlText w:val="%1"/>
      <w:lvlJc w:val="left"/>
      <w:pPr>
        <w:ind w:left="535" w:hanging="360"/>
      </w:pPr>
      <w:rPr>
        <w:color w:val="auto"/>
      </w:rPr>
    </w:lvl>
    <w:lvl w:ilvl="1" w:tplc="77542FDE" w:tentative="1">
      <w:start w:val="1"/>
      <w:numFmt w:val="aiueoFullWidth"/>
      <w:lvlText w:val="(%2)"/>
      <w:lvlJc w:val="left"/>
      <w:pPr>
        <w:ind w:left="1015" w:hanging="420"/>
      </w:pPr>
    </w:lvl>
    <w:lvl w:ilvl="2" w:tplc="E636523E" w:tentative="1">
      <w:start w:val="1"/>
      <w:numFmt w:val="decimalEnclosedCircle"/>
      <w:lvlText w:val="%3"/>
      <w:lvlJc w:val="left"/>
      <w:pPr>
        <w:ind w:left="1435" w:hanging="420"/>
      </w:pPr>
    </w:lvl>
    <w:lvl w:ilvl="3" w:tplc="6784AD32" w:tentative="1">
      <w:start w:val="1"/>
      <w:numFmt w:val="decimal"/>
      <w:lvlText w:val="%4."/>
      <w:lvlJc w:val="left"/>
      <w:pPr>
        <w:ind w:left="1855" w:hanging="420"/>
      </w:pPr>
    </w:lvl>
    <w:lvl w:ilvl="4" w:tplc="CE6A4626" w:tentative="1">
      <w:start w:val="1"/>
      <w:numFmt w:val="aiueoFullWidth"/>
      <w:lvlText w:val="(%5)"/>
      <w:lvlJc w:val="left"/>
      <w:pPr>
        <w:ind w:left="2275" w:hanging="420"/>
      </w:pPr>
    </w:lvl>
    <w:lvl w:ilvl="5" w:tplc="94B4570A" w:tentative="1">
      <w:start w:val="1"/>
      <w:numFmt w:val="decimalEnclosedCircle"/>
      <w:lvlText w:val="%6"/>
      <w:lvlJc w:val="left"/>
      <w:pPr>
        <w:ind w:left="2695" w:hanging="420"/>
      </w:pPr>
    </w:lvl>
    <w:lvl w:ilvl="6" w:tplc="8FE01564" w:tentative="1">
      <w:start w:val="1"/>
      <w:numFmt w:val="decimal"/>
      <w:lvlText w:val="%7."/>
      <w:lvlJc w:val="left"/>
      <w:pPr>
        <w:ind w:left="3115" w:hanging="420"/>
      </w:pPr>
    </w:lvl>
    <w:lvl w:ilvl="7" w:tplc="129C2CFA" w:tentative="1">
      <w:start w:val="1"/>
      <w:numFmt w:val="aiueoFullWidth"/>
      <w:lvlText w:val="(%8)"/>
      <w:lvlJc w:val="left"/>
      <w:pPr>
        <w:ind w:left="3535" w:hanging="420"/>
      </w:pPr>
    </w:lvl>
    <w:lvl w:ilvl="8" w:tplc="DFB4A59E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0" w15:restartNumberingAfterBreak="0">
    <w:nsid w:val="1925495E"/>
    <w:multiLevelType w:val="hybridMultilevel"/>
    <w:tmpl w:val="C464C870"/>
    <w:lvl w:ilvl="0" w:tplc="E7565D8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A7B0AE48" w:tentative="1">
      <w:start w:val="1"/>
      <w:numFmt w:val="aiueoFullWidth"/>
      <w:lvlText w:val="(%2)"/>
      <w:lvlJc w:val="left"/>
      <w:pPr>
        <w:ind w:left="1033" w:hanging="420"/>
      </w:pPr>
    </w:lvl>
    <w:lvl w:ilvl="2" w:tplc="8B90A77C" w:tentative="1">
      <w:start w:val="1"/>
      <w:numFmt w:val="decimalEnclosedCircle"/>
      <w:lvlText w:val="%3"/>
      <w:lvlJc w:val="left"/>
      <w:pPr>
        <w:ind w:left="1453" w:hanging="420"/>
      </w:pPr>
    </w:lvl>
    <w:lvl w:ilvl="3" w:tplc="F12EF554" w:tentative="1">
      <w:start w:val="1"/>
      <w:numFmt w:val="decimal"/>
      <w:lvlText w:val="%4."/>
      <w:lvlJc w:val="left"/>
      <w:pPr>
        <w:ind w:left="1873" w:hanging="420"/>
      </w:pPr>
    </w:lvl>
    <w:lvl w:ilvl="4" w:tplc="5EFA0440" w:tentative="1">
      <w:start w:val="1"/>
      <w:numFmt w:val="aiueoFullWidth"/>
      <w:lvlText w:val="(%5)"/>
      <w:lvlJc w:val="left"/>
      <w:pPr>
        <w:ind w:left="2293" w:hanging="420"/>
      </w:pPr>
    </w:lvl>
    <w:lvl w:ilvl="5" w:tplc="4BAEAA88" w:tentative="1">
      <w:start w:val="1"/>
      <w:numFmt w:val="decimalEnclosedCircle"/>
      <w:lvlText w:val="%6"/>
      <w:lvlJc w:val="left"/>
      <w:pPr>
        <w:ind w:left="2713" w:hanging="420"/>
      </w:pPr>
    </w:lvl>
    <w:lvl w:ilvl="6" w:tplc="8F60F5F2" w:tentative="1">
      <w:start w:val="1"/>
      <w:numFmt w:val="decimal"/>
      <w:lvlText w:val="%7."/>
      <w:lvlJc w:val="left"/>
      <w:pPr>
        <w:ind w:left="3133" w:hanging="420"/>
      </w:pPr>
    </w:lvl>
    <w:lvl w:ilvl="7" w:tplc="ED6A9290" w:tentative="1">
      <w:start w:val="1"/>
      <w:numFmt w:val="aiueoFullWidth"/>
      <w:lvlText w:val="(%8)"/>
      <w:lvlJc w:val="left"/>
      <w:pPr>
        <w:ind w:left="3553" w:hanging="420"/>
      </w:pPr>
    </w:lvl>
    <w:lvl w:ilvl="8" w:tplc="4252B666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1" w15:restartNumberingAfterBreak="0">
    <w:nsid w:val="195E561D"/>
    <w:multiLevelType w:val="hybridMultilevel"/>
    <w:tmpl w:val="A0289860"/>
    <w:lvl w:ilvl="0" w:tplc="39F25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508152" w:tentative="1">
      <w:start w:val="1"/>
      <w:numFmt w:val="aiueoFullWidth"/>
      <w:lvlText w:val="(%2)"/>
      <w:lvlJc w:val="left"/>
      <w:pPr>
        <w:ind w:left="840" w:hanging="420"/>
      </w:pPr>
    </w:lvl>
    <w:lvl w:ilvl="2" w:tplc="B0705DA4" w:tentative="1">
      <w:start w:val="1"/>
      <w:numFmt w:val="decimalEnclosedCircle"/>
      <w:lvlText w:val="%3"/>
      <w:lvlJc w:val="left"/>
      <w:pPr>
        <w:ind w:left="1260" w:hanging="420"/>
      </w:pPr>
    </w:lvl>
    <w:lvl w:ilvl="3" w:tplc="E52AFDE6" w:tentative="1">
      <w:start w:val="1"/>
      <w:numFmt w:val="decimal"/>
      <w:lvlText w:val="%4."/>
      <w:lvlJc w:val="left"/>
      <w:pPr>
        <w:ind w:left="1680" w:hanging="420"/>
      </w:pPr>
    </w:lvl>
    <w:lvl w:ilvl="4" w:tplc="FE98C9B0" w:tentative="1">
      <w:start w:val="1"/>
      <w:numFmt w:val="aiueoFullWidth"/>
      <w:lvlText w:val="(%5)"/>
      <w:lvlJc w:val="left"/>
      <w:pPr>
        <w:ind w:left="2100" w:hanging="420"/>
      </w:pPr>
    </w:lvl>
    <w:lvl w:ilvl="5" w:tplc="E3D2786C" w:tentative="1">
      <w:start w:val="1"/>
      <w:numFmt w:val="decimalEnclosedCircle"/>
      <w:lvlText w:val="%6"/>
      <w:lvlJc w:val="left"/>
      <w:pPr>
        <w:ind w:left="2520" w:hanging="420"/>
      </w:pPr>
    </w:lvl>
    <w:lvl w:ilvl="6" w:tplc="66A2D702" w:tentative="1">
      <w:start w:val="1"/>
      <w:numFmt w:val="decimal"/>
      <w:lvlText w:val="%7."/>
      <w:lvlJc w:val="left"/>
      <w:pPr>
        <w:ind w:left="2940" w:hanging="420"/>
      </w:pPr>
    </w:lvl>
    <w:lvl w:ilvl="7" w:tplc="0C1279D6" w:tentative="1">
      <w:start w:val="1"/>
      <w:numFmt w:val="aiueoFullWidth"/>
      <w:lvlText w:val="(%8)"/>
      <w:lvlJc w:val="left"/>
      <w:pPr>
        <w:ind w:left="3360" w:hanging="420"/>
      </w:pPr>
    </w:lvl>
    <w:lvl w:ilvl="8" w:tplc="94CCDF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4574B7"/>
    <w:multiLevelType w:val="hybridMultilevel"/>
    <w:tmpl w:val="89B8E042"/>
    <w:lvl w:ilvl="0" w:tplc="A77C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398985E" w:tentative="1">
      <w:start w:val="1"/>
      <w:numFmt w:val="aiueoFullWidth"/>
      <w:lvlText w:val="(%2)"/>
      <w:lvlJc w:val="left"/>
      <w:pPr>
        <w:ind w:left="840" w:hanging="420"/>
      </w:pPr>
    </w:lvl>
    <w:lvl w:ilvl="2" w:tplc="D284B5FC" w:tentative="1">
      <w:start w:val="1"/>
      <w:numFmt w:val="decimalEnclosedCircle"/>
      <w:lvlText w:val="%3"/>
      <w:lvlJc w:val="left"/>
      <w:pPr>
        <w:ind w:left="1260" w:hanging="420"/>
      </w:pPr>
    </w:lvl>
    <w:lvl w:ilvl="3" w:tplc="F3B4F12C" w:tentative="1">
      <w:start w:val="1"/>
      <w:numFmt w:val="decimal"/>
      <w:lvlText w:val="%4."/>
      <w:lvlJc w:val="left"/>
      <w:pPr>
        <w:ind w:left="1680" w:hanging="420"/>
      </w:pPr>
    </w:lvl>
    <w:lvl w:ilvl="4" w:tplc="BD9A6D36" w:tentative="1">
      <w:start w:val="1"/>
      <w:numFmt w:val="aiueoFullWidth"/>
      <w:lvlText w:val="(%5)"/>
      <w:lvlJc w:val="left"/>
      <w:pPr>
        <w:ind w:left="2100" w:hanging="420"/>
      </w:pPr>
    </w:lvl>
    <w:lvl w:ilvl="5" w:tplc="3858022E" w:tentative="1">
      <w:start w:val="1"/>
      <w:numFmt w:val="decimalEnclosedCircle"/>
      <w:lvlText w:val="%6"/>
      <w:lvlJc w:val="left"/>
      <w:pPr>
        <w:ind w:left="2520" w:hanging="420"/>
      </w:pPr>
    </w:lvl>
    <w:lvl w:ilvl="6" w:tplc="220807F2" w:tentative="1">
      <w:start w:val="1"/>
      <w:numFmt w:val="decimal"/>
      <w:lvlText w:val="%7."/>
      <w:lvlJc w:val="left"/>
      <w:pPr>
        <w:ind w:left="2940" w:hanging="420"/>
      </w:pPr>
    </w:lvl>
    <w:lvl w:ilvl="7" w:tplc="14508136" w:tentative="1">
      <w:start w:val="1"/>
      <w:numFmt w:val="aiueoFullWidth"/>
      <w:lvlText w:val="(%8)"/>
      <w:lvlJc w:val="left"/>
      <w:pPr>
        <w:ind w:left="3360" w:hanging="420"/>
      </w:pPr>
    </w:lvl>
    <w:lvl w:ilvl="8" w:tplc="6A0AA0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196E57"/>
    <w:multiLevelType w:val="hybridMultilevel"/>
    <w:tmpl w:val="F2508F04"/>
    <w:lvl w:ilvl="0" w:tplc="8E8C01F2">
      <w:start w:val="1"/>
      <w:numFmt w:val="decimal"/>
      <w:lvlText w:val="(%1)"/>
      <w:lvlJc w:val="left"/>
      <w:pPr>
        <w:ind w:left="649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C3A691F"/>
    <w:multiLevelType w:val="hybridMultilevel"/>
    <w:tmpl w:val="095A147E"/>
    <w:lvl w:ilvl="0" w:tplc="D26CFCAE">
      <w:start w:val="1"/>
      <w:numFmt w:val="decimalEnclosedCircle"/>
      <w:lvlText w:val="%1"/>
      <w:lvlJc w:val="left"/>
      <w:pPr>
        <w:ind w:left="535" w:hanging="360"/>
      </w:pPr>
      <w:rPr>
        <w:rFonts w:ascii="ＭＳ 明朝" w:eastAsia="ＭＳ 明朝" w:hAnsi="ＭＳ 明朝" w:cs="Times New Roman"/>
        <w:color w:val="auto"/>
      </w:rPr>
    </w:lvl>
    <w:lvl w:ilvl="1" w:tplc="5518D6EA" w:tentative="1">
      <w:start w:val="1"/>
      <w:numFmt w:val="aiueoFullWidth"/>
      <w:lvlText w:val="(%2)"/>
      <w:lvlJc w:val="left"/>
      <w:pPr>
        <w:ind w:left="1015" w:hanging="420"/>
      </w:pPr>
    </w:lvl>
    <w:lvl w:ilvl="2" w:tplc="802ED190" w:tentative="1">
      <w:start w:val="1"/>
      <w:numFmt w:val="decimalEnclosedCircle"/>
      <w:lvlText w:val="%3"/>
      <w:lvlJc w:val="left"/>
      <w:pPr>
        <w:ind w:left="1435" w:hanging="420"/>
      </w:pPr>
    </w:lvl>
    <w:lvl w:ilvl="3" w:tplc="0FCA094E" w:tentative="1">
      <w:start w:val="1"/>
      <w:numFmt w:val="decimal"/>
      <w:lvlText w:val="%4."/>
      <w:lvlJc w:val="left"/>
      <w:pPr>
        <w:ind w:left="1855" w:hanging="420"/>
      </w:pPr>
    </w:lvl>
    <w:lvl w:ilvl="4" w:tplc="5F40B852" w:tentative="1">
      <w:start w:val="1"/>
      <w:numFmt w:val="aiueoFullWidth"/>
      <w:lvlText w:val="(%5)"/>
      <w:lvlJc w:val="left"/>
      <w:pPr>
        <w:ind w:left="2275" w:hanging="420"/>
      </w:pPr>
    </w:lvl>
    <w:lvl w:ilvl="5" w:tplc="BF4C8244" w:tentative="1">
      <w:start w:val="1"/>
      <w:numFmt w:val="decimalEnclosedCircle"/>
      <w:lvlText w:val="%6"/>
      <w:lvlJc w:val="left"/>
      <w:pPr>
        <w:ind w:left="2695" w:hanging="420"/>
      </w:pPr>
    </w:lvl>
    <w:lvl w:ilvl="6" w:tplc="EA660C92" w:tentative="1">
      <w:start w:val="1"/>
      <w:numFmt w:val="decimal"/>
      <w:lvlText w:val="%7."/>
      <w:lvlJc w:val="left"/>
      <w:pPr>
        <w:ind w:left="3115" w:hanging="420"/>
      </w:pPr>
    </w:lvl>
    <w:lvl w:ilvl="7" w:tplc="BDFE3F60" w:tentative="1">
      <w:start w:val="1"/>
      <w:numFmt w:val="aiueoFullWidth"/>
      <w:lvlText w:val="(%8)"/>
      <w:lvlJc w:val="left"/>
      <w:pPr>
        <w:ind w:left="3535" w:hanging="420"/>
      </w:pPr>
    </w:lvl>
    <w:lvl w:ilvl="8" w:tplc="CCAEC3B0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5" w15:restartNumberingAfterBreak="0">
    <w:nsid w:val="2EB62D97"/>
    <w:multiLevelType w:val="hybridMultilevel"/>
    <w:tmpl w:val="FE046460"/>
    <w:lvl w:ilvl="0" w:tplc="B2F85F50">
      <w:numFmt w:val="bullet"/>
      <w:lvlText w:val="□"/>
      <w:lvlJc w:val="left"/>
      <w:pPr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16" w15:restartNumberingAfterBreak="0">
    <w:nsid w:val="302C4F54"/>
    <w:multiLevelType w:val="hybridMultilevel"/>
    <w:tmpl w:val="E750A786"/>
    <w:lvl w:ilvl="0" w:tplc="18DAD022">
      <w:start w:val="1"/>
      <w:numFmt w:val="decimal"/>
      <w:lvlText w:val="(%1)"/>
      <w:lvlJc w:val="left"/>
      <w:pPr>
        <w:tabs>
          <w:tab w:val="num" w:pos="628"/>
        </w:tabs>
        <w:ind w:left="628" w:hanging="420"/>
      </w:pPr>
      <w:rPr>
        <w:rFonts w:hint="default"/>
      </w:rPr>
    </w:lvl>
    <w:lvl w:ilvl="1" w:tplc="3A121A88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4E6C0246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94D64A74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C4CC80D8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7AAA55C2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79A412EC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24F40492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AAFC1538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7" w15:restartNumberingAfterBreak="0">
    <w:nsid w:val="31EF5F44"/>
    <w:multiLevelType w:val="hybridMultilevel"/>
    <w:tmpl w:val="CDCA3578"/>
    <w:lvl w:ilvl="0" w:tplc="5426998A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F18080F6" w:tentative="1">
      <w:start w:val="1"/>
      <w:numFmt w:val="aiueoFullWidth"/>
      <w:lvlText w:val="(%2)"/>
      <w:lvlJc w:val="left"/>
      <w:pPr>
        <w:ind w:left="1033" w:hanging="420"/>
      </w:pPr>
    </w:lvl>
    <w:lvl w:ilvl="2" w:tplc="BCF8F26C" w:tentative="1">
      <w:start w:val="1"/>
      <w:numFmt w:val="decimalEnclosedCircle"/>
      <w:lvlText w:val="%3"/>
      <w:lvlJc w:val="left"/>
      <w:pPr>
        <w:ind w:left="1453" w:hanging="420"/>
      </w:pPr>
    </w:lvl>
    <w:lvl w:ilvl="3" w:tplc="B2C0E1A6" w:tentative="1">
      <w:start w:val="1"/>
      <w:numFmt w:val="decimal"/>
      <w:lvlText w:val="%4."/>
      <w:lvlJc w:val="left"/>
      <w:pPr>
        <w:ind w:left="1873" w:hanging="420"/>
      </w:pPr>
    </w:lvl>
    <w:lvl w:ilvl="4" w:tplc="44C21332" w:tentative="1">
      <w:start w:val="1"/>
      <w:numFmt w:val="aiueoFullWidth"/>
      <w:lvlText w:val="(%5)"/>
      <w:lvlJc w:val="left"/>
      <w:pPr>
        <w:ind w:left="2293" w:hanging="420"/>
      </w:pPr>
    </w:lvl>
    <w:lvl w:ilvl="5" w:tplc="AF7CA34E" w:tentative="1">
      <w:start w:val="1"/>
      <w:numFmt w:val="decimalEnclosedCircle"/>
      <w:lvlText w:val="%6"/>
      <w:lvlJc w:val="left"/>
      <w:pPr>
        <w:ind w:left="2713" w:hanging="420"/>
      </w:pPr>
    </w:lvl>
    <w:lvl w:ilvl="6" w:tplc="81A4FAEA" w:tentative="1">
      <w:start w:val="1"/>
      <w:numFmt w:val="decimal"/>
      <w:lvlText w:val="%7."/>
      <w:lvlJc w:val="left"/>
      <w:pPr>
        <w:ind w:left="3133" w:hanging="420"/>
      </w:pPr>
    </w:lvl>
    <w:lvl w:ilvl="7" w:tplc="B0C4F9E2" w:tentative="1">
      <w:start w:val="1"/>
      <w:numFmt w:val="aiueoFullWidth"/>
      <w:lvlText w:val="(%8)"/>
      <w:lvlJc w:val="left"/>
      <w:pPr>
        <w:ind w:left="3553" w:hanging="420"/>
      </w:pPr>
    </w:lvl>
    <w:lvl w:ilvl="8" w:tplc="038E992A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8" w15:restartNumberingAfterBreak="0">
    <w:nsid w:val="37364957"/>
    <w:multiLevelType w:val="singleLevel"/>
    <w:tmpl w:val="F2D21DE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19" w15:restartNumberingAfterBreak="0">
    <w:nsid w:val="388F1759"/>
    <w:multiLevelType w:val="hybridMultilevel"/>
    <w:tmpl w:val="65A86C7E"/>
    <w:lvl w:ilvl="0" w:tplc="94783E2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730CA0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DD460D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B3875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580E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73A09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E8E2DA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DC8ABF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50A48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0C363E"/>
    <w:multiLevelType w:val="hybridMultilevel"/>
    <w:tmpl w:val="3552E7C4"/>
    <w:lvl w:ilvl="0" w:tplc="624EA8B2">
      <w:start w:val="2"/>
      <w:numFmt w:val="bullet"/>
      <w:lvlText w:val="□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1" w15:restartNumberingAfterBreak="0">
    <w:nsid w:val="3BB4301C"/>
    <w:multiLevelType w:val="hybridMultilevel"/>
    <w:tmpl w:val="AE42BE9A"/>
    <w:lvl w:ilvl="0" w:tplc="09FEB4E6">
      <w:start w:val="1"/>
      <w:numFmt w:val="decimal"/>
      <w:lvlText w:val="（%1）"/>
      <w:lvlJc w:val="left"/>
      <w:pPr>
        <w:ind w:left="1282" w:hanging="420"/>
      </w:pPr>
      <w:rPr>
        <w:rFonts w:hint="default"/>
        <w:b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22" w15:restartNumberingAfterBreak="0">
    <w:nsid w:val="3FF30B7D"/>
    <w:multiLevelType w:val="hybridMultilevel"/>
    <w:tmpl w:val="10CA77C2"/>
    <w:lvl w:ilvl="0" w:tplc="B7AA7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F52DE72" w:tentative="1">
      <w:start w:val="1"/>
      <w:numFmt w:val="aiueoFullWidth"/>
      <w:lvlText w:val="(%2)"/>
      <w:lvlJc w:val="left"/>
      <w:pPr>
        <w:ind w:left="840" w:hanging="420"/>
      </w:pPr>
    </w:lvl>
    <w:lvl w:ilvl="2" w:tplc="3BA80950" w:tentative="1">
      <w:start w:val="1"/>
      <w:numFmt w:val="decimalEnclosedCircle"/>
      <w:lvlText w:val="%3"/>
      <w:lvlJc w:val="left"/>
      <w:pPr>
        <w:ind w:left="1260" w:hanging="420"/>
      </w:pPr>
    </w:lvl>
    <w:lvl w:ilvl="3" w:tplc="AC0A90EE" w:tentative="1">
      <w:start w:val="1"/>
      <w:numFmt w:val="decimal"/>
      <w:lvlText w:val="%4."/>
      <w:lvlJc w:val="left"/>
      <w:pPr>
        <w:ind w:left="1680" w:hanging="420"/>
      </w:pPr>
    </w:lvl>
    <w:lvl w:ilvl="4" w:tplc="7C5084A8" w:tentative="1">
      <w:start w:val="1"/>
      <w:numFmt w:val="aiueoFullWidth"/>
      <w:lvlText w:val="(%5)"/>
      <w:lvlJc w:val="left"/>
      <w:pPr>
        <w:ind w:left="2100" w:hanging="420"/>
      </w:pPr>
    </w:lvl>
    <w:lvl w:ilvl="5" w:tplc="8AD6A12E" w:tentative="1">
      <w:start w:val="1"/>
      <w:numFmt w:val="decimalEnclosedCircle"/>
      <w:lvlText w:val="%6"/>
      <w:lvlJc w:val="left"/>
      <w:pPr>
        <w:ind w:left="2520" w:hanging="420"/>
      </w:pPr>
    </w:lvl>
    <w:lvl w:ilvl="6" w:tplc="FFD4280E" w:tentative="1">
      <w:start w:val="1"/>
      <w:numFmt w:val="decimal"/>
      <w:lvlText w:val="%7."/>
      <w:lvlJc w:val="left"/>
      <w:pPr>
        <w:ind w:left="2940" w:hanging="420"/>
      </w:pPr>
    </w:lvl>
    <w:lvl w:ilvl="7" w:tplc="229E5024" w:tentative="1">
      <w:start w:val="1"/>
      <w:numFmt w:val="aiueoFullWidth"/>
      <w:lvlText w:val="(%8)"/>
      <w:lvlJc w:val="left"/>
      <w:pPr>
        <w:ind w:left="3360" w:hanging="420"/>
      </w:pPr>
    </w:lvl>
    <w:lvl w:ilvl="8" w:tplc="E18A2A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820933"/>
    <w:multiLevelType w:val="singleLevel"/>
    <w:tmpl w:val="5916197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4" w15:restartNumberingAfterBreak="0">
    <w:nsid w:val="42A0234B"/>
    <w:multiLevelType w:val="hybridMultilevel"/>
    <w:tmpl w:val="53A8C98C"/>
    <w:lvl w:ilvl="0" w:tplc="09FEB4E6">
      <w:start w:val="1"/>
      <w:numFmt w:val="decimal"/>
      <w:lvlText w:val="（%1）"/>
      <w:lvlJc w:val="left"/>
      <w:pPr>
        <w:ind w:left="988" w:hanging="420"/>
      </w:pPr>
      <w:rPr>
        <w:rFonts w:hint="default"/>
        <w:b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5" w15:restartNumberingAfterBreak="0">
    <w:nsid w:val="473E57F2"/>
    <w:multiLevelType w:val="hybridMultilevel"/>
    <w:tmpl w:val="C862CDF4"/>
    <w:lvl w:ilvl="0" w:tplc="92E83A7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7CCEA70">
      <w:start w:val="1"/>
      <w:numFmt w:val="decimalEnclosedCircle"/>
      <w:lvlText w:val="%2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63ECE8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6AB6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048B2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0674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6682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8BE37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3C2B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DDD5545"/>
    <w:multiLevelType w:val="hybridMultilevel"/>
    <w:tmpl w:val="0E9E19D2"/>
    <w:lvl w:ilvl="0" w:tplc="AECA09D2">
      <w:start w:val="2"/>
      <w:numFmt w:val="bullet"/>
      <w:lvlText w:val="□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7" w15:restartNumberingAfterBreak="0">
    <w:nsid w:val="50D4278C"/>
    <w:multiLevelType w:val="hybridMultilevel"/>
    <w:tmpl w:val="DC5EA0F0"/>
    <w:lvl w:ilvl="0" w:tplc="812603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A2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4D435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16F7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C945A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901E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E021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1E03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778D9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2567A0A"/>
    <w:multiLevelType w:val="singleLevel"/>
    <w:tmpl w:val="30E2B1C0"/>
    <w:lvl w:ilvl="0">
      <w:start w:val="2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9" w15:restartNumberingAfterBreak="0">
    <w:nsid w:val="540D3278"/>
    <w:multiLevelType w:val="hybridMultilevel"/>
    <w:tmpl w:val="691CE65A"/>
    <w:lvl w:ilvl="0" w:tplc="A4D28558">
      <w:start w:val="1"/>
      <w:numFmt w:val="decimalEnclosedCircle"/>
      <w:lvlText w:val="%1"/>
      <w:lvlJc w:val="left"/>
      <w:pPr>
        <w:ind w:left="1273" w:hanging="360"/>
      </w:pPr>
      <w:rPr>
        <w:rFonts w:hint="default"/>
      </w:rPr>
    </w:lvl>
    <w:lvl w:ilvl="1" w:tplc="F1A4D484" w:tentative="1">
      <w:start w:val="1"/>
      <w:numFmt w:val="aiueoFullWidth"/>
      <w:lvlText w:val="(%2)"/>
      <w:lvlJc w:val="left"/>
      <w:pPr>
        <w:ind w:left="1753" w:hanging="420"/>
      </w:pPr>
    </w:lvl>
    <w:lvl w:ilvl="2" w:tplc="6194D90C" w:tentative="1">
      <w:start w:val="1"/>
      <w:numFmt w:val="decimalEnclosedCircle"/>
      <w:lvlText w:val="%3"/>
      <w:lvlJc w:val="left"/>
      <w:pPr>
        <w:ind w:left="2173" w:hanging="420"/>
      </w:pPr>
    </w:lvl>
    <w:lvl w:ilvl="3" w:tplc="5288A1B6" w:tentative="1">
      <w:start w:val="1"/>
      <w:numFmt w:val="decimal"/>
      <w:lvlText w:val="%4."/>
      <w:lvlJc w:val="left"/>
      <w:pPr>
        <w:ind w:left="2593" w:hanging="420"/>
      </w:pPr>
    </w:lvl>
    <w:lvl w:ilvl="4" w:tplc="5E102A9C" w:tentative="1">
      <w:start w:val="1"/>
      <w:numFmt w:val="aiueoFullWidth"/>
      <w:lvlText w:val="(%5)"/>
      <w:lvlJc w:val="left"/>
      <w:pPr>
        <w:ind w:left="3013" w:hanging="420"/>
      </w:pPr>
    </w:lvl>
    <w:lvl w:ilvl="5" w:tplc="2458BB3E" w:tentative="1">
      <w:start w:val="1"/>
      <w:numFmt w:val="decimalEnclosedCircle"/>
      <w:lvlText w:val="%6"/>
      <w:lvlJc w:val="left"/>
      <w:pPr>
        <w:ind w:left="3433" w:hanging="420"/>
      </w:pPr>
    </w:lvl>
    <w:lvl w:ilvl="6" w:tplc="CD24615E" w:tentative="1">
      <w:start w:val="1"/>
      <w:numFmt w:val="decimal"/>
      <w:lvlText w:val="%7."/>
      <w:lvlJc w:val="left"/>
      <w:pPr>
        <w:ind w:left="3853" w:hanging="420"/>
      </w:pPr>
    </w:lvl>
    <w:lvl w:ilvl="7" w:tplc="DCAC542C" w:tentative="1">
      <w:start w:val="1"/>
      <w:numFmt w:val="aiueoFullWidth"/>
      <w:lvlText w:val="(%8)"/>
      <w:lvlJc w:val="left"/>
      <w:pPr>
        <w:ind w:left="4273" w:hanging="420"/>
      </w:pPr>
    </w:lvl>
    <w:lvl w:ilvl="8" w:tplc="A9827388" w:tentative="1">
      <w:start w:val="1"/>
      <w:numFmt w:val="decimalEnclosedCircle"/>
      <w:lvlText w:val="%9"/>
      <w:lvlJc w:val="left"/>
      <w:pPr>
        <w:ind w:left="4693" w:hanging="420"/>
      </w:pPr>
    </w:lvl>
  </w:abstractNum>
  <w:abstractNum w:abstractNumId="30" w15:restartNumberingAfterBreak="0">
    <w:nsid w:val="567E780D"/>
    <w:multiLevelType w:val="hybridMultilevel"/>
    <w:tmpl w:val="591C19FE"/>
    <w:lvl w:ilvl="0" w:tplc="9CCCE97A">
      <w:start w:val="1"/>
      <w:numFmt w:val="decimal"/>
      <w:lvlText w:val="（%1）"/>
      <w:lvlJc w:val="left"/>
      <w:pPr>
        <w:ind w:left="862" w:hanging="720"/>
      </w:pPr>
      <w:rPr>
        <w:rFonts w:hint="default"/>
        <w:b w:val="0"/>
        <w:color w:val="auto"/>
        <w:lang w:val="en-US"/>
      </w:rPr>
    </w:lvl>
    <w:lvl w:ilvl="1" w:tplc="81701032" w:tentative="1">
      <w:start w:val="1"/>
      <w:numFmt w:val="aiueoFullWidth"/>
      <w:lvlText w:val="(%2)"/>
      <w:lvlJc w:val="left"/>
      <w:pPr>
        <w:ind w:left="982" w:hanging="420"/>
      </w:pPr>
    </w:lvl>
    <w:lvl w:ilvl="2" w:tplc="BF2C95AA" w:tentative="1">
      <w:start w:val="1"/>
      <w:numFmt w:val="decimalEnclosedCircle"/>
      <w:lvlText w:val="%3"/>
      <w:lvlJc w:val="left"/>
      <w:pPr>
        <w:ind w:left="1402" w:hanging="420"/>
      </w:pPr>
    </w:lvl>
    <w:lvl w:ilvl="3" w:tplc="1B526014" w:tentative="1">
      <w:start w:val="1"/>
      <w:numFmt w:val="decimal"/>
      <w:lvlText w:val="%4."/>
      <w:lvlJc w:val="left"/>
      <w:pPr>
        <w:ind w:left="1822" w:hanging="420"/>
      </w:pPr>
    </w:lvl>
    <w:lvl w:ilvl="4" w:tplc="6CCE9A4A" w:tentative="1">
      <w:start w:val="1"/>
      <w:numFmt w:val="aiueoFullWidth"/>
      <w:lvlText w:val="(%5)"/>
      <w:lvlJc w:val="left"/>
      <w:pPr>
        <w:ind w:left="2242" w:hanging="420"/>
      </w:pPr>
    </w:lvl>
    <w:lvl w:ilvl="5" w:tplc="78608D2A" w:tentative="1">
      <w:start w:val="1"/>
      <w:numFmt w:val="decimalEnclosedCircle"/>
      <w:lvlText w:val="%6"/>
      <w:lvlJc w:val="left"/>
      <w:pPr>
        <w:ind w:left="2662" w:hanging="420"/>
      </w:pPr>
    </w:lvl>
    <w:lvl w:ilvl="6" w:tplc="1A70A702" w:tentative="1">
      <w:start w:val="1"/>
      <w:numFmt w:val="decimal"/>
      <w:lvlText w:val="%7."/>
      <w:lvlJc w:val="left"/>
      <w:pPr>
        <w:ind w:left="3082" w:hanging="420"/>
      </w:pPr>
    </w:lvl>
    <w:lvl w:ilvl="7" w:tplc="65A849CA" w:tentative="1">
      <w:start w:val="1"/>
      <w:numFmt w:val="aiueoFullWidth"/>
      <w:lvlText w:val="(%8)"/>
      <w:lvlJc w:val="left"/>
      <w:pPr>
        <w:ind w:left="3502" w:hanging="420"/>
      </w:pPr>
    </w:lvl>
    <w:lvl w:ilvl="8" w:tplc="3F42286A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56DE389E"/>
    <w:multiLevelType w:val="hybridMultilevel"/>
    <w:tmpl w:val="623C2678"/>
    <w:lvl w:ilvl="0" w:tplc="B78AA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85A3F3B"/>
    <w:multiLevelType w:val="hybridMultilevel"/>
    <w:tmpl w:val="838ACF20"/>
    <w:lvl w:ilvl="0" w:tplc="A54E1C9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71347656" w:tentative="1">
      <w:start w:val="1"/>
      <w:numFmt w:val="aiueoFullWidth"/>
      <w:lvlText w:val="(%2)"/>
      <w:lvlJc w:val="left"/>
      <w:pPr>
        <w:ind w:left="840" w:hanging="420"/>
      </w:pPr>
    </w:lvl>
    <w:lvl w:ilvl="2" w:tplc="616A78C4" w:tentative="1">
      <w:start w:val="1"/>
      <w:numFmt w:val="decimalEnclosedCircle"/>
      <w:lvlText w:val="%3"/>
      <w:lvlJc w:val="left"/>
      <w:pPr>
        <w:ind w:left="1260" w:hanging="420"/>
      </w:pPr>
    </w:lvl>
    <w:lvl w:ilvl="3" w:tplc="65944DDE" w:tentative="1">
      <w:start w:val="1"/>
      <w:numFmt w:val="decimal"/>
      <w:lvlText w:val="%4."/>
      <w:lvlJc w:val="left"/>
      <w:pPr>
        <w:ind w:left="1680" w:hanging="420"/>
      </w:pPr>
    </w:lvl>
    <w:lvl w:ilvl="4" w:tplc="990E33BA" w:tentative="1">
      <w:start w:val="1"/>
      <w:numFmt w:val="aiueoFullWidth"/>
      <w:lvlText w:val="(%5)"/>
      <w:lvlJc w:val="left"/>
      <w:pPr>
        <w:ind w:left="2100" w:hanging="420"/>
      </w:pPr>
    </w:lvl>
    <w:lvl w:ilvl="5" w:tplc="BEE035D0" w:tentative="1">
      <w:start w:val="1"/>
      <w:numFmt w:val="decimalEnclosedCircle"/>
      <w:lvlText w:val="%6"/>
      <w:lvlJc w:val="left"/>
      <w:pPr>
        <w:ind w:left="2520" w:hanging="420"/>
      </w:pPr>
    </w:lvl>
    <w:lvl w:ilvl="6" w:tplc="E4808C2A" w:tentative="1">
      <w:start w:val="1"/>
      <w:numFmt w:val="decimal"/>
      <w:lvlText w:val="%7."/>
      <w:lvlJc w:val="left"/>
      <w:pPr>
        <w:ind w:left="2940" w:hanging="420"/>
      </w:pPr>
    </w:lvl>
    <w:lvl w:ilvl="7" w:tplc="D200D5DE" w:tentative="1">
      <w:start w:val="1"/>
      <w:numFmt w:val="aiueoFullWidth"/>
      <w:lvlText w:val="(%8)"/>
      <w:lvlJc w:val="left"/>
      <w:pPr>
        <w:ind w:left="3360" w:hanging="420"/>
      </w:pPr>
    </w:lvl>
    <w:lvl w:ilvl="8" w:tplc="2E18CA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551D4"/>
    <w:multiLevelType w:val="hybridMultilevel"/>
    <w:tmpl w:val="5958223C"/>
    <w:lvl w:ilvl="0" w:tplc="0B96DE1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CBCFE14">
      <w:start w:val="5"/>
      <w:numFmt w:val="bullet"/>
      <w:lvlText w:val=""/>
      <w:lvlJc w:val="left"/>
      <w:pPr>
        <w:ind w:left="780" w:hanging="360"/>
      </w:pPr>
      <w:rPr>
        <w:rFonts w:ascii="Wingdings" w:eastAsia="ＭＳ 明朝" w:hAnsi="Wingdings" w:cs="Times New Roman" w:hint="default"/>
      </w:rPr>
    </w:lvl>
    <w:lvl w:ilvl="2" w:tplc="DA9AE61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70237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9C36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0921C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3201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428378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C839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CD349DD"/>
    <w:multiLevelType w:val="hybridMultilevel"/>
    <w:tmpl w:val="C100B610"/>
    <w:lvl w:ilvl="0" w:tplc="B4801D5E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15A6F02A" w:tentative="1">
      <w:start w:val="1"/>
      <w:numFmt w:val="aiueoFullWidth"/>
      <w:lvlText w:val="(%2)"/>
      <w:lvlJc w:val="left"/>
      <w:pPr>
        <w:ind w:left="1033" w:hanging="420"/>
      </w:pPr>
    </w:lvl>
    <w:lvl w:ilvl="2" w:tplc="344818F0" w:tentative="1">
      <w:start w:val="1"/>
      <w:numFmt w:val="decimalEnclosedCircle"/>
      <w:lvlText w:val="%3"/>
      <w:lvlJc w:val="left"/>
      <w:pPr>
        <w:ind w:left="1453" w:hanging="420"/>
      </w:pPr>
    </w:lvl>
    <w:lvl w:ilvl="3" w:tplc="1AE087CC" w:tentative="1">
      <w:start w:val="1"/>
      <w:numFmt w:val="decimal"/>
      <w:lvlText w:val="%4."/>
      <w:lvlJc w:val="left"/>
      <w:pPr>
        <w:ind w:left="1873" w:hanging="420"/>
      </w:pPr>
    </w:lvl>
    <w:lvl w:ilvl="4" w:tplc="16449E70" w:tentative="1">
      <w:start w:val="1"/>
      <w:numFmt w:val="aiueoFullWidth"/>
      <w:lvlText w:val="(%5)"/>
      <w:lvlJc w:val="left"/>
      <w:pPr>
        <w:ind w:left="2293" w:hanging="420"/>
      </w:pPr>
    </w:lvl>
    <w:lvl w:ilvl="5" w:tplc="D5D4A15A" w:tentative="1">
      <w:start w:val="1"/>
      <w:numFmt w:val="decimalEnclosedCircle"/>
      <w:lvlText w:val="%6"/>
      <w:lvlJc w:val="left"/>
      <w:pPr>
        <w:ind w:left="2713" w:hanging="420"/>
      </w:pPr>
    </w:lvl>
    <w:lvl w:ilvl="6" w:tplc="69A6781A" w:tentative="1">
      <w:start w:val="1"/>
      <w:numFmt w:val="decimal"/>
      <w:lvlText w:val="%7."/>
      <w:lvlJc w:val="left"/>
      <w:pPr>
        <w:ind w:left="3133" w:hanging="420"/>
      </w:pPr>
    </w:lvl>
    <w:lvl w:ilvl="7" w:tplc="006CB21C" w:tentative="1">
      <w:start w:val="1"/>
      <w:numFmt w:val="aiueoFullWidth"/>
      <w:lvlText w:val="(%8)"/>
      <w:lvlJc w:val="left"/>
      <w:pPr>
        <w:ind w:left="3553" w:hanging="420"/>
      </w:pPr>
    </w:lvl>
    <w:lvl w:ilvl="8" w:tplc="8C643F20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5" w15:restartNumberingAfterBreak="0">
    <w:nsid w:val="5E232136"/>
    <w:multiLevelType w:val="hybridMultilevel"/>
    <w:tmpl w:val="499C43BA"/>
    <w:lvl w:ilvl="0" w:tplc="54E41942">
      <w:start w:val="1"/>
      <w:numFmt w:val="decimalFullWidth"/>
      <w:lvlText w:val="%1．"/>
      <w:lvlJc w:val="left"/>
      <w:pPr>
        <w:ind w:left="405" w:hanging="405"/>
      </w:pPr>
      <w:rPr>
        <w:rFonts w:hint="default"/>
        <w:u w:val="none"/>
      </w:rPr>
    </w:lvl>
    <w:lvl w:ilvl="1" w:tplc="66D20A6E" w:tentative="1">
      <w:start w:val="1"/>
      <w:numFmt w:val="aiueoFullWidth"/>
      <w:lvlText w:val="(%2)"/>
      <w:lvlJc w:val="left"/>
      <w:pPr>
        <w:ind w:left="840" w:hanging="420"/>
      </w:pPr>
    </w:lvl>
    <w:lvl w:ilvl="2" w:tplc="7144C93C" w:tentative="1">
      <w:start w:val="1"/>
      <w:numFmt w:val="decimalEnclosedCircle"/>
      <w:lvlText w:val="%3"/>
      <w:lvlJc w:val="left"/>
      <w:pPr>
        <w:ind w:left="1260" w:hanging="420"/>
      </w:pPr>
    </w:lvl>
    <w:lvl w:ilvl="3" w:tplc="92B22328" w:tentative="1">
      <w:start w:val="1"/>
      <w:numFmt w:val="decimal"/>
      <w:lvlText w:val="%4."/>
      <w:lvlJc w:val="left"/>
      <w:pPr>
        <w:ind w:left="1680" w:hanging="420"/>
      </w:pPr>
    </w:lvl>
    <w:lvl w:ilvl="4" w:tplc="28F0DA0E" w:tentative="1">
      <w:start w:val="1"/>
      <w:numFmt w:val="aiueoFullWidth"/>
      <w:lvlText w:val="(%5)"/>
      <w:lvlJc w:val="left"/>
      <w:pPr>
        <w:ind w:left="2100" w:hanging="420"/>
      </w:pPr>
    </w:lvl>
    <w:lvl w:ilvl="5" w:tplc="FFCCE662" w:tentative="1">
      <w:start w:val="1"/>
      <w:numFmt w:val="decimalEnclosedCircle"/>
      <w:lvlText w:val="%6"/>
      <w:lvlJc w:val="left"/>
      <w:pPr>
        <w:ind w:left="2520" w:hanging="420"/>
      </w:pPr>
    </w:lvl>
    <w:lvl w:ilvl="6" w:tplc="02909FD2" w:tentative="1">
      <w:start w:val="1"/>
      <w:numFmt w:val="decimal"/>
      <w:lvlText w:val="%7."/>
      <w:lvlJc w:val="left"/>
      <w:pPr>
        <w:ind w:left="2940" w:hanging="420"/>
      </w:pPr>
    </w:lvl>
    <w:lvl w:ilvl="7" w:tplc="B9FA3D16" w:tentative="1">
      <w:start w:val="1"/>
      <w:numFmt w:val="aiueoFullWidth"/>
      <w:lvlText w:val="(%8)"/>
      <w:lvlJc w:val="left"/>
      <w:pPr>
        <w:ind w:left="3360" w:hanging="420"/>
      </w:pPr>
    </w:lvl>
    <w:lvl w:ilvl="8" w:tplc="F884A4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ED71AD7"/>
    <w:multiLevelType w:val="hybridMultilevel"/>
    <w:tmpl w:val="4BB86A14"/>
    <w:lvl w:ilvl="0" w:tplc="98FEED4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A4BD76" w:tentative="1">
      <w:start w:val="1"/>
      <w:numFmt w:val="aiueoFullWidth"/>
      <w:lvlText w:val="(%2)"/>
      <w:lvlJc w:val="left"/>
      <w:pPr>
        <w:ind w:left="840" w:hanging="420"/>
      </w:pPr>
    </w:lvl>
    <w:lvl w:ilvl="2" w:tplc="0D8883DE" w:tentative="1">
      <w:start w:val="1"/>
      <w:numFmt w:val="decimalEnclosedCircle"/>
      <w:lvlText w:val="%3"/>
      <w:lvlJc w:val="left"/>
      <w:pPr>
        <w:ind w:left="1260" w:hanging="420"/>
      </w:pPr>
    </w:lvl>
    <w:lvl w:ilvl="3" w:tplc="3A7CF092" w:tentative="1">
      <w:start w:val="1"/>
      <w:numFmt w:val="decimal"/>
      <w:lvlText w:val="%4."/>
      <w:lvlJc w:val="left"/>
      <w:pPr>
        <w:ind w:left="1680" w:hanging="420"/>
      </w:pPr>
    </w:lvl>
    <w:lvl w:ilvl="4" w:tplc="CA6C076A" w:tentative="1">
      <w:start w:val="1"/>
      <w:numFmt w:val="aiueoFullWidth"/>
      <w:lvlText w:val="(%5)"/>
      <w:lvlJc w:val="left"/>
      <w:pPr>
        <w:ind w:left="2100" w:hanging="420"/>
      </w:pPr>
    </w:lvl>
    <w:lvl w:ilvl="5" w:tplc="B0C62E54" w:tentative="1">
      <w:start w:val="1"/>
      <w:numFmt w:val="decimalEnclosedCircle"/>
      <w:lvlText w:val="%6"/>
      <w:lvlJc w:val="left"/>
      <w:pPr>
        <w:ind w:left="2520" w:hanging="420"/>
      </w:pPr>
    </w:lvl>
    <w:lvl w:ilvl="6" w:tplc="9E3033DE" w:tentative="1">
      <w:start w:val="1"/>
      <w:numFmt w:val="decimal"/>
      <w:lvlText w:val="%7."/>
      <w:lvlJc w:val="left"/>
      <w:pPr>
        <w:ind w:left="2940" w:hanging="420"/>
      </w:pPr>
    </w:lvl>
    <w:lvl w:ilvl="7" w:tplc="59DA600C" w:tentative="1">
      <w:start w:val="1"/>
      <w:numFmt w:val="aiueoFullWidth"/>
      <w:lvlText w:val="(%8)"/>
      <w:lvlJc w:val="left"/>
      <w:pPr>
        <w:ind w:left="3360" w:hanging="420"/>
      </w:pPr>
    </w:lvl>
    <w:lvl w:ilvl="8" w:tplc="425052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2DF53E2"/>
    <w:multiLevelType w:val="hybridMultilevel"/>
    <w:tmpl w:val="0EB6D184"/>
    <w:lvl w:ilvl="0" w:tplc="E6D87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D44DB7A" w:tentative="1">
      <w:start w:val="1"/>
      <w:numFmt w:val="aiueoFullWidth"/>
      <w:lvlText w:val="(%2)"/>
      <w:lvlJc w:val="left"/>
      <w:pPr>
        <w:ind w:left="840" w:hanging="420"/>
      </w:pPr>
    </w:lvl>
    <w:lvl w:ilvl="2" w:tplc="5C5C90DC" w:tentative="1">
      <w:start w:val="1"/>
      <w:numFmt w:val="decimalEnclosedCircle"/>
      <w:lvlText w:val="%3"/>
      <w:lvlJc w:val="left"/>
      <w:pPr>
        <w:ind w:left="1260" w:hanging="420"/>
      </w:pPr>
    </w:lvl>
    <w:lvl w:ilvl="3" w:tplc="A97C71A0" w:tentative="1">
      <w:start w:val="1"/>
      <w:numFmt w:val="decimal"/>
      <w:lvlText w:val="%4."/>
      <w:lvlJc w:val="left"/>
      <w:pPr>
        <w:ind w:left="1680" w:hanging="420"/>
      </w:pPr>
    </w:lvl>
    <w:lvl w:ilvl="4" w:tplc="7AD2596A" w:tentative="1">
      <w:start w:val="1"/>
      <w:numFmt w:val="aiueoFullWidth"/>
      <w:lvlText w:val="(%5)"/>
      <w:lvlJc w:val="left"/>
      <w:pPr>
        <w:ind w:left="2100" w:hanging="420"/>
      </w:pPr>
    </w:lvl>
    <w:lvl w:ilvl="5" w:tplc="B9686F6E" w:tentative="1">
      <w:start w:val="1"/>
      <w:numFmt w:val="decimalEnclosedCircle"/>
      <w:lvlText w:val="%6"/>
      <w:lvlJc w:val="left"/>
      <w:pPr>
        <w:ind w:left="2520" w:hanging="420"/>
      </w:pPr>
    </w:lvl>
    <w:lvl w:ilvl="6" w:tplc="70088252" w:tentative="1">
      <w:start w:val="1"/>
      <w:numFmt w:val="decimal"/>
      <w:lvlText w:val="%7."/>
      <w:lvlJc w:val="left"/>
      <w:pPr>
        <w:ind w:left="2940" w:hanging="420"/>
      </w:pPr>
    </w:lvl>
    <w:lvl w:ilvl="7" w:tplc="E362AA60" w:tentative="1">
      <w:start w:val="1"/>
      <w:numFmt w:val="aiueoFullWidth"/>
      <w:lvlText w:val="(%8)"/>
      <w:lvlJc w:val="left"/>
      <w:pPr>
        <w:ind w:left="3360" w:hanging="420"/>
      </w:pPr>
    </w:lvl>
    <w:lvl w:ilvl="8" w:tplc="CC768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D6390E"/>
    <w:multiLevelType w:val="hybridMultilevel"/>
    <w:tmpl w:val="BB00856C"/>
    <w:lvl w:ilvl="0" w:tplc="C486D0C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F4C0239C" w:tentative="1">
      <w:start w:val="1"/>
      <w:numFmt w:val="aiueoFullWidth"/>
      <w:lvlText w:val="(%2)"/>
      <w:lvlJc w:val="left"/>
      <w:pPr>
        <w:ind w:left="982" w:hanging="420"/>
      </w:pPr>
    </w:lvl>
    <w:lvl w:ilvl="2" w:tplc="A482C20A" w:tentative="1">
      <w:start w:val="1"/>
      <w:numFmt w:val="decimalEnclosedCircle"/>
      <w:lvlText w:val="%3"/>
      <w:lvlJc w:val="left"/>
      <w:pPr>
        <w:ind w:left="1402" w:hanging="420"/>
      </w:pPr>
    </w:lvl>
    <w:lvl w:ilvl="3" w:tplc="6DACD184" w:tentative="1">
      <w:start w:val="1"/>
      <w:numFmt w:val="decimal"/>
      <w:lvlText w:val="%4."/>
      <w:lvlJc w:val="left"/>
      <w:pPr>
        <w:ind w:left="1822" w:hanging="420"/>
      </w:pPr>
    </w:lvl>
    <w:lvl w:ilvl="4" w:tplc="509CD448" w:tentative="1">
      <w:start w:val="1"/>
      <w:numFmt w:val="aiueoFullWidth"/>
      <w:lvlText w:val="(%5)"/>
      <w:lvlJc w:val="left"/>
      <w:pPr>
        <w:ind w:left="2242" w:hanging="420"/>
      </w:pPr>
    </w:lvl>
    <w:lvl w:ilvl="5" w:tplc="4776C73C" w:tentative="1">
      <w:start w:val="1"/>
      <w:numFmt w:val="decimalEnclosedCircle"/>
      <w:lvlText w:val="%6"/>
      <w:lvlJc w:val="left"/>
      <w:pPr>
        <w:ind w:left="2662" w:hanging="420"/>
      </w:pPr>
    </w:lvl>
    <w:lvl w:ilvl="6" w:tplc="E4C02A92" w:tentative="1">
      <w:start w:val="1"/>
      <w:numFmt w:val="decimal"/>
      <w:lvlText w:val="%7."/>
      <w:lvlJc w:val="left"/>
      <w:pPr>
        <w:ind w:left="3082" w:hanging="420"/>
      </w:pPr>
    </w:lvl>
    <w:lvl w:ilvl="7" w:tplc="944C8F94" w:tentative="1">
      <w:start w:val="1"/>
      <w:numFmt w:val="aiueoFullWidth"/>
      <w:lvlText w:val="(%8)"/>
      <w:lvlJc w:val="left"/>
      <w:pPr>
        <w:ind w:left="3502" w:hanging="420"/>
      </w:pPr>
    </w:lvl>
    <w:lvl w:ilvl="8" w:tplc="90BE6B1E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9" w15:restartNumberingAfterBreak="0">
    <w:nsid w:val="6AA342D4"/>
    <w:multiLevelType w:val="hybridMultilevel"/>
    <w:tmpl w:val="1B1C5FC0"/>
    <w:lvl w:ilvl="0" w:tplc="864C7240">
      <w:start w:val="1"/>
      <w:numFmt w:val="decimalEnclosedCircle"/>
      <w:lvlText w:val="%1"/>
      <w:lvlJc w:val="left"/>
      <w:pPr>
        <w:ind w:left="553" w:hanging="360"/>
      </w:pPr>
      <w:rPr>
        <w:rFonts w:ascii="ＭＳ 明朝" w:eastAsia="ＭＳ 明朝" w:hAnsi="ＭＳ 明朝" w:cs="Times New Roman"/>
      </w:rPr>
    </w:lvl>
    <w:lvl w:ilvl="1" w:tplc="720A7F7A" w:tentative="1">
      <w:start w:val="1"/>
      <w:numFmt w:val="aiueoFullWidth"/>
      <w:lvlText w:val="(%2)"/>
      <w:lvlJc w:val="left"/>
      <w:pPr>
        <w:ind w:left="1033" w:hanging="420"/>
      </w:pPr>
    </w:lvl>
    <w:lvl w:ilvl="2" w:tplc="0D609416" w:tentative="1">
      <w:start w:val="1"/>
      <w:numFmt w:val="decimalEnclosedCircle"/>
      <w:lvlText w:val="%3"/>
      <w:lvlJc w:val="left"/>
      <w:pPr>
        <w:ind w:left="1453" w:hanging="420"/>
      </w:pPr>
    </w:lvl>
    <w:lvl w:ilvl="3" w:tplc="7B98D582" w:tentative="1">
      <w:start w:val="1"/>
      <w:numFmt w:val="decimal"/>
      <w:lvlText w:val="%4."/>
      <w:lvlJc w:val="left"/>
      <w:pPr>
        <w:ind w:left="1873" w:hanging="420"/>
      </w:pPr>
    </w:lvl>
    <w:lvl w:ilvl="4" w:tplc="6E067A0E" w:tentative="1">
      <w:start w:val="1"/>
      <w:numFmt w:val="aiueoFullWidth"/>
      <w:lvlText w:val="(%5)"/>
      <w:lvlJc w:val="left"/>
      <w:pPr>
        <w:ind w:left="2293" w:hanging="420"/>
      </w:pPr>
    </w:lvl>
    <w:lvl w:ilvl="5" w:tplc="F920D5C2" w:tentative="1">
      <w:start w:val="1"/>
      <w:numFmt w:val="decimalEnclosedCircle"/>
      <w:lvlText w:val="%6"/>
      <w:lvlJc w:val="left"/>
      <w:pPr>
        <w:ind w:left="2713" w:hanging="420"/>
      </w:pPr>
    </w:lvl>
    <w:lvl w:ilvl="6" w:tplc="0D105DFA" w:tentative="1">
      <w:start w:val="1"/>
      <w:numFmt w:val="decimal"/>
      <w:lvlText w:val="%7."/>
      <w:lvlJc w:val="left"/>
      <w:pPr>
        <w:ind w:left="3133" w:hanging="420"/>
      </w:pPr>
    </w:lvl>
    <w:lvl w:ilvl="7" w:tplc="B5F85C12" w:tentative="1">
      <w:start w:val="1"/>
      <w:numFmt w:val="aiueoFullWidth"/>
      <w:lvlText w:val="(%8)"/>
      <w:lvlJc w:val="left"/>
      <w:pPr>
        <w:ind w:left="3553" w:hanging="420"/>
      </w:pPr>
    </w:lvl>
    <w:lvl w:ilvl="8" w:tplc="9DCE86BE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0" w15:restartNumberingAfterBreak="0">
    <w:nsid w:val="72D531C9"/>
    <w:multiLevelType w:val="hybridMultilevel"/>
    <w:tmpl w:val="58B47A1C"/>
    <w:lvl w:ilvl="0" w:tplc="4526443A">
      <w:start w:val="3"/>
      <w:numFmt w:val="decimalEnclosedCircle"/>
      <w:lvlText w:val="%1"/>
      <w:lvlJc w:val="left"/>
      <w:pPr>
        <w:ind w:left="553" w:hanging="360"/>
      </w:pPr>
      <w:rPr>
        <w:rFonts w:hint="default"/>
        <w:color w:val="auto"/>
      </w:rPr>
    </w:lvl>
    <w:lvl w:ilvl="1" w:tplc="E58E17B0" w:tentative="1">
      <w:start w:val="1"/>
      <w:numFmt w:val="aiueoFullWidth"/>
      <w:lvlText w:val="(%2)"/>
      <w:lvlJc w:val="left"/>
      <w:pPr>
        <w:ind w:left="840" w:hanging="420"/>
      </w:pPr>
    </w:lvl>
    <w:lvl w:ilvl="2" w:tplc="11987752" w:tentative="1">
      <w:start w:val="1"/>
      <w:numFmt w:val="decimalEnclosedCircle"/>
      <w:lvlText w:val="%3"/>
      <w:lvlJc w:val="left"/>
      <w:pPr>
        <w:ind w:left="1260" w:hanging="420"/>
      </w:pPr>
    </w:lvl>
    <w:lvl w:ilvl="3" w:tplc="ED6033CC" w:tentative="1">
      <w:start w:val="1"/>
      <w:numFmt w:val="decimal"/>
      <w:lvlText w:val="%4."/>
      <w:lvlJc w:val="left"/>
      <w:pPr>
        <w:ind w:left="1680" w:hanging="420"/>
      </w:pPr>
    </w:lvl>
    <w:lvl w:ilvl="4" w:tplc="A094E712" w:tentative="1">
      <w:start w:val="1"/>
      <w:numFmt w:val="aiueoFullWidth"/>
      <w:lvlText w:val="(%5)"/>
      <w:lvlJc w:val="left"/>
      <w:pPr>
        <w:ind w:left="2100" w:hanging="420"/>
      </w:pPr>
    </w:lvl>
    <w:lvl w:ilvl="5" w:tplc="5172160C" w:tentative="1">
      <w:start w:val="1"/>
      <w:numFmt w:val="decimalEnclosedCircle"/>
      <w:lvlText w:val="%6"/>
      <w:lvlJc w:val="left"/>
      <w:pPr>
        <w:ind w:left="2520" w:hanging="420"/>
      </w:pPr>
    </w:lvl>
    <w:lvl w:ilvl="6" w:tplc="51826530" w:tentative="1">
      <w:start w:val="1"/>
      <w:numFmt w:val="decimal"/>
      <w:lvlText w:val="%7."/>
      <w:lvlJc w:val="left"/>
      <w:pPr>
        <w:ind w:left="2940" w:hanging="420"/>
      </w:pPr>
    </w:lvl>
    <w:lvl w:ilvl="7" w:tplc="5EFEA5F0" w:tentative="1">
      <w:start w:val="1"/>
      <w:numFmt w:val="aiueoFullWidth"/>
      <w:lvlText w:val="(%8)"/>
      <w:lvlJc w:val="left"/>
      <w:pPr>
        <w:ind w:left="3360" w:hanging="420"/>
      </w:pPr>
    </w:lvl>
    <w:lvl w:ilvl="8" w:tplc="8B0017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5755613"/>
    <w:multiLevelType w:val="hybridMultilevel"/>
    <w:tmpl w:val="7916BD54"/>
    <w:lvl w:ilvl="0" w:tplc="EDF21CA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4ACE489E" w:tentative="1">
      <w:start w:val="1"/>
      <w:numFmt w:val="aiueoFullWidth"/>
      <w:lvlText w:val="(%2)"/>
      <w:lvlJc w:val="left"/>
      <w:pPr>
        <w:ind w:left="1033" w:hanging="420"/>
      </w:pPr>
    </w:lvl>
    <w:lvl w:ilvl="2" w:tplc="24DA12F2" w:tentative="1">
      <w:start w:val="1"/>
      <w:numFmt w:val="decimalEnclosedCircle"/>
      <w:lvlText w:val="%3"/>
      <w:lvlJc w:val="left"/>
      <w:pPr>
        <w:ind w:left="1453" w:hanging="420"/>
      </w:pPr>
    </w:lvl>
    <w:lvl w:ilvl="3" w:tplc="448AB5B2" w:tentative="1">
      <w:start w:val="1"/>
      <w:numFmt w:val="decimal"/>
      <w:lvlText w:val="%4."/>
      <w:lvlJc w:val="left"/>
      <w:pPr>
        <w:ind w:left="1873" w:hanging="420"/>
      </w:pPr>
    </w:lvl>
    <w:lvl w:ilvl="4" w:tplc="135E5986" w:tentative="1">
      <w:start w:val="1"/>
      <w:numFmt w:val="aiueoFullWidth"/>
      <w:lvlText w:val="(%5)"/>
      <w:lvlJc w:val="left"/>
      <w:pPr>
        <w:ind w:left="2293" w:hanging="420"/>
      </w:pPr>
    </w:lvl>
    <w:lvl w:ilvl="5" w:tplc="F8AA54CE" w:tentative="1">
      <w:start w:val="1"/>
      <w:numFmt w:val="decimalEnclosedCircle"/>
      <w:lvlText w:val="%6"/>
      <w:lvlJc w:val="left"/>
      <w:pPr>
        <w:ind w:left="2713" w:hanging="420"/>
      </w:pPr>
    </w:lvl>
    <w:lvl w:ilvl="6" w:tplc="D5CED10C" w:tentative="1">
      <w:start w:val="1"/>
      <w:numFmt w:val="decimal"/>
      <w:lvlText w:val="%7."/>
      <w:lvlJc w:val="left"/>
      <w:pPr>
        <w:ind w:left="3133" w:hanging="420"/>
      </w:pPr>
    </w:lvl>
    <w:lvl w:ilvl="7" w:tplc="2F6CB144" w:tentative="1">
      <w:start w:val="1"/>
      <w:numFmt w:val="aiueoFullWidth"/>
      <w:lvlText w:val="(%8)"/>
      <w:lvlJc w:val="left"/>
      <w:pPr>
        <w:ind w:left="3553" w:hanging="420"/>
      </w:pPr>
    </w:lvl>
    <w:lvl w:ilvl="8" w:tplc="2F321E46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2" w15:restartNumberingAfterBreak="0">
    <w:nsid w:val="788F5368"/>
    <w:multiLevelType w:val="hybridMultilevel"/>
    <w:tmpl w:val="8BEAF62E"/>
    <w:lvl w:ilvl="0" w:tplc="DAF21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C3B47F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9CC8E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D7685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2CA5D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E208C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AC0657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0BE8C2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E28574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C76178E"/>
    <w:multiLevelType w:val="hybridMultilevel"/>
    <w:tmpl w:val="0E2AA8C2"/>
    <w:lvl w:ilvl="0" w:tplc="41DCF10C">
      <w:start w:val="1"/>
      <w:numFmt w:val="decimalEnclosedCircle"/>
      <w:lvlText w:val="%1"/>
      <w:lvlJc w:val="left"/>
      <w:pPr>
        <w:ind w:left="913" w:hanging="360"/>
      </w:pPr>
      <w:rPr>
        <w:rFonts w:hint="default"/>
      </w:rPr>
    </w:lvl>
    <w:lvl w:ilvl="1" w:tplc="F298446A" w:tentative="1">
      <w:start w:val="1"/>
      <w:numFmt w:val="aiueoFullWidth"/>
      <w:lvlText w:val="(%2)"/>
      <w:lvlJc w:val="left"/>
      <w:pPr>
        <w:ind w:left="1393" w:hanging="420"/>
      </w:pPr>
    </w:lvl>
    <w:lvl w:ilvl="2" w:tplc="2BAA7656" w:tentative="1">
      <w:start w:val="1"/>
      <w:numFmt w:val="decimalEnclosedCircle"/>
      <w:lvlText w:val="%3"/>
      <w:lvlJc w:val="left"/>
      <w:pPr>
        <w:ind w:left="1813" w:hanging="420"/>
      </w:pPr>
    </w:lvl>
    <w:lvl w:ilvl="3" w:tplc="471C58CC" w:tentative="1">
      <w:start w:val="1"/>
      <w:numFmt w:val="decimal"/>
      <w:lvlText w:val="%4."/>
      <w:lvlJc w:val="left"/>
      <w:pPr>
        <w:ind w:left="2233" w:hanging="420"/>
      </w:pPr>
    </w:lvl>
    <w:lvl w:ilvl="4" w:tplc="EEBC4A60" w:tentative="1">
      <w:start w:val="1"/>
      <w:numFmt w:val="aiueoFullWidth"/>
      <w:lvlText w:val="(%5)"/>
      <w:lvlJc w:val="left"/>
      <w:pPr>
        <w:ind w:left="2653" w:hanging="420"/>
      </w:pPr>
    </w:lvl>
    <w:lvl w:ilvl="5" w:tplc="B442E9CA" w:tentative="1">
      <w:start w:val="1"/>
      <w:numFmt w:val="decimalEnclosedCircle"/>
      <w:lvlText w:val="%6"/>
      <w:lvlJc w:val="left"/>
      <w:pPr>
        <w:ind w:left="3073" w:hanging="420"/>
      </w:pPr>
    </w:lvl>
    <w:lvl w:ilvl="6" w:tplc="A24A9B9E" w:tentative="1">
      <w:start w:val="1"/>
      <w:numFmt w:val="decimal"/>
      <w:lvlText w:val="%7."/>
      <w:lvlJc w:val="left"/>
      <w:pPr>
        <w:ind w:left="3493" w:hanging="420"/>
      </w:pPr>
    </w:lvl>
    <w:lvl w:ilvl="7" w:tplc="71F64AC0" w:tentative="1">
      <w:start w:val="1"/>
      <w:numFmt w:val="aiueoFullWidth"/>
      <w:lvlText w:val="(%8)"/>
      <w:lvlJc w:val="left"/>
      <w:pPr>
        <w:ind w:left="3913" w:hanging="420"/>
      </w:pPr>
    </w:lvl>
    <w:lvl w:ilvl="8" w:tplc="19704866" w:tentative="1">
      <w:start w:val="1"/>
      <w:numFmt w:val="decimalEnclosedCircle"/>
      <w:lvlText w:val="%9"/>
      <w:lvlJc w:val="left"/>
      <w:pPr>
        <w:ind w:left="4333" w:hanging="420"/>
      </w:pPr>
    </w:lvl>
  </w:abstractNum>
  <w:abstractNum w:abstractNumId="44" w15:restartNumberingAfterBreak="0">
    <w:nsid w:val="7D8641D0"/>
    <w:multiLevelType w:val="hybridMultilevel"/>
    <w:tmpl w:val="594ADE70"/>
    <w:lvl w:ilvl="0" w:tplc="A2E0E8E6">
      <w:start w:val="1"/>
      <w:numFmt w:val="decimalEnclosedCircle"/>
      <w:lvlText w:val="%1"/>
      <w:lvlJc w:val="left"/>
      <w:pPr>
        <w:ind w:left="1108" w:hanging="360"/>
      </w:pPr>
      <w:rPr>
        <w:rFonts w:hint="default"/>
      </w:rPr>
    </w:lvl>
    <w:lvl w:ilvl="1" w:tplc="513034C8" w:tentative="1">
      <w:start w:val="1"/>
      <w:numFmt w:val="aiueoFullWidth"/>
      <w:lvlText w:val="(%2)"/>
      <w:lvlJc w:val="left"/>
      <w:pPr>
        <w:ind w:left="1588" w:hanging="420"/>
      </w:pPr>
    </w:lvl>
    <w:lvl w:ilvl="2" w:tplc="64348E18" w:tentative="1">
      <w:start w:val="1"/>
      <w:numFmt w:val="decimalEnclosedCircle"/>
      <w:lvlText w:val="%3"/>
      <w:lvlJc w:val="left"/>
      <w:pPr>
        <w:ind w:left="2008" w:hanging="420"/>
      </w:pPr>
    </w:lvl>
    <w:lvl w:ilvl="3" w:tplc="ADDC4D9A" w:tentative="1">
      <w:start w:val="1"/>
      <w:numFmt w:val="decimal"/>
      <w:lvlText w:val="%4."/>
      <w:lvlJc w:val="left"/>
      <w:pPr>
        <w:ind w:left="2428" w:hanging="420"/>
      </w:pPr>
    </w:lvl>
    <w:lvl w:ilvl="4" w:tplc="6EC4D712" w:tentative="1">
      <w:start w:val="1"/>
      <w:numFmt w:val="aiueoFullWidth"/>
      <w:lvlText w:val="(%5)"/>
      <w:lvlJc w:val="left"/>
      <w:pPr>
        <w:ind w:left="2848" w:hanging="420"/>
      </w:pPr>
    </w:lvl>
    <w:lvl w:ilvl="5" w:tplc="45E4CBAC" w:tentative="1">
      <w:start w:val="1"/>
      <w:numFmt w:val="decimalEnclosedCircle"/>
      <w:lvlText w:val="%6"/>
      <w:lvlJc w:val="left"/>
      <w:pPr>
        <w:ind w:left="3268" w:hanging="420"/>
      </w:pPr>
    </w:lvl>
    <w:lvl w:ilvl="6" w:tplc="30DCE82A" w:tentative="1">
      <w:start w:val="1"/>
      <w:numFmt w:val="decimal"/>
      <w:lvlText w:val="%7."/>
      <w:lvlJc w:val="left"/>
      <w:pPr>
        <w:ind w:left="3688" w:hanging="420"/>
      </w:pPr>
    </w:lvl>
    <w:lvl w:ilvl="7" w:tplc="21EA518C" w:tentative="1">
      <w:start w:val="1"/>
      <w:numFmt w:val="aiueoFullWidth"/>
      <w:lvlText w:val="(%8)"/>
      <w:lvlJc w:val="left"/>
      <w:pPr>
        <w:ind w:left="4108" w:hanging="420"/>
      </w:pPr>
    </w:lvl>
    <w:lvl w:ilvl="8" w:tplc="ECDE8D1E" w:tentative="1">
      <w:start w:val="1"/>
      <w:numFmt w:val="decimalEnclosedCircle"/>
      <w:lvlText w:val="%9"/>
      <w:lvlJc w:val="left"/>
      <w:pPr>
        <w:ind w:left="4528" w:hanging="420"/>
      </w:pPr>
    </w:lvl>
  </w:abstractNum>
  <w:num w:numId="1">
    <w:abstractNumId w:val="28"/>
  </w:num>
  <w:num w:numId="2">
    <w:abstractNumId w:val="1"/>
  </w:num>
  <w:num w:numId="3">
    <w:abstractNumId w:val="33"/>
  </w:num>
  <w:num w:numId="4">
    <w:abstractNumId w:val="23"/>
  </w:num>
  <w:num w:numId="5">
    <w:abstractNumId w:val="27"/>
  </w:num>
  <w:num w:numId="6">
    <w:abstractNumId w:val="18"/>
  </w:num>
  <w:num w:numId="7">
    <w:abstractNumId w:val="25"/>
  </w:num>
  <w:num w:numId="8">
    <w:abstractNumId w:val="42"/>
  </w:num>
  <w:num w:numId="9">
    <w:abstractNumId w:val="37"/>
  </w:num>
  <w:num w:numId="10">
    <w:abstractNumId w:val="22"/>
  </w:num>
  <w:num w:numId="11">
    <w:abstractNumId w:val="4"/>
  </w:num>
  <w:num w:numId="12">
    <w:abstractNumId w:val="2"/>
  </w:num>
  <w:num w:numId="13">
    <w:abstractNumId w:val="11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4"/>
  </w:num>
  <w:num w:numId="18">
    <w:abstractNumId w:val="9"/>
  </w:num>
  <w:num w:numId="19">
    <w:abstractNumId w:val="35"/>
  </w:num>
  <w:num w:numId="20">
    <w:abstractNumId w:val="14"/>
  </w:num>
  <w:num w:numId="21">
    <w:abstractNumId w:val="41"/>
  </w:num>
  <w:num w:numId="22">
    <w:abstractNumId w:val="43"/>
  </w:num>
  <w:num w:numId="23">
    <w:abstractNumId w:val="29"/>
  </w:num>
  <w:num w:numId="24">
    <w:abstractNumId w:val="12"/>
  </w:num>
  <w:num w:numId="25">
    <w:abstractNumId w:val="39"/>
  </w:num>
  <w:num w:numId="26">
    <w:abstractNumId w:val="17"/>
  </w:num>
  <w:num w:numId="27">
    <w:abstractNumId w:val="10"/>
  </w:num>
  <w:num w:numId="28">
    <w:abstractNumId w:val="44"/>
  </w:num>
  <w:num w:numId="29">
    <w:abstractNumId w:val="8"/>
  </w:num>
  <w:num w:numId="30">
    <w:abstractNumId w:val="40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6"/>
  </w:num>
  <w:num w:numId="34">
    <w:abstractNumId w:val="19"/>
  </w:num>
  <w:num w:numId="35">
    <w:abstractNumId w:val="16"/>
  </w:num>
  <w:num w:numId="36">
    <w:abstractNumId w:val="38"/>
  </w:num>
  <w:num w:numId="37">
    <w:abstractNumId w:val="5"/>
  </w:num>
  <w:num w:numId="38">
    <w:abstractNumId w:val="0"/>
  </w:num>
  <w:num w:numId="39">
    <w:abstractNumId w:val="30"/>
  </w:num>
  <w:num w:numId="40">
    <w:abstractNumId w:val="21"/>
  </w:num>
  <w:num w:numId="41">
    <w:abstractNumId w:val="24"/>
  </w:num>
  <w:num w:numId="42">
    <w:abstractNumId w:val="13"/>
  </w:num>
  <w:num w:numId="43">
    <w:abstractNumId w:val="3"/>
  </w:num>
  <w:num w:numId="44">
    <w:abstractNumId w:val="31"/>
  </w:num>
  <w:num w:numId="45">
    <w:abstractNumId w:val="26"/>
  </w:num>
  <w:num w:numId="46">
    <w:abstractNumId w:val="20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14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BA5"/>
    <w:rsid w:val="00000698"/>
    <w:rsid w:val="000008AE"/>
    <w:rsid w:val="000009B9"/>
    <w:rsid w:val="00000F33"/>
    <w:rsid w:val="000015C7"/>
    <w:rsid w:val="00001627"/>
    <w:rsid w:val="00002CC4"/>
    <w:rsid w:val="00002D31"/>
    <w:rsid w:val="000030ED"/>
    <w:rsid w:val="000031F8"/>
    <w:rsid w:val="000032AC"/>
    <w:rsid w:val="000033EF"/>
    <w:rsid w:val="00003DFC"/>
    <w:rsid w:val="00004566"/>
    <w:rsid w:val="000049B2"/>
    <w:rsid w:val="00004C1D"/>
    <w:rsid w:val="00004F2A"/>
    <w:rsid w:val="00005B85"/>
    <w:rsid w:val="00005FA5"/>
    <w:rsid w:val="0000615B"/>
    <w:rsid w:val="00006406"/>
    <w:rsid w:val="00006C3D"/>
    <w:rsid w:val="00007808"/>
    <w:rsid w:val="000103E5"/>
    <w:rsid w:val="00010DBB"/>
    <w:rsid w:val="00011C7E"/>
    <w:rsid w:val="00011D67"/>
    <w:rsid w:val="00011DD7"/>
    <w:rsid w:val="0001209E"/>
    <w:rsid w:val="00012147"/>
    <w:rsid w:val="00012195"/>
    <w:rsid w:val="00012BF4"/>
    <w:rsid w:val="0001309C"/>
    <w:rsid w:val="00013CBD"/>
    <w:rsid w:val="00015143"/>
    <w:rsid w:val="0001725A"/>
    <w:rsid w:val="000204B0"/>
    <w:rsid w:val="00021638"/>
    <w:rsid w:val="00021C4F"/>
    <w:rsid w:val="0002268A"/>
    <w:rsid w:val="00023622"/>
    <w:rsid w:val="00024038"/>
    <w:rsid w:val="00025156"/>
    <w:rsid w:val="0002634A"/>
    <w:rsid w:val="00026938"/>
    <w:rsid w:val="00027B1F"/>
    <w:rsid w:val="00027C41"/>
    <w:rsid w:val="00027E56"/>
    <w:rsid w:val="00030863"/>
    <w:rsid w:val="00030D75"/>
    <w:rsid w:val="00031733"/>
    <w:rsid w:val="000325F6"/>
    <w:rsid w:val="00032BA6"/>
    <w:rsid w:val="00033D8B"/>
    <w:rsid w:val="0003414F"/>
    <w:rsid w:val="00034A32"/>
    <w:rsid w:val="00034CF6"/>
    <w:rsid w:val="00036AAE"/>
    <w:rsid w:val="00036E26"/>
    <w:rsid w:val="000374F8"/>
    <w:rsid w:val="00037687"/>
    <w:rsid w:val="00037713"/>
    <w:rsid w:val="000401E6"/>
    <w:rsid w:val="00040E8B"/>
    <w:rsid w:val="00040F62"/>
    <w:rsid w:val="000426A3"/>
    <w:rsid w:val="00043A0D"/>
    <w:rsid w:val="000441E5"/>
    <w:rsid w:val="000447B7"/>
    <w:rsid w:val="0004511B"/>
    <w:rsid w:val="00045E83"/>
    <w:rsid w:val="00046445"/>
    <w:rsid w:val="00046702"/>
    <w:rsid w:val="00047D46"/>
    <w:rsid w:val="000501FF"/>
    <w:rsid w:val="00050E82"/>
    <w:rsid w:val="0005203B"/>
    <w:rsid w:val="000527E5"/>
    <w:rsid w:val="0005347B"/>
    <w:rsid w:val="00054341"/>
    <w:rsid w:val="00054461"/>
    <w:rsid w:val="0005491D"/>
    <w:rsid w:val="00054A3E"/>
    <w:rsid w:val="00054D09"/>
    <w:rsid w:val="00055E6A"/>
    <w:rsid w:val="0005709B"/>
    <w:rsid w:val="00057A3A"/>
    <w:rsid w:val="00057C80"/>
    <w:rsid w:val="000603BE"/>
    <w:rsid w:val="00060D4E"/>
    <w:rsid w:val="000611D8"/>
    <w:rsid w:val="0006235C"/>
    <w:rsid w:val="00062FB4"/>
    <w:rsid w:val="000631CA"/>
    <w:rsid w:val="00063BA2"/>
    <w:rsid w:val="0006512D"/>
    <w:rsid w:val="00065837"/>
    <w:rsid w:val="00065A4C"/>
    <w:rsid w:val="00065A6A"/>
    <w:rsid w:val="00065B7C"/>
    <w:rsid w:val="00065FEB"/>
    <w:rsid w:val="0006618C"/>
    <w:rsid w:val="000661CC"/>
    <w:rsid w:val="00066242"/>
    <w:rsid w:val="00070730"/>
    <w:rsid w:val="00072988"/>
    <w:rsid w:val="00073189"/>
    <w:rsid w:val="00073671"/>
    <w:rsid w:val="00073FDA"/>
    <w:rsid w:val="000748F9"/>
    <w:rsid w:val="00075577"/>
    <w:rsid w:val="00075A54"/>
    <w:rsid w:val="00076F82"/>
    <w:rsid w:val="000804B1"/>
    <w:rsid w:val="00082098"/>
    <w:rsid w:val="00082ABD"/>
    <w:rsid w:val="00082D07"/>
    <w:rsid w:val="00083EBF"/>
    <w:rsid w:val="0008404D"/>
    <w:rsid w:val="000843BA"/>
    <w:rsid w:val="0008489B"/>
    <w:rsid w:val="00084C6A"/>
    <w:rsid w:val="00084F8A"/>
    <w:rsid w:val="000855D2"/>
    <w:rsid w:val="000857A4"/>
    <w:rsid w:val="00086EDA"/>
    <w:rsid w:val="0008722B"/>
    <w:rsid w:val="00087CCB"/>
    <w:rsid w:val="00087FF9"/>
    <w:rsid w:val="00090AC2"/>
    <w:rsid w:val="00090CBD"/>
    <w:rsid w:val="00090E24"/>
    <w:rsid w:val="00092B36"/>
    <w:rsid w:val="0009399C"/>
    <w:rsid w:val="00093DBE"/>
    <w:rsid w:val="000955A1"/>
    <w:rsid w:val="000959FE"/>
    <w:rsid w:val="00095BC0"/>
    <w:rsid w:val="00095E7B"/>
    <w:rsid w:val="00097FD4"/>
    <w:rsid w:val="000A0593"/>
    <w:rsid w:val="000A09A3"/>
    <w:rsid w:val="000A1207"/>
    <w:rsid w:val="000A1425"/>
    <w:rsid w:val="000A172A"/>
    <w:rsid w:val="000A1B6B"/>
    <w:rsid w:val="000A1FF8"/>
    <w:rsid w:val="000A2DAA"/>
    <w:rsid w:val="000A4B72"/>
    <w:rsid w:val="000A5268"/>
    <w:rsid w:val="000A5351"/>
    <w:rsid w:val="000A5C4B"/>
    <w:rsid w:val="000A5EAE"/>
    <w:rsid w:val="000A6960"/>
    <w:rsid w:val="000B064D"/>
    <w:rsid w:val="000B08F3"/>
    <w:rsid w:val="000B22FE"/>
    <w:rsid w:val="000B2F69"/>
    <w:rsid w:val="000B3367"/>
    <w:rsid w:val="000B3B19"/>
    <w:rsid w:val="000B3BFC"/>
    <w:rsid w:val="000B4165"/>
    <w:rsid w:val="000B56A7"/>
    <w:rsid w:val="000B5A3D"/>
    <w:rsid w:val="000B6D52"/>
    <w:rsid w:val="000C021C"/>
    <w:rsid w:val="000C09F1"/>
    <w:rsid w:val="000C145A"/>
    <w:rsid w:val="000C1624"/>
    <w:rsid w:val="000C1E33"/>
    <w:rsid w:val="000C22C9"/>
    <w:rsid w:val="000C25CE"/>
    <w:rsid w:val="000C3C60"/>
    <w:rsid w:val="000C3CC4"/>
    <w:rsid w:val="000C4985"/>
    <w:rsid w:val="000C6629"/>
    <w:rsid w:val="000C7233"/>
    <w:rsid w:val="000C7613"/>
    <w:rsid w:val="000C7987"/>
    <w:rsid w:val="000D052B"/>
    <w:rsid w:val="000D0E8F"/>
    <w:rsid w:val="000D1D92"/>
    <w:rsid w:val="000D1ED6"/>
    <w:rsid w:val="000D20D3"/>
    <w:rsid w:val="000D252B"/>
    <w:rsid w:val="000D30B7"/>
    <w:rsid w:val="000D319F"/>
    <w:rsid w:val="000D3444"/>
    <w:rsid w:val="000D3802"/>
    <w:rsid w:val="000D3A46"/>
    <w:rsid w:val="000D3B23"/>
    <w:rsid w:val="000D3E08"/>
    <w:rsid w:val="000D4527"/>
    <w:rsid w:val="000D5EC9"/>
    <w:rsid w:val="000D6399"/>
    <w:rsid w:val="000D73C1"/>
    <w:rsid w:val="000D7AC8"/>
    <w:rsid w:val="000D7BEB"/>
    <w:rsid w:val="000D7F19"/>
    <w:rsid w:val="000E0075"/>
    <w:rsid w:val="000E1895"/>
    <w:rsid w:val="000E20C1"/>
    <w:rsid w:val="000E33B5"/>
    <w:rsid w:val="000E427C"/>
    <w:rsid w:val="000E4EC3"/>
    <w:rsid w:val="000E57F3"/>
    <w:rsid w:val="000E5901"/>
    <w:rsid w:val="000E6A53"/>
    <w:rsid w:val="000E6BAB"/>
    <w:rsid w:val="000E6FE6"/>
    <w:rsid w:val="000E734A"/>
    <w:rsid w:val="000F0484"/>
    <w:rsid w:val="000F05A3"/>
    <w:rsid w:val="000F1A99"/>
    <w:rsid w:val="000F1BC5"/>
    <w:rsid w:val="000F3188"/>
    <w:rsid w:val="000F3383"/>
    <w:rsid w:val="000F3E5F"/>
    <w:rsid w:val="000F53D7"/>
    <w:rsid w:val="000F5575"/>
    <w:rsid w:val="000F5869"/>
    <w:rsid w:val="000F6B20"/>
    <w:rsid w:val="000F6DAD"/>
    <w:rsid w:val="000F6EA5"/>
    <w:rsid w:val="000F7021"/>
    <w:rsid w:val="000F7976"/>
    <w:rsid w:val="000F7E18"/>
    <w:rsid w:val="001007C8"/>
    <w:rsid w:val="00100FA9"/>
    <w:rsid w:val="00100FB6"/>
    <w:rsid w:val="0010115C"/>
    <w:rsid w:val="001018E0"/>
    <w:rsid w:val="00101D0C"/>
    <w:rsid w:val="00101DB7"/>
    <w:rsid w:val="00102091"/>
    <w:rsid w:val="00102855"/>
    <w:rsid w:val="00103633"/>
    <w:rsid w:val="0010365F"/>
    <w:rsid w:val="00104A5C"/>
    <w:rsid w:val="00104B5F"/>
    <w:rsid w:val="00104C4A"/>
    <w:rsid w:val="00104DC8"/>
    <w:rsid w:val="0010610C"/>
    <w:rsid w:val="001072E4"/>
    <w:rsid w:val="001075E6"/>
    <w:rsid w:val="001108A2"/>
    <w:rsid w:val="00111315"/>
    <w:rsid w:val="00111368"/>
    <w:rsid w:val="00111689"/>
    <w:rsid w:val="00111FFD"/>
    <w:rsid w:val="00112D68"/>
    <w:rsid w:val="001139F5"/>
    <w:rsid w:val="00114378"/>
    <w:rsid w:val="00115691"/>
    <w:rsid w:val="00115F8D"/>
    <w:rsid w:val="00116DE3"/>
    <w:rsid w:val="001207EC"/>
    <w:rsid w:val="00120B9B"/>
    <w:rsid w:val="0012242B"/>
    <w:rsid w:val="001236C5"/>
    <w:rsid w:val="00123A80"/>
    <w:rsid w:val="00123F21"/>
    <w:rsid w:val="00123F92"/>
    <w:rsid w:val="00124126"/>
    <w:rsid w:val="001243F1"/>
    <w:rsid w:val="00124620"/>
    <w:rsid w:val="00124821"/>
    <w:rsid w:val="00124FAC"/>
    <w:rsid w:val="00125BE3"/>
    <w:rsid w:val="001264D3"/>
    <w:rsid w:val="00126FD6"/>
    <w:rsid w:val="001304BB"/>
    <w:rsid w:val="00131695"/>
    <w:rsid w:val="0013218B"/>
    <w:rsid w:val="001322DE"/>
    <w:rsid w:val="0013288C"/>
    <w:rsid w:val="00132C4A"/>
    <w:rsid w:val="00134189"/>
    <w:rsid w:val="001349B9"/>
    <w:rsid w:val="001367F1"/>
    <w:rsid w:val="001368D9"/>
    <w:rsid w:val="00137476"/>
    <w:rsid w:val="00140B27"/>
    <w:rsid w:val="001416EF"/>
    <w:rsid w:val="00142B53"/>
    <w:rsid w:val="0014310C"/>
    <w:rsid w:val="00144494"/>
    <w:rsid w:val="0014657E"/>
    <w:rsid w:val="00146A76"/>
    <w:rsid w:val="001472DE"/>
    <w:rsid w:val="001473E6"/>
    <w:rsid w:val="00150094"/>
    <w:rsid w:val="00151A99"/>
    <w:rsid w:val="00151E60"/>
    <w:rsid w:val="00152502"/>
    <w:rsid w:val="00152AA9"/>
    <w:rsid w:val="00153CF9"/>
    <w:rsid w:val="00153F3C"/>
    <w:rsid w:val="00153F8D"/>
    <w:rsid w:val="001549D9"/>
    <w:rsid w:val="00155D21"/>
    <w:rsid w:val="001564B9"/>
    <w:rsid w:val="00157661"/>
    <w:rsid w:val="00160F9E"/>
    <w:rsid w:val="00161606"/>
    <w:rsid w:val="00161EAC"/>
    <w:rsid w:val="00162C0D"/>
    <w:rsid w:val="00162FA9"/>
    <w:rsid w:val="001630E3"/>
    <w:rsid w:val="00163E2D"/>
    <w:rsid w:val="00166DA7"/>
    <w:rsid w:val="00167655"/>
    <w:rsid w:val="00167EB3"/>
    <w:rsid w:val="00167EC9"/>
    <w:rsid w:val="00170493"/>
    <w:rsid w:val="00171918"/>
    <w:rsid w:val="00171E53"/>
    <w:rsid w:val="00172A35"/>
    <w:rsid w:val="00172EE3"/>
    <w:rsid w:val="0017319F"/>
    <w:rsid w:val="00173350"/>
    <w:rsid w:val="0017350B"/>
    <w:rsid w:val="00174E2C"/>
    <w:rsid w:val="00176C48"/>
    <w:rsid w:val="00181C50"/>
    <w:rsid w:val="00182BEE"/>
    <w:rsid w:val="00182FB2"/>
    <w:rsid w:val="001848D4"/>
    <w:rsid w:val="00186B3B"/>
    <w:rsid w:val="00186CB3"/>
    <w:rsid w:val="00186E2B"/>
    <w:rsid w:val="00186FA9"/>
    <w:rsid w:val="001916B9"/>
    <w:rsid w:val="00191759"/>
    <w:rsid w:val="00191869"/>
    <w:rsid w:val="00192C0E"/>
    <w:rsid w:val="00193402"/>
    <w:rsid w:val="00193DD4"/>
    <w:rsid w:val="001945D0"/>
    <w:rsid w:val="00194CC7"/>
    <w:rsid w:val="00195FFF"/>
    <w:rsid w:val="00196AAD"/>
    <w:rsid w:val="00196B73"/>
    <w:rsid w:val="001A00F5"/>
    <w:rsid w:val="001A0371"/>
    <w:rsid w:val="001A040A"/>
    <w:rsid w:val="001A0503"/>
    <w:rsid w:val="001A085B"/>
    <w:rsid w:val="001A0ECA"/>
    <w:rsid w:val="001A11FA"/>
    <w:rsid w:val="001A125E"/>
    <w:rsid w:val="001A1EB9"/>
    <w:rsid w:val="001A3009"/>
    <w:rsid w:val="001A30B3"/>
    <w:rsid w:val="001A3111"/>
    <w:rsid w:val="001A3359"/>
    <w:rsid w:val="001A3A8F"/>
    <w:rsid w:val="001A3B2F"/>
    <w:rsid w:val="001A3BBF"/>
    <w:rsid w:val="001A3FCC"/>
    <w:rsid w:val="001A4466"/>
    <w:rsid w:val="001A4AB5"/>
    <w:rsid w:val="001A64EA"/>
    <w:rsid w:val="001A6716"/>
    <w:rsid w:val="001A6763"/>
    <w:rsid w:val="001A681A"/>
    <w:rsid w:val="001A6FB2"/>
    <w:rsid w:val="001A7150"/>
    <w:rsid w:val="001A777C"/>
    <w:rsid w:val="001A7A35"/>
    <w:rsid w:val="001B13F6"/>
    <w:rsid w:val="001B1662"/>
    <w:rsid w:val="001B1D67"/>
    <w:rsid w:val="001B237B"/>
    <w:rsid w:val="001B3394"/>
    <w:rsid w:val="001B33F0"/>
    <w:rsid w:val="001B6501"/>
    <w:rsid w:val="001B6591"/>
    <w:rsid w:val="001B6614"/>
    <w:rsid w:val="001B6D94"/>
    <w:rsid w:val="001B6F3B"/>
    <w:rsid w:val="001B7B3B"/>
    <w:rsid w:val="001C0A6A"/>
    <w:rsid w:val="001C1184"/>
    <w:rsid w:val="001C17CC"/>
    <w:rsid w:val="001C1EED"/>
    <w:rsid w:val="001C5896"/>
    <w:rsid w:val="001C5C61"/>
    <w:rsid w:val="001C64C5"/>
    <w:rsid w:val="001C79EF"/>
    <w:rsid w:val="001C7B1B"/>
    <w:rsid w:val="001C7C81"/>
    <w:rsid w:val="001C7DF9"/>
    <w:rsid w:val="001D0CFF"/>
    <w:rsid w:val="001D1515"/>
    <w:rsid w:val="001D159F"/>
    <w:rsid w:val="001D16DE"/>
    <w:rsid w:val="001D1DA6"/>
    <w:rsid w:val="001D21BD"/>
    <w:rsid w:val="001D2F2A"/>
    <w:rsid w:val="001D385E"/>
    <w:rsid w:val="001D4153"/>
    <w:rsid w:val="001D4715"/>
    <w:rsid w:val="001D577A"/>
    <w:rsid w:val="001D6DF9"/>
    <w:rsid w:val="001D7172"/>
    <w:rsid w:val="001D742D"/>
    <w:rsid w:val="001D7FF3"/>
    <w:rsid w:val="001E06B7"/>
    <w:rsid w:val="001E0A84"/>
    <w:rsid w:val="001E0B63"/>
    <w:rsid w:val="001E1A14"/>
    <w:rsid w:val="001E1CD9"/>
    <w:rsid w:val="001E2978"/>
    <w:rsid w:val="001E3601"/>
    <w:rsid w:val="001E5708"/>
    <w:rsid w:val="001E644E"/>
    <w:rsid w:val="001E6876"/>
    <w:rsid w:val="001E75D6"/>
    <w:rsid w:val="001E7A56"/>
    <w:rsid w:val="001E7AEB"/>
    <w:rsid w:val="001F035B"/>
    <w:rsid w:val="001F0F7C"/>
    <w:rsid w:val="001F1508"/>
    <w:rsid w:val="001F1C5A"/>
    <w:rsid w:val="001F3BFA"/>
    <w:rsid w:val="001F43A2"/>
    <w:rsid w:val="001F465D"/>
    <w:rsid w:val="001F4AD9"/>
    <w:rsid w:val="001F505B"/>
    <w:rsid w:val="001F52B9"/>
    <w:rsid w:val="001F54FD"/>
    <w:rsid w:val="001F7B8C"/>
    <w:rsid w:val="00200243"/>
    <w:rsid w:val="00200258"/>
    <w:rsid w:val="0020087F"/>
    <w:rsid w:val="00201078"/>
    <w:rsid w:val="00201155"/>
    <w:rsid w:val="002026F7"/>
    <w:rsid w:val="00202838"/>
    <w:rsid w:val="002029EC"/>
    <w:rsid w:val="002033E8"/>
    <w:rsid w:val="002056C1"/>
    <w:rsid w:val="00205DD6"/>
    <w:rsid w:val="0020619D"/>
    <w:rsid w:val="00206FE7"/>
    <w:rsid w:val="0020733B"/>
    <w:rsid w:val="00207BB3"/>
    <w:rsid w:val="00210D05"/>
    <w:rsid w:val="00211129"/>
    <w:rsid w:val="00212310"/>
    <w:rsid w:val="002131C2"/>
    <w:rsid w:val="0021356A"/>
    <w:rsid w:val="00213F2E"/>
    <w:rsid w:val="00214E5D"/>
    <w:rsid w:val="00215E53"/>
    <w:rsid w:val="0021619C"/>
    <w:rsid w:val="00216605"/>
    <w:rsid w:val="00216BBF"/>
    <w:rsid w:val="00216DC6"/>
    <w:rsid w:val="00217651"/>
    <w:rsid w:val="002176B3"/>
    <w:rsid w:val="00217FDC"/>
    <w:rsid w:val="00221CB9"/>
    <w:rsid w:val="00222208"/>
    <w:rsid w:val="00222304"/>
    <w:rsid w:val="002232A3"/>
    <w:rsid w:val="00223AE9"/>
    <w:rsid w:val="00224858"/>
    <w:rsid w:val="002256E4"/>
    <w:rsid w:val="00225BA4"/>
    <w:rsid w:val="00226F60"/>
    <w:rsid w:val="002272DD"/>
    <w:rsid w:val="002275E1"/>
    <w:rsid w:val="00230C65"/>
    <w:rsid w:val="002316BC"/>
    <w:rsid w:val="00232569"/>
    <w:rsid w:val="00232DAC"/>
    <w:rsid w:val="00234AF8"/>
    <w:rsid w:val="002361D1"/>
    <w:rsid w:val="00236333"/>
    <w:rsid w:val="0023650C"/>
    <w:rsid w:val="00236993"/>
    <w:rsid w:val="002369B1"/>
    <w:rsid w:val="0023798C"/>
    <w:rsid w:val="00240295"/>
    <w:rsid w:val="00240464"/>
    <w:rsid w:val="00240A15"/>
    <w:rsid w:val="00240E07"/>
    <w:rsid w:val="00241715"/>
    <w:rsid w:val="0024326A"/>
    <w:rsid w:val="0024387C"/>
    <w:rsid w:val="00243F86"/>
    <w:rsid w:val="00245124"/>
    <w:rsid w:val="00245747"/>
    <w:rsid w:val="0024591A"/>
    <w:rsid w:val="00246393"/>
    <w:rsid w:val="00246543"/>
    <w:rsid w:val="0024746B"/>
    <w:rsid w:val="002475AE"/>
    <w:rsid w:val="0025003F"/>
    <w:rsid w:val="002508BE"/>
    <w:rsid w:val="00250A3A"/>
    <w:rsid w:val="00251868"/>
    <w:rsid w:val="002525FF"/>
    <w:rsid w:val="00252A6A"/>
    <w:rsid w:val="0025321B"/>
    <w:rsid w:val="00254C82"/>
    <w:rsid w:val="00257161"/>
    <w:rsid w:val="0025756D"/>
    <w:rsid w:val="002576E0"/>
    <w:rsid w:val="00257710"/>
    <w:rsid w:val="00257F43"/>
    <w:rsid w:val="002605C3"/>
    <w:rsid w:val="002607EE"/>
    <w:rsid w:val="00261484"/>
    <w:rsid w:val="0026177D"/>
    <w:rsid w:val="0026201F"/>
    <w:rsid w:val="002627D7"/>
    <w:rsid w:val="00262D11"/>
    <w:rsid w:val="00264B17"/>
    <w:rsid w:val="00265280"/>
    <w:rsid w:val="0026543C"/>
    <w:rsid w:val="00266528"/>
    <w:rsid w:val="00266A9E"/>
    <w:rsid w:val="002673B3"/>
    <w:rsid w:val="002707EC"/>
    <w:rsid w:val="00271EE6"/>
    <w:rsid w:val="00272DA3"/>
    <w:rsid w:val="0027315D"/>
    <w:rsid w:val="002734B2"/>
    <w:rsid w:val="00274582"/>
    <w:rsid w:val="00275A0E"/>
    <w:rsid w:val="00275B85"/>
    <w:rsid w:val="002770C3"/>
    <w:rsid w:val="002773C7"/>
    <w:rsid w:val="00277D45"/>
    <w:rsid w:val="00277F17"/>
    <w:rsid w:val="002801B7"/>
    <w:rsid w:val="00280DBF"/>
    <w:rsid w:val="00280DEC"/>
    <w:rsid w:val="002822F6"/>
    <w:rsid w:val="002833D7"/>
    <w:rsid w:val="00283403"/>
    <w:rsid w:val="00283694"/>
    <w:rsid w:val="00283751"/>
    <w:rsid w:val="00283761"/>
    <w:rsid w:val="00283E1E"/>
    <w:rsid w:val="00284F39"/>
    <w:rsid w:val="00285D98"/>
    <w:rsid w:val="002864D8"/>
    <w:rsid w:val="00286F82"/>
    <w:rsid w:val="002875A0"/>
    <w:rsid w:val="00291189"/>
    <w:rsid w:val="0029140E"/>
    <w:rsid w:val="002924F7"/>
    <w:rsid w:val="0029273A"/>
    <w:rsid w:val="002928C1"/>
    <w:rsid w:val="002928E2"/>
    <w:rsid w:val="0029420E"/>
    <w:rsid w:val="002950CD"/>
    <w:rsid w:val="00295548"/>
    <w:rsid w:val="002960AB"/>
    <w:rsid w:val="002A0D54"/>
    <w:rsid w:val="002A19FE"/>
    <w:rsid w:val="002A1D62"/>
    <w:rsid w:val="002A21CD"/>
    <w:rsid w:val="002A2845"/>
    <w:rsid w:val="002A5354"/>
    <w:rsid w:val="002A5632"/>
    <w:rsid w:val="002A6041"/>
    <w:rsid w:val="002A6248"/>
    <w:rsid w:val="002A6E7A"/>
    <w:rsid w:val="002A7FFC"/>
    <w:rsid w:val="002B0478"/>
    <w:rsid w:val="002B1EC2"/>
    <w:rsid w:val="002B2242"/>
    <w:rsid w:val="002B2A0F"/>
    <w:rsid w:val="002B3500"/>
    <w:rsid w:val="002B3625"/>
    <w:rsid w:val="002B381D"/>
    <w:rsid w:val="002B5082"/>
    <w:rsid w:val="002B5BDB"/>
    <w:rsid w:val="002B5BF4"/>
    <w:rsid w:val="002B5E04"/>
    <w:rsid w:val="002B6A59"/>
    <w:rsid w:val="002B78C4"/>
    <w:rsid w:val="002C11EA"/>
    <w:rsid w:val="002C1D46"/>
    <w:rsid w:val="002C1E92"/>
    <w:rsid w:val="002C24A3"/>
    <w:rsid w:val="002C275C"/>
    <w:rsid w:val="002C29E0"/>
    <w:rsid w:val="002C356F"/>
    <w:rsid w:val="002C3C6B"/>
    <w:rsid w:val="002C45DF"/>
    <w:rsid w:val="002C4A73"/>
    <w:rsid w:val="002C4CB0"/>
    <w:rsid w:val="002C5045"/>
    <w:rsid w:val="002C5A50"/>
    <w:rsid w:val="002C5E72"/>
    <w:rsid w:val="002C6614"/>
    <w:rsid w:val="002C662E"/>
    <w:rsid w:val="002C6C48"/>
    <w:rsid w:val="002C76FD"/>
    <w:rsid w:val="002D129B"/>
    <w:rsid w:val="002D14B1"/>
    <w:rsid w:val="002D1969"/>
    <w:rsid w:val="002D22CC"/>
    <w:rsid w:val="002D25E3"/>
    <w:rsid w:val="002D3C28"/>
    <w:rsid w:val="002D3C66"/>
    <w:rsid w:val="002D4333"/>
    <w:rsid w:val="002D5CA6"/>
    <w:rsid w:val="002D628D"/>
    <w:rsid w:val="002D7483"/>
    <w:rsid w:val="002D75DB"/>
    <w:rsid w:val="002D7981"/>
    <w:rsid w:val="002D7C38"/>
    <w:rsid w:val="002D7F5B"/>
    <w:rsid w:val="002E0242"/>
    <w:rsid w:val="002E2478"/>
    <w:rsid w:val="002E2EE6"/>
    <w:rsid w:val="002E3FDD"/>
    <w:rsid w:val="002E42EA"/>
    <w:rsid w:val="002E4345"/>
    <w:rsid w:val="002E48E4"/>
    <w:rsid w:val="002E56AD"/>
    <w:rsid w:val="002E5E7E"/>
    <w:rsid w:val="002E6DFC"/>
    <w:rsid w:val="002E7091"/>
    <w:rsid w:val="002E78B6"/>
    <w:rsid w:val="002E7B0E"/>
    <w:rsid w:val="002E7E71"/>
    <w:rsid w:val="002F1157"/>
    <w:rsid w:val="002F13FC"/>
    <w:rsid w:val="002F1497"/>
    <w:rsid w:val="002F27C9"/>
    <w:rsid w:val="002F2855"/>
    <w:rsid w:val="002F28CB"/>
    <w:rsid w:val="002F2A60"/>
    <w:rsid w:val="002F2D07"/>
    <w:rsid w:val="002F76AA"/>
    <w:rsid w:val="00300DAE"/>
    <w:rsid w:val="003014C1"/>
    <w:rsid w:val="0030329B"/>
    <w:rsid w:val="0030330F"/>
    <w:rsid w:val="0030342F"/>
    <w:rsid w:val="0030344D"/>
    <w:rsid w:val="003037E4"/>
    <w:rsid w:val="00303C45"/>
    <w:rsid w:val="00305115"/>
    <w:rsid w:val="0030695F"/>
    <w:rsid w:val="00306ADE"/>
    <w:rsid w:val="00307C35"/>
    <w:rsid w:val="003118CD"/>
    <w:rsid w:val="003132FE"/>
    <w:rsid w:val="003135F7"/>
    <w:rsid w:val="00314030"/>
    <w:rsid w:val="0031414A"/>
    <w:rsid w:val="003149B1"/>
    <w:rsid w:val="00314AA7"/>
    <w:rsid w:val="003154F3"/>
    <w:rsid w:val="00315C1D"/>
    <w:rsid w:val="00315E78"/>
    <w:rsid w:val="003178AC"/>
    <w:rsid w:val="00320E55"/>
    <w:rsid w:val="00320F00"/>
    <w:rsid w:val="003217BA"/>
    <w:rsid w:val="00322A29"/>
    <w:rsid w:val="00322BA8"/>
    <w:rsid w:val="0032325F"/>
    <w:rsid w:val="00324E6B"/>
    <w:rsid w:val="0032544B"/>
    <w:rsid w:val="00325E83"/>
    <w:rsid w:val="00326D95"/>
    <w:rsid w:val="003278C5"/>
    <w:rsid w:val="00327B91"/>
    <w:rsid w:val="00327C2E"/>
    <w:rsid w:val="00331407"/>
    <w:rsid w:val="003316C7"/>
    <w:rsid w:val="00331E66"/>
    <w:rsid w:val="003324D4"/>
    <w:rsid w:val="00333327"/>
    <w:rsid w:val="0033355F"/>
    <w:rsid w:val="003337F6"/>
    <w:rsid w:val="00333A0B"/>
    <w:rsid w:val="00333AB6"/>
    <w:rsid w:val="00333DBF"/>
    <w:rsid w:val="00333F3C"/>
    <w:rsid w:val="00334726"/>
    <w:rsid w:val="00334A4F"/>
    <w:rsid w:val="0033596D"/>
    <w:rsid w:val="00335D47"/>
    <w:rsid w:val="00337F22"/>
    <w:rsid w:val="0034007C"/>
    <w:rsid w:val="00341734"/>
    <w:rsid w:val="00341823"/>
    <w:rsid w:val="00341D68"/>
    <w:rsid w:val="00341FDB"/>
    <w:rsid w:val="00342BAB"/>
    <w:rsid w:val="00342BB0"/>
    <w:rsid w:val="003431CF"/>
    <w:rsid w:val="00343918"/>
    <w:rsid w:val="00343C6E"/>
    <w:rsid w:val="00344D42"/>
    <w:rsid w:val="00345A22"/>
    <w:rsid w:val="0034657B"/>
    <w:rsid w:val="00346DB5"/>
    <w:rsid w:val="00346E0E"/>
    <w:rsid w:val="00347705"/>
    <w:rsid w:val="00351D83"/>
    <w:rsid w:val="003540C4"/>
    <w:rsid w:val="003541C5"/>
    <w:rsid w:val="00354ED7"/>
    <w:rsid w:val="00355123"/>
    <w:rsid w:val="00355756"/>
    <w:rsid w:val="00355CEF"/>
    <w:rsid w:val="00355D53"/>
    <w:rsid w:val="00356037"/>
    <w:rsid w:val="00356484"/>
    <w:rsid w:val="00356FE0"/>
    <w:rsid w:val="003603CE"/>
    <w:rsid w:val="00360A04"/>
    <w:rsid w:val="003614C1"/>
    <w:rsid w:val="00364BB3"/>
    <w:rsid w:val="00364F7C"/>
    <w:rsid w:val="00366763"/>
    <w:rsid w:val="00366A38"/>
    <w:rsid w:val="00366FB8"/>
    <w:rsid w:val="003670A6"/>
    <w:rsid w:val="003671E9"/>
    <w:rsid w:val="0036730A"/>
    <w:rsid w:val="003674B0"/>
    <w:rsid w:val="003703A9"/>
    <w:rsid w:val="00372736"/>
    <w:rsid w:val="003733D6"/>
    <w:rsid w:val="0037493C"/>
    <w:rsid w:val="00375E92"/>
    <w:rsid w:val="00377992"/>
    <w:rsid w:val="00377FD9"/>
    <w:rsid w:val="00380415"/>
    <w:rsid w:val="00380974"/>
    <w:rsid w:val="00380C83"/>
    <w:rsid w:val="0038116E"/>
    <w:rsid w:val="003811D1"/>
    <w:rsid w:val="00381E8F"/>
    <w:rsid w:val="003820C5"/>
    <w:rsid w:val="00382B40"/>
    <w:rsid w:val="00383307"/>
    <w:rsid w:val="003853F9"/>
    <w:rsid w:val="003858FB"/>
    <w:rsid w:val="003869A9"/>
    <w:rsid w:val="003906FD"/>
    <w:rsid w:val="00390B1B"/>
    <w:rsid w:val="00392392"/>
    <w:rsid w:val="00392502"/>
    <w:rsid w:val="00392D4D"/>
    <w:rsid w:val="00392FDC"/>
    <w:rsid w:val="003931D9"/>
    <w:rsid w:val="0039323F"/>
    <w:rsid w:val="0039336E"/>
    <w:rsid w:val="00393F4C"/>
    <w:rsid w:val="00395322"/>
    <w:rsid w:val="003953C9"/>
    <w:rsid w:val="00395DE8"/>
    <w:rsid w:val="00395E7F"/>
    <w:rsid w:val="00395F97"/>
    <w:rsid w:val="00396BCE"/>
    <w:rsid w:val="003A1CB5"/>
    <w:rsid w:val="003A2649"/>
    <w:rsid w:val="003A371C"/>
    <w:rsid w:val="003A3D8C"/>
    <w:rsid w:val="003A5454"/>
    <w:rsid w:val="003A578B"/>
    <w:rsid w:val="003A5E88"/>
    <w:rsid w:val="003A60BE"/>
    <w:rsid w:val="003A6EBB"/>
    <w:rsid w:val="003A75AE"/>
    <w:rsid w:val="003A75C9"/>
    <w:rsid w:val="003B0525"/>
    <w:rsid w:val="003B0A7F"/>
    <w:rsid w:val="003B15C7"/>
    <w:rsid w:val="003B18E6"/>
    <w:rsid w:val="003B198E"/>
    <w:rsid w:val="003B2194"/>
    <w:rsid w:val="003B257A"/>
    <w:rsid w:val="003B2D7A"/>
    <w:rsid w:val="003B2D7D"/>
    <w:rsid w:val="003B30B6"/>
    <w:rsid w:val="003B41AE"/>
    <w:rsid w:val="003B4347"/>
    <w:rsid w:val="003B5E09"/>
    <w:rsid w:val="003B668A"/>
    <w:rsid w:val="003B6E4B"/>
    <w:rsid w:val="003B748A"/>
    <w:rsid w:val="003B7F81"/>
    <w:rsid w:val="003C0BDB"/>
    <w:rsid w:val="003C0E2D"/>
    <w:rsid w:val="003C4479"/>
    <w:rsid w:val="003C600B"/>
    <w:rsid w:val="003C605C"/>
    <w:rsid w:val="003C698F"/>
    <w:rsid w:val="003C7309"/>
    <w:rsid w:val="003C75FD"/>
    <w:rsid w:val="003D0340"/>
    <w:rsid w:val="003D1A2B"/>
    <w:rsid w:val="003D303E"/>
    <w:rsid w:val="003D3302"/>
    <w:rsid w:val="003D4016"/>
    <w:rsid w:val="003D46A3"/>
    <w:rsid w:val="003D500B"/>
    <w:rsid w:val="003D56EF"/>
    <w:rsid w:val="003D6098"/>
    <w:rsid w:val="003D6348"/>
    <w:rsid w:val="003E10DB"/>
    <w:rsid w:val="003E1FC0"/>
    <w:rsid w:val="003E28EC"/>
    <w:rsid w:val="003E363D"/>
    <w:rsid w:val="003E4575"/>
    <w:rsid w:val="003E4BFE"/>
    <w:rsid w:val="003E6446"/>
    <w:rsid w:val="003E66D5"/>
    <w:rsid w:val="003E6C25"/>
    <w:rsid w:val="003E6FF6"/>
    <w:rsid w:val="003E7390"/>
    <w:rsid w:val="003E7DCD"/>
    <w:rsid w:val="003E7FD1"/>
    <w:rsid w:val="003F0D2A"/>
    <w:rsid w:val="003F16A5"/>
    <w:rsid w:val="003F24AE"/>
    <w:rsid w:val="003F3282"/>
    <w:rsid w:val="003F34AF"/>
    <w:rsid w:val="003F44B4"/>
    <w:rsid w:val="003F4794"/>
    <w:rsid w:val="003F47AC"/>
    <w:rsid w:val="003F5497"/>
    <w:rsid w:val="003F54C3"/>
    <w:rsid w:val="003F5801"/>
    <w:rsid w:val="00400AF9"/>
    <w:rsid w:val="00402025"/>
    <w:rsid w:val="004026DF"/>
    <w:rsid w:val="004029FA"/>
    <w:rsid w:val="00402E8C"/>
    <w:rsid w:val="00402EC1"/>
    <w:rsid w:val="00403651"/>
    <w:rsid w:val="00403DBF"/>
    <w:rsid w:val="00404EE6"/>
    <w:rsid w:val="004058AA"/>
    <w:rsid w:val="004058FD"/>
    <w:rsid w:val="00406D5C"/>
    <w:rsid w:val="00407529"/>
    <w:rsid w:val="00410ABD"/>
    <w:rsid w:val="0041125E"/>
    <w:rsid w:val="00412A5D"/>
    <w:rsid w:val="00413F87"/>
    <w:rsid w:val="00414353"/>
    <w:rsid w:val="004148F0"/>
    <w:rsid w:val="00414E2A"/>
    <w:rsid w:val="00416300"/>
    <w:rsid w:val="004179D1"/>
    <w:rsid w:val="00420262"/>
    <w:rsid w:val="004204E2"/>
    <w:rsid w:val="00420B4C"/>
    <w:rsid w:val="00421679"/>
    <w:rsid w:val="004216B7"/>
    <w:rsid w:val="0042202A"/>
    <w:rsid w:val="0042227E"/>
    <w:rsid w:val="00422FAB"/>
    <w:rsid w:val="0042325C"/>
    <w:rsid w:val="0042356D"/>
    <w:rsid w:val="004239AC"/>
    <w:rsid w:val="00424A2B"/>
    <w:rsid w:val="0042545F"/>
    <w:rsid w:val="00430068"/>
    <w:rsid w:val="00430562"/>
    <w:rsid w:val="0043171D"/>
    <w:rsid w:val="00433880"/>
    <w:rsid w:val="00433A54"/>
    <w:rsid w:val="0043406C"/>
    <w:rsid w:val="004344CA"/>
    <w:rsid w:val="00434A03"/>
    <w:rsid w:val="0043699D"/>
    <w:rsid w:val="004379A2"/>
    <w:rsid w:val="00437B30"/>
    <w:rsid w:val="00440AB7"/>
    <w:rsid w:val="00441B51"/>
    <w:rsid w:val="00441F20"/>
    <w:rsid w:val="00443339"/>
    <w:rsid w:val="00444B8C"/>
    <w:rsid w:val="00445C86"/>
    <w:rsid w:val="00445F22"/>
    <w:rsid w:val="004464D0"/>
    <w:rsid w:val="0044679D"/>
    <w:rsid w:val="00446DCA"/>
    <w:rsid w:val="004502EE"/>
    <w:rsid w:val="00451E14"/>
    <w:rsid w:val="00452640"/>
    <w:rsid w:val="00452B00"/>
    <w:rsid w:val="00453A51"/>
    <w:rsid w:val="00457154"/>
    <w:rsid w:val="00460456"/>
    <w:rsid w:val="00460AE5"/>
    <w:rsid w:val="00461379"/>
    <w:rsid w:val="00461C5C"/>
    <w:rsid w:val="00461CD0"/>
    <w:rsid w:val="00461EA8"/>
    <w:rsid w:val="0046309C"/>
    <w:rsid w:val="004634DE"/>
    <w:rsid w:val="00465C5C"/>
    <w:rsid w:val="004662F7"/>
    <w:rsid w:val="00466649"/>
    <w:rsid w:val="004714C1"/>
    <w:rsid w:val="00471962"/>
    <w:rsid w:val="004719F9"/>
    <w:rsid w:val="00472259"/>
    <w:rsid w:val="0047311C"/>
    <w:rsid w:val="004736DA"/>
    <w:rsid w:val="00473BC6"/>
    <w:rsid w:val="0047413D"/>
    <w:rsid w:val="0047497B"/>
    <w:rsid w:val="00474D40"/>
    <w:rsid w:val="004750EC"/>
    <w:rsid w:val="004752A2"/>
    <w:rsid w:val="00475C18"/>
    <w:rsid w:val="00475EE2"/>
    <w:rsid w:val="00476B8C"/>
    <w:rsid w:val="00476D64"/>
    <w:rsid w:val="004772BF"/>
    <w:rsid w:val="00477F6B"/>
    <w:rsid w:val="0048059D"/>
    <w:rsid w:val="0048069B"/>
    <w:rsid w:val="00480961"/>
    <w:rsid w:val="00480F46"/>
    <w:rsid w:val="00481139"/>
    <w:rsid w:val="00481508"/>
    <w:rsid w:val="0048154E"/>
    <w:rsid w:val="00482F46"/>
    <w:rsid w:val="00483D61"/>
    <w:rsid w:val="00484BB1"/>
    <w:rsid w:val="00484E90"/>
    <w:rsid w:val="004856A0"/>
    <w:rsid w:val="00485C96"/>
    <w:rsid w:val="00486617"/>
    <w:rsid w:val="00490CBB"/>
    <w:rsid w:val="0049140A"/>
    <w:rsid w:val="00492443"/>
    <w:rsid w:val="00492E65"/>
    <w:rsid w:val="004937E1"/>
    <w:rsid w:val="00493A8C"/>
    <w:rsid w:val="00493F81"/>
    <w:rsid w:val="0049415B"/>
    <w:rsid w:val="004948A2"/>
    <w:rsid w:val="00494C33"/>
    <w:rsid w:val="00494E0B"/>
    <w:rsid w:val="00496A9C"/>
    <w:rsid w:val="004A054F"/>
    <w:rsid w:val="004A0F51"/>
    <w:rsid w:val="004A1588"/>
    <w:rsid w:val="004A182E"/>
    <w:rsid w:val="004A2010"/>
    <w:rsid w:val="004A2A88"/>
    <w:rsid w:val="004A2A8E"/>
    <w:rsid w:val="004A390B"/>
    <w:rsid w:val="004A3B58"/>
    <w:rsid w:val="004A41A5"/>
    <w:rsid w:val="004A42A7"/>
    <w:rsid w:val="004A55C2"/>
    <w:rsid w:val="004A5D6D"/>
    <w:rsid w:val="004A6302"/>
    <w:rsid w:val="004A6982"/>
    <w:rsid w:val="004A7D31"/>
    <w:rsid w:val="004A7E4F"/>
    <w:rsid w:val="004B0338"/>
    <w:rsid w:val="004B05B5"/>
    <w:rsid w:val="004B0E68"/>
    <w:rsid w:val="004B1CFC"/>
    <w:rsid w:val="004B214D"/>
    <w:rsid w:val="004B2CF4"/>
    <w:rsid w:val="004B376B"/>
    <w:rsid w:val="004B44F9"/>
    <w:rsid w:val="004B4E50"/>
    <w:rsid w:val="004B6724"/>
    <w:rsid w:val="004B6A40"/>
    <w:rsid w:val="004B6B60"/>
    <w:rsid w:val="004B70E7"/>
    <w:rsid w:val="004B7B1B"/>
    <w:rsid w:val="004C2345"/>
    <w:rsid w:val="004C2629"/>
    <w:rsid w:val="004C2E9B"/>
    <w:rsid w:val="004C2FF9"/>
    <w:rsid w:val="004C559B"/>
    <w:rsid w:val="004C5A33"/>
    <w:rsid w:val="004C5AB0"/>
    <w:rsid w:val="004C5D96"/>
    <w:rsid w:val="004C5FB9"/>
    <w:rsid w:val="004C740B"/>
    <w:rsid w:val="004C773B"/>
    <w:rsid w:val="004D0678"/>
    <w:rsid w:val="004D08CE"/>
    <w:rsid w:val="004D0DD0"/>
    <w:rsid w:val="004D136B"/>
    <w:rsid w:val="004D1388"/>
    <w:rsid w:val="004D2A4B"/>
    <w:rsid w:val="004D4124"/>
    <w:rsid w:val="004D41E4"/>
    <w:rsid w:val="004D4366"/>
    <w:rsid w:val="004D48AA"/>
    <w:rsid w:val="004D54AA"/>
    <w:rsid w:val="004D57C0"/>
    <w:rsid w:val="004D5D16"/>
    <w:rsid w:val="004D619D"/>
    <w:rsid w:val="004D623B"/>
    <w:rsid w:val="004D692A"/>
    <w:rsid w:val="004D6D1F"/>
    <w:rsid w:val="004D740A"/>
    <w:rsid w:val="004E0E01"/>
    <w:rsid w:val="004E0F18"/>
    <w:rsid w:val="004E1E98"/>
    <w:rsid w:val="004E287B"/>
    <w:rsid w:val="004E2EEE"/>
    <w:rsid w:val="004E3967"/>
    <w:rsid w:val="004E39BA"/>
    <w:rsid w:val="004E3D0F"/>
    <w:rsid w:val="004E3DD0"/>
    <w:rsid w:val="004E4002"/>
    <w:rsid w:val="004E41D1"/>
    <w:rsid w:val="004E4AF9"/>
    <w:rsid w:val="004E5C7F"/>
    <w:rsid w:val="004E66DC"/>
    <w:rsid w:val="004E66F1"/>
    <w:rsid w:val="004E745D"/>
    <w:rsid w:val="004F04CA"/>
    <w:rsid w:val="004F0A09"/>
    <w:rsid w:val="004F202A"/>
    <w:rsid w:val="004F2851"/>
    <w:rsid w:val="004F4CFC"/>
    <w:rsid w:val="004F5D93"/>
    <w:rsid w:val="004F656C"/>
    <w:rsid w:val="004F74B9"/>
    <w:rsid w:val="004F77B0"/>
    <w:rsid w:val="00500105"/>
    <w:rsid w:val="00500AAA"/>
    <w:rsid w:val="005025C0"/>
    <w:rsid w:val="005025F2"/>
    <w:rsid w:val="005027DA"/>
    <w:rsid w:val="00502A18"/>
    <w:rsid w:val="00502A1F"/>
    <w:rsid w:val="00503669"/>
    <w:rsid w:val="005041C8"/>
    <w:rsid w:val="005043F1"/>
    <w:rsid w:val="00506649"/>
    <w:rsid w:val="00506701"/>
    <w:rsid w:val="00506D10"/>
    <w:rsid w:val="00506D1A"/>
    <w:rsid w:val="00507567"/>
    <w:rsid w:val="00507B68"/>
    <w:rsid w:val="00507C84"/>
    <w:rsid w:val="005103AC"/>
    <w:rsid w:val="00511005"/>
    <w:rsid w:val="00511139"/>
    <w:rsid w:val="00511793"/>
    <w:rsid w:val="005117B4"/>
    <w:rsid w:val="00511A10"/>
    <w:rsid w:val="00512730"/>
    <w:rsid w:val="00512FF0"/>
    <w:rsid w:val="00513838"/>
    <w:rsid w:val="00513D7C"/>
    <w:rsid w:val="00513F44"/>
    <w:rsid w:val="00514265"/>
    <w:rsid w:val="005164E1"/>
    <w:rsid w:val="005169E9"/>
    <w:rsid w:val="0052183C"/>
    <w:rsid w:val="00521B43"/>
    <w:rsid w:val="00521DAE"/>
    <w:rsid w:val="00521EED"/>
    <w:rsid w:val="00522168"/>
    <w:rsid w:val="005223B1"/>
    <w:rsid w:val="00522C25"/>
    <w:rsid w:val="00522D4A"/>
    <w:rsid w:val="00523A60"/>
    <w:rsid w:val="00523D32"/>
    <w:rsid w:val="00524696"/>
    <w:rsid w:val="0052479B"/>
    <w:rsid w:val="00524EC1"/>
    <w:rsid w:val="0052589F"/>
    <w:rsid w:val="00525AF2"/>
    <w:rsid w:val="00525D02"/>
    <w:rsid w:val="00525D52"/>
    <w:rsid w:val="0052703B"/>
    <w:rsid w:val="00527728"/>
    <w:rsid w:val="005300F5"/>
    <w:rsid w:val="0053105B"/>
    <w:rsid w:val="0053125A"/>
    <w:rsid w:val="0053314F"/>
    <w:rsid w:val="00533EF1"/>
    <w:rsid w:val="00534184"/>
    <w:rsid w:val="005343A0"/>
    <w:rsid w:val="0053468B"/>
    <w:rsid w:val="00535336"/>
    <w:rsid w:val="005366A6"/>
    <w:rsid w:val="005370E7"/>
    <w:rsid w:val="00537709"/>
    <w:rsid w:val="00537B99"/>
    <w:rsid w:val="00540365"/>
    <w:rsid w:val="0054092F"/>
    <w:rsid w:val="0054235D"/>
    <w:rsid w:val="00542E04"/>
    <w:rsid w:val="005444F9"/>
    <w:rsid w:val="0054469A"/>
    <w:rsid w:val="00544C4E"/>
    <w:rsid w:val="00545525"/>
    <w:rsid w:val="00545E18"/>
    <w:rsid w:val="005463F9"/>
    <w:rsid w:val="005464D6"/>
    <w:rsid w:val="005471DE"/>
    <w:rsid w:val="00550578"/>
    <w:rsid w:val="005505F3"/>
    <w:rsid w:val="00550724"/>
    <w:rsid w:val="00550D2A"/>
    <w:rsid w:val="00552322"/>
    <w:rsid w:val="00552CC9"/>
    <w:rsid w:val="00553079"/>
    <w:rsid w:val="00553298"/>
    <w:rsid w:val="00555852"/>
    <w:rsid w:val="005559B3"/>
    <w:rsid w:val="00555C1A"/>
    <w:rsid w:val="00555EE0"/>
    <w:rsid w:val="005567F2"/>
    <w:rsid w:val="00556F09"/>
    <w:rsid w:val="0055784F"/>
    <w:rsid w:val="00560367"/>
    <w:rsid w:val="00560A1F"/>
    <w:rsid w:val="00560B7D"/>
    <w:rsid w:val="00560EC5"/>
    <w:rsid w:val="00560F79"/>
    <w:rsid w:val="0056137B"/>
    <w:rsid w:val="005616D4"/>
    <w:rsid w:val="005619FB"/>
    <w:rsid w:val="00561C6A"/>
    <w:rsid w:val="0056207D"/>
    <w:rsid w:val="00562BEC"/>
    <w:rsid w:val="005630F1"/>
    <w:rsid w:val="0056376F"/>
    <w:rsid w:val="0056531C"/>
    <w:rsid w:val="0056567C"/>
    <w:rsid w:val="0056597D"/>
    <w:rsid w:val="005663BE"/>
    <w:rsid w:val="00566F62"/>
    <w:rsid w:val="00567298"/>
    <w:rsid w:val="00567B3B"/>
    <w:rsid w:val="00567BB3"/>
    <w:rsid w:val="0057090C"/>
    <w:rsid w:val="00570DD7"/>
    <w:rsid w:val="00571402"/>
    <w:rsid w:val="00571CFC"/>
    <w:rsid w:val="00572AF9"/>
    <w:rsid w:val="00574602"/>
    <w:rsid w:val="00574DC1"/>
    <w:rsid w:val="005750E8"/>
    <w:rsid w:val="00575480"/>
    <w:rsid w:val="00575AF0"/>
    <w:rsid w:val="00575E31"/>
    <w:rsid w:val="005760DD"/>
    <w:rsid w:val="0057691C"/>
    <w:rsid w:val="00576B60"/>
    <w:rsid w:val="00581156"/>
    <w:rsid w:val="00582D99"/>
    <w:rsid w:val="00583181"/>
    <w:rsid w:val="005840C1"/>
    <w:rsid w:val="005843F6"/>
    <w:rsid w:val="00585C0D"/>
    <w:rsid w:val="00586213"/>
    <w:rsid w:val="005869FA"/>
    <w:rsid w:val="00587DBC"/>
    <w:rsid w:val="00587FEB"/>
    <w:rsid w:val="0059159B"/>
    <w:rsid w:val="005915B8"/>
    <w:rsid w:val="00591898"/>
    <w:rsid w:val="005918D8"/>
    <w:rsid w:val="00591EE3"/>
    <w:rsid w:val="00592732"/>
    <w:rsid w:val="00592F05"/>
    <w:rsid w:val="005931EF"/>
    <w:rsid w:val="0059371D"/>
    <w:rsid w:val="00593AB4"/>
    <w:rsid w:val="0059440A"/>
    <w:rsid w:val="00594D3D"/>
    <w:rsid w:val="00595D33"/>
    <w:rsid w:val="00595E14"/>
    <w:rsid w:val="0059762D"/>
    <w:rsid w:val="00597D3B"/>
    <w:rsid w:val="00597EF1"/>
    <w:rsid w:val="005A04B5"/>
    <w:rsid w:val="005A05B1"/>
    <w:rsid w:val="005A05E8"/>
    <w:rsid w:val="005A159F"/>
    <w:rsid w:val="005A20FD"/>
    <w:rsid w:val="005A2C1A"/>
    <w:rsid w:val="005A36D7"/>
    <w:rsid w:val="005A5EC8"/>
    <w:rsid w:val="005A6469"/>
    <w:rsid w:val="005A71BD"/>
    <w:rsid w:val="005A7D2C"/>
    <w:rsid w:val="005B0E4F"/>
    <w:rsid w:val="005B3103"/>
    <w:rsid w:val="005B3C92"/>
    <w:rsid w:val="005B40CA"/>
    <w:rsid w:val="005B4FA4"/>
    <w:rsid w:val="005B5A6E"/>
    <w:rsid w:val="005B65A8"/>
    <w:rsid w:val="005B6A98"/>
    <w:rsid w:val="005B71CB"/>
    <w:rsid w:val="005B7206"/>
    <w:rsid w:val="005B7E60"/>
    <w:rsid w:val="005C058C"/>
    <w:rsid w:val="005C3B39"/>
    <w:rsid w:val="005C4B6C"/>
    <w:rsid w:val="005C5138"/>
    <w:rsid w:val="005C5675"/>
    <w:rsid w:val="005C5CD2"/>
    <w:rsid w:val="005C615B"/>
    <w:rsid w:val="005C6C5C"/>
    <w:rsid w:val="005C6D59"/>
    <w:rsid w:val="005C79CB"/>
    <w:rsid w:val="005C7A38"/>
    <w:rsid w:val="005D0556"/>
    <w:rsid w:val="005D184D"/>
    <w:rsid w:val="005D2972"/>
    <w:rsid w:val="005D2F13"/>
    <w:rsid w:val="005D35F6"/>
    <w:rsid w:val="005D3D8E"/>
    <w:rsid w:val="005D43A1"/>
    <w:rsid w:val="005D4556"/>
    <w:rsid w:val="005D4A82"/>
    <w:rsid w:val="005D4D5A"/>
    <w:rsid w:val="005D577F"/>
    <w:rsid w:val="005D5AD4"/>
    <w:rsid w:val="005D5AE3"/>
    <w:rsid w:val="005D6DB3"/>
    <w:rsid w:val="005E0095"/>
    <w:rsid w:val="005E04FD"/>
    <w:rsid w:val="005E2704"/>
    <w:rsid w:val="005E30A5"/>
    <w:rsid w:val="005E3E84"/>
    <w:rsid w:val="005E41D0"/>
    <w:rsid w:val="005E4377"/>
    <w:rsid w:val="005E4803"/>
    <w:rsid w:val="005E4BC3"/>
    <w:rsid w:val="005E4F04"/>
    <w:rsid w:val="005E4FF3"/>
    <w:rsid w:val="005E62BD"/>
    <w:rsid w:val="005E6822"/>
    <w:rsid w:val="005E6FB9"/>
    <w:rsid w:val="005E6FC1"/>
    <w:rsid w:val="005E7758"/>
    <w:rsid w:val="005F041D"/>
    <w:rsid w:val="005F0503"/>
    <w:rsid w:val="005F0D0B"/>
    <w:rsid w:val="005F332D"/>
    <w:rsid w:val="005F35BF"/>
    <w:rsid w:val="005F42B2"/>
    <w:rsid w:val="005F546A"/>
    <w:rsid w:val="005F6213"/>
    <w:rsid w:val="005F7D44"/>
    <w:rsid w:val="0060009D"/>
    <w:rsid w:val="00600A90"/>
    <w:rsid w:val="0060146C"/>
    <w:rsid w:val="006019FE"/>
    <w:rsid w:val="006020B0"/>
    <w:rsid w:val="006028D4"/>
    <w:rsid w:val="00602B26"/>
    <w:rsid w:val="00603966"/>
    <w:rsid w:val="00603AE7"/>
    <w:rsid w:val="0060449A"/>
    <w:rsid w:val="00604596"/>
    <w:rsid w:val="006051DC"/>
    <w:rsid w:val="006051E3"/>
    <w:rsid w:val="006058D8"/>
    <w:rsid w:val="00606F9C"/>
    <w:rsid w:val="00607315"/>
    <w:rsid w:val="006076B4"/>
    <w:rsid w:val="0061049B"/>
    <w:rsid w:val="00610501"/>
    <w:rsid w:val="00610AE3"/>
    <w:rsid w:val="00612853"/>
    <w:rsid w:val="006131C7"/>
    <w:rsid w:val="006134C9"/>
    <w:rsid w:val="00614455"/>
    <w:rsid w:val="0061484B"/>
    <w:rsid w:val="00614886"/>
    <w:rsid w:val="00615325"/>
    <w:rsid w:val="00615BC3"/>
    <w:rsid w:val="00616273"/>
    <w:rsid w:val="006179C7"/>
    <w:rsid w:val="00617CED"/>
    <w:rsid w:val="00621241"/>
    <w:rsid w:val="00622891"/>
    <w:rsid w:val="00623071"/>
    <w:rsid w:val="006237B8"/>
    <w:rsid w:val="00623C43"/>
    <w:rsid w:val="00623FCC"/>
    <w:rsid w:val="0062430F"/>
    <w:rsid w:val="00624BB4"/>
    <w:rsid w:val="006259FB"/>
    <w:rsid w:val="00625A8A"/>
    <w:rsid w:val="00626062"/>
    <w:rsid w:val="006261B9"/>
    <w:rsid w:val="006276F7"/>
    <w:rsid w:val="00627B3A"/>
    <w:rsid w:val="00627E8D"/>
    <w:rsid w:val="00630238"/>
    <w:rsid w:val="006302BC"/>
    <w:rsid w:val="006302E2"/>
    <w:rsid w:val="00631DE9"/>
    <w:rsid w:val="0063200E"/>
    <w:rsid w:val="00632B7E"/>
    <w:rsid w:val="00632C36"/>
    <w:rsid w:val="0063335A"/>
    <w:rsid w:val="006336D2"/>
    <w:rsid w:val="00633DE6"/>
    <w:rsid w:val="00634103"/>
    <w:rsid w:val="00634993"/>
    <w:rsid w:val="0063585E"/>
    <w:rsid w:val="00635AEA"/>
    <w:rsid w:val="006367EC"/>
    <w:rsid w:val="00636B61"/>
    <w:rsid w:val="00636D09"/>
    <w:rsid w:val="00637079"/>
    <w:rsid w:val="00637D3D"/>
    <w:rsid w:val="00640C1C"/>
    <w:rsid w:val="006412AB"/>
    <w:rsid w:val="00643986"/>
    <w:rsid w:val="0064492D"/>
    <w:rsid w:val="00644F3D"/>
    <w:rsid w:val="0064640F"/>
    <w:rsid w:val="00647596"/>
    <w:rsid w:val="00647C06"/>
    <w:rsid w:val="006501EB"/>
    <w:rsid w:val="006502D2"/>
    <w:rsid w:val="0065056D"/>
    <w:rsid w:val="006505D5"/>
    <w:rsid w:val="006506DC"/>
    <w:rsid w:val="00650756"/>
    <w:rsid w:val="00651453"/>
    <w:rsid w:val="00651DAB"/>
    <w:rsid w:val="006524BC"/>
    <w:rsid w:val="006524BE"/>
    <w:rsid w:val="006525D6"/>
    <w:rsid w:val="00653040"/>
    <w:rsid w:val="00653F8F"/>
    <w:rsid w:val="0065403E"/>
    <w:rsid w:val="00654E22"/>
    <w:rsid w:val="006554F3"/>
    <w:rsid w:val="006556B3"/>
    <w:rsid w:val="00655D8E"/>
    <w:rsid w:val="00657550"/>
    <w:rsid w:val="00657969"/>
    <w:rsid w:val="006579F9"/>
    <w:rsid w:val="0066180C"/>
    <w:rsid w:val="00661F3D"/>
    <w:rsid w:val="0066289F"/>
    <w:rsid w:val="006628FF"/>
    <w:rsid w:val="00662B41"/>
    <w:rsid w:val="006636B2"/>
    <w:rsid w:val="00663F3D"/>
    <w:rsid w:val="006645DF"/>
    <w:rsid w:val="00664EA9"/>
    <w:rsid w:val="00665FF7"/>
    <w:rsid w:val="0066674A"/>
    <w:rsid w:val="0066680A"/>
    <w:rsid w:val="00670270"/>
    <w:rsid w:val="00670E71"/>
    <w:rsid w:val="00671634"/>
    <w:rsid w:val="00671E2F"/>
    <w:rsid w:val="00672751"/>
    <w:rsid w:val="0067297A"/>
    <w:rsid w:val="006740BC"/>
    <w:rsid w:val="006745BB"/>
    <w:rsid w:val="00675A74"/>
    <w:rsid w:val="00675C66"/>
    <w:rsid w:val="0067626A"/>
    <w:rsid w:val="00676584"/>
    <w:rsid w:val="00676BA5"/>
    <w:rsid w:val="006802FE"/>
    <w:rsid w:val="00680F0F"/>
    <w:rsid w:val="0068147E"/>
    <w:rsid w:val="006847D8"/>
    <w:rsid w:val="00685014"/>
    <w:rsid w:val="006852BC"/>
    <w:rsid w:val="006858B0"/>
    <w:rsid w:val="00685EBC"/>
    <w:rsid w:val="0069207C"/>
    <w:rsid w:val="0069251B"/>
    <w:rsid w:val="00693265"/>
    <w:rsid w:val="00694965"/>
    <w:rsid w:val="00694A15"/>
    <w:rsid w:val="00694A35"/>
    <w:rsid w:val="00694E60"/>
    <w:rsid w:val="006953B5"/>
    <w:rsid w:val="006963AE"/>
    <w:rsid w:val="006967FF"/>
    <w:rsid w:val="00696C20"/>
    <w:rsid w:val="00696C85"/>
    <w:rsid w:val="006A0591"/>
    <w:rsid w:val="006A25EB"/>
    <w:rsid w:val="006A3144"/>
    <w:rsid w:val="006A4CC7"/>
    <w:rsid w:val="006A5012"/>
    <w:rsid w:val="006A546A"/>
    <w:rsid w:val="006A682A"/>
    <w:rsid w:val="006B0883"/>
    <w:rsid w:val="006B12E3"/>
    <w:rsid w:val="006B1665"/>
    <w:rsid w:val="006B226E"/>
    <w:rsid w:val="006B3210"/>
    <w:rsid w:val="006B4EFE"/>
    <w:rsid w:val="006B628A"/>
    <w:rsid w:val="006B63FB"/>
    <w:rsid w:val="006B7434"/>
    <w:rsid w:val="006C14A5"/>
    <w:rsid w:val="006C1EEF"/>
    <w:rsid w:val="006C208B"/>
    <w:rsid w:val="006C2BE6"/>
    <w:rsid w:val="006C2F1C"/>
    <w:rsid w:val="006C4FD8"/>
    <w:rsid w:val="006C5C7F"/>
    <w:rsid w:val="006C6344"/>
    <w:rsid w:val="006C64A0"/>
    <w:rsid w:val="006D0384"/>
    <w:rsid w:val="006D22B0"/>
    <w:rsid w:val="006D2C2B"/>
    <w:rsid w:val="006D2FC1"/>
    <w:rsid w:val="006D3658"/>
    <w:rsid w:val="006D37CB"/>
    <w:rsid w:val="006D3CEF"/>
    <w:rsid w:val="006D4288"/>
    <w:rsid w:val="006D4B8E"/>
    <w:rsid w:val="006D570C"/>
    <w:rsid w:val="006D72D0"/>
    <w:rsid w:val="006D7D4F"/>
    <w:rsid w:val="006E2BE8"/>
    <w:rsid w:val="006E3BCA"/>
    <w:rsid w:val="006E3F04"/>
    <w:rsid w:val="006E4CD8"/>
    <w:rsid w:val="006E4D8F"/>
    <w:rsid w:val="006E550A"/>
    <w:rsid w:val="006E5DAB"/>
    <w:rsid w:val="006E6579"/>
    <w:rsid w:val="006E7567"/>
    <w:rsid w:val="006E7704"/>
    <w:rsid w:val="006F11D1"/>
    <w:rsid w:val="006F15A7"/>
    <w:rsid w:val="006F1DC7"/>
    <w:rsid w:val="006F1E92"/>
    <w:rsid w:val="006F254C"/>
    <w:rsid w:val="006F28E9"/>
    <w:rsid w:val="006F29B0"/>
    <w:rsid w:val="006F2A74"/>
    <w:rsid w:val="006F2BE4"/>
    <w:rsid w:val="006F3387"/>
    <w:rsid w:val="006F3F74"/>
    <w:rsid w:val="006F5E4D"/>
    <w:rsid w:val="006F5F9D"/>
    <w:rsid w:val="006F6CD8"/>
    <w:rsid w:val="006F6F46"/>
    <w:rsid w:val="006F6FE4"/>
    <w:rsid w:val="006F6FF8"/>
    <w:rsid w:val="006F7151"/>
    <w:rsid w:val="006F74A0"/>
    <w:rsid w:val="006F75EB"/>
    <w:rsid w:val="007000A0"/>
    <w:rsid w:val="00700DBB"/>
    <w:rsid w:val="00701335"/>
    <w:rsid w:val="0070220C"/>
    <w:rsid w:val="00702BB9"/>
    <w:rsid w:val="007031D9"/>
    <w:rsid w:val="00703C4D"/>
    <w:rsid w:val="007047D7"/>
    <w:rsid w:val="00704B83"/>
    <w:rsid w:val="00705323"/>
    <w:rsid w:val="00705375"/>
    <w:rsid w:val="007056AE"/>
    <w:rsid w:val="00706E48"/>
    <w:rsid w:val="00707598"/>
    <w:rsid w:val="00710AB7"/>
    <w:rsid w:val="00710EE3"/>
    <w:rsid w:val="007113F6"/>
    <w:rsid w:val="0071168F"/>
    <w:rsid w:val="007119DD"/>
    <w:rsid w:val="00711FA0"/>
    <w:rsid w:val="007125E6"/>
    <w:rsid w:val="00712625"/>
    <w:rsid w:val="0071274C"/>
    <w:rsid w:val="007129C8"/>
    <w:rsid w:val="00712DEC"/>
    <w:rsid w:val="00714B69"/>
    <w:rsid w:val="00714C79"/>
    <w:rsid w:val="00714EE9"/>
    <w:rsid w:val="00715D4D"/>
    <w:rsid w:val="00715F01"/>
    <w:rsid w:val="00717BA6"/>
    <w:rsid w:val="00717E1B"/>
    <w:rsid w:val="00717F4D"/>
    <w:rsid w:val="007208FA"/>
    <w:rsid w:val="007209B4"/>
    <w:rsid w:val="007209C5"/>
    <w:rsid w:val="00720C5F"/>
    <w:rsid w:val="00722250"/>
    <w:rsid w:val="00722E07"/>
    <w:rsid w:val="00724DF0"/>
    <w:rsid w:val="00725923"/>
    <w:rsid w:val="00725FB1"/>
    <w:rsid w:val="007261DA"/>
    <w:rsid w:val="00726216"/>
    <w:rsid w:val="00726D32"/>
    <w:rsid w:val="00727787"/>
    <w:rsid w:val="0073081B"/>
    <w:rsid w:val="0073087D"/>
    <w:rsid w:val="0073110D"/>
    <w:rsid w:val="007316F2"/>
    <w:rsid w:val="00731AF9"/>
    <w:rsid w:val="00732060"/>
    <w:rsid w:val="007320EC"/>
    <w:rsid w:val="00732EA3"/>
    <w:rsid w:val="007330BD"/>
    <w:rsid w:val="00733CC2"/>
    <w:rsid w:val="00733FD0"/>
    <w:rsid w:val="00734018"/>
    <w:rsid w:val="0073550C"/>
    <w:rsid w:val="00736511"/>
    <w:rsid w:val="00736597"/>
    <w:rsid w:val="007365FC"/>
    <w:rsid w:val="00736943"/>
    <w:rsid w:val="00736ED2"/>
    <w:rsid w:val="00737D6D"/>
    <w:rsid w:val="00740432"/>
    <w:rsid w:val="007405A3"/>
    <w:rsid w:val="00741569"/>
    <w:rsid w:val="00741D75"/>
    <w:rsid w:val="007429FE"/>
    <w:rsid w:val="00742DEA"/>
    <w:rsid w:val="007435EE"/>
    <w:rsid w:val="0074384F"/>
    <w:rsid w:val="00745496"/>
    <w:rsid w:val="00746187"/>
    <w:rsid w:val="0074701C"/>
    <w:rsid w:val="00747C4A"/>
    <w:rsid w:val="00750480"/>
    <w:rsid w:val="00750F37"/>
    <w:rsid w:val="00751A5E"/>
    <w:rsid w:val="00751CD4"/>
    <w:rsid w:val="007530FA"/>
    <w:rsid w:val="00754E5D"/>
    <w:rsid w:val="00755636"/>
    <w:rsid w:val="00755695"/>
    <w:rsid w:val="0075579F"/>
    <w:rsid w:val="007557DF"/>
    <w:rsid w:val="00755A44"/>
    <w:rsid w:val="00755C1B"/>
    <w:rsid w:val="00756257"/>
    <w:rsid w:val="007566CD"/>
    <w:rsid w:val="0075735F"/>
    <w:rsid w:val="007574F1"/>
    <w:rsid w:val="00757FCF"/>
    <w:rsid w:val="00760B52"/>
    <w:rsid w:val="00761760"/>
    <w:rsid w:val="00761843"/>
    <w:rsid w:val="00761E3C"/>
    <w:rsid w:val="0076322B"/>
    <w:rsid w:val="00763550"/>
    <w:rsid w:val="00764216"/>
    <w:rsid w:val="0076568C"/>
    <w:rsid w:val="0076582D"/>
    <w:rsid w:val="00766365"/>
    <w:rsid w:val="00766418"/>
    <w:rsid w:val="00766823"/>
    <w:rsid w:val="007669A8"/>
    <w:rsid w:val="0077069E"/>
    <w:rsid w:val="00770981"/>
    <w:rsid w:val="00770A07"/>
    <w:rsid w:val="00770D62"/>
    <w:rsid w:val="0077191E"/>
    <w:rsid w:val="007737C3"/>
    <w:rsid w:val="0077440C"/>
    <w:rsid w:val="007753BC"/>
    <w:rsid w:val="007753EB"/>
    <w:rsid w:val="00775502"/>
    <w:rsid w:val="00775CDB"/>
    <w:rsid w:val="00775D03"/>
    <w:rsid w:val="007761E0"/>
    <w:rsid w:val="0077721B"/>
    <w:rsid w:val="00777270"/>
    <w:rsid w:val="0078012D"/>
    <w:rsid w:val="007805DA"/>
    <w:rsid w:val="00782B86"/>
    <w:rsid w:val="00783220"/>
    <w:rsid w:val="00783ECF"/>
    <w:rsid w:val="00784AB6"/>
    <w:rsid w:val="00785923"/>
    <w:rsid w:val="00786366"/>
    <w:rsid w:val="00787E38"/>
    <w:rsid w:val="00790235"/>
    <w:rsid w:val="00791CCC"/>
    <w:rsid w:val="0079297C"/>
    <w:rsid w:val="00792BAC"/>
    <w:rsid w:val="00792C0B"/>
    <w:rsid w:val="00792C2F"/>
    <w:rsid w:val="00793188"/>
    <w:rsid w:val="007935E5"/>
    <w:rsid w:val="00793A27"/>
    <w:rsid w:val="00793E7B"/>
    <w:rsid w:val="00794341"/>
    <w:rsid w:val="007944BD"/>
    <w:rsid w:val="00795C34"/>
    <w:rsid w:val="007970D5"/>
    <w:rsid w:val="00797B12"/>
    <w:rsid w:val="007A0704"/>
    <w:rsid w:val="007A14AA"/>
    <w:rsid w:val="007A2A08"/>
    <w:rsid w:val="007A2D06"/>
    <w:rsid w:val="007A36C1"/>
    <w:rsid w:val="007A3C6D"/>
    <w:rsid w:val="007A4C5C"/>
    <w:rsid w:val="007A4F3B"/>
    <w:rsid w:val="007A4FA0"/>
    <w:rsid w:val="007A505C"/>
    <w:rsid w:val="007A5D47"/>
    <w:rsid w:val="007A70B8"/>
    <w:rsid w:val="007A7D3B"/>
    <w:rsid w:val="007A7D81"/>
    <w:rsid w:val="007B01EA"/>
    <w:rsid w:val="007B044E"/>
    <w:rsid w:val="007B0944"/>
    <w:rsid w:val="007B0FCE"/>
    <w:rsid w:val="007B19A8"/>
    <w:rsid w:val="007B1C0D"/>
    <w:rsid w:val="007B1C66"/>
    <w:rsid w:val="007B2196"/>
    <w:rsid w:val="007B2D4B"/>
    <w:rsid w:val="007B2F8A"/>
    <w:rsid w:val="007B3A11"/>
    <w:rsid w:val="007B4765"/>
    <w:rsid w:val="007B579B"/>
    <w:rsid w:val="007B6183"/>
    <w:rsid w:val="007B63F4"/>
    <w:rsid w:val="007B6AB4"/>
    <w:rsid w:val="007B7E86"/>
    <w:rsid w:val="007C0DFE"/>
    <w:rsid w:val="007C269F"/>
    <w:rsid w:val="007C332E"/>
    <w:rsid w:val="007C35DE"/>
    <w:rsid w:val="007C4A78"/>
    <w:rsid w:val="007C5797"/>
    <w:rsid w:val="007C5824"/>
    <w:rsid w:val="007C6C4A"/>
    <w:rsid w:val="007D10E8"/>
    <w:rsid w:val="007D137F"/>
    <w:rsid w:val="007D1470"/>
    <w:rsid w:val="007D1B9D"/>
    <w:rsid w:val="007D2D3A"/>
    <w:rsid w:val="007D2F51"/>
    <w:rsid w:val="007D327E"/>
    <w:rsid w:val="007D3856"/>
    <w:rsid w:val="007D3A0F"/>
    <w:rsid w:val="007D3DFE"/>
    <w:rsid w:val="007D425B"/>
    <w:rsid w:val="007D4A27"/>
    <w:rsid w:val="007D4F00"/>
    <w:rsid w:val="007D5FA5"/>
    <w:rsid w:val="007E0E56"/>
    <w:rsid w:val="007E11B5"/>
    <w:rsid w:val="007E1F28"/>
    <w:rsid w:val="007E30F5"/>
    <w:rsid w:val="007E36D7"/>
    <w:rsid w:val="007E4722"/>
    <w:rsid w:val="007E4747"/>
    <w:rsid w:val="007E60D5"/>
    <w:rsid w:val="007E6114"/>
    <w:rsid w:val="007E6451"/>
    <w:rsid w:val="007E7D5B"/>
    <w:rsid w:val="007F0FC8"/>
    <w:rsid w:val="007F18AB"/>
    <w:rsid w:val="007F235C"/>
    <w:rsid w:val="007F3037"/>
    <w:rsid w:val="007F38B1"/>
    <w:rsid w:val="007F469A"/>
    <w:rsid w:val="007F4D37"/>
    <w:rsid w:val="007F6581"/>
    <w:rsid w:val="007F714F"/>
    <w:rsid w:val="007F7697"/>
    <w:rsid w:val="007F76BC"/>
    <w:rsid w:val="007F78CA"/>
    <w:rsid w:val="007F7F46"/>
    <w:rsid w:val="0080072C"/>
    <w:rsid w:val="00801837"/>
    <w:rsid w:val="00801DCA"/>
    <w:rsid w:val="008029F4"/>
    <w:rsid w:val="00802FB9"/>
    <w:rsid w:val="00803A96"/>
    <w:rsid w:val="00803F3A"/>
    <w:rsid w:val="00804797"/>
    <w:rsid w:val="00804A08"/>
    <w:rsid w:val="00804F0D"/>
    <w:rsid w:val="00805ECE"/>
    <w:rsid w:val="0080620E"/>
    <w:rsid w:val="008064D9"/>
    <w:rsid w:val="008112DB"/>
    <w:rsid w:val="0081159B"/>
    <w:rsid w:val="00811BA3"/>
    <w:rsid w:val="00811C7A"/>
    <w:rsid w:val="008125C8"/>
    <w:rsid w:val="00812925"/>
    <w:rsid w:val="00813458"/>
    <w:rsid w:val="00813839"/>
    <w:rsid w:val="00813E7E"/>
    <w:rsid w:val="008140BE"/>
    <w:rsid w:val="008157C4"/>
    <w:rsid w:val="008158CB"/>
    <w:rsid w:val="00815ABA"/>
    <w:rsid w:val="00816258"/>
    <w:rsid w:val="008163AD"/>
    <w:rsid w:val="00817782"/>
    <w:rsid w:val="00817826"/>
    <w:rsid w:val="008179B8"/>
    <w:rsid w:val="00820CDE"/>
    <w:rsid w:val="00820F60"/>
    <w:rsid w:val="0082101A"/>
    <w:rsid w:val="00821087"/>
    <w:rsid w:val="008213D2"/>
    <w:rsid w:val="008216C1"/>
    <w:rsid w:val="0082178C"/>
    <w:rsid w:val="00821997"/>
    <w:rsid w:val="0082612B"/>
    <w:rsid w:val="00826F19"/>
    <w:rsid w:val="00826F6C"/>
    <w:rsid w:val="008274C8"/>
    <w:rsid w:val="00827BA2"/>
    <w:rsid w:val="00827CCF"/>
    <w:rsid w:val="0083015F"/>
    <w:rsid w:val="00830A1A"/>
    <w:rsid w:val="00830CB3"/>
    <w:rsid w:val="008325FC"/>
    <w:rsid w:val="00832D72"/>
    <w:rsid w:val="008331AF"/>
    <w:rsid w:val="008339B1"/>
    <w:rsid w:val="00833A82"/>
    <w:rsid w:val="00834E84"/>
    <w:rsid w:val="0083504B"/>
    <w:rsid w:val="00836C08"/>
    <w:rsid w:val="00841695"/>
    <w:rsid w:val="00841D26"/>
    <w:rsid w:val="00841DA3"/>
    <w:rsid w:val="00841E3E"/>
    <w:rsid w:val="00841F4C"/>
    <w:rsid w:val="00842C11"/>
    <w:rsid w:val="00843D21"/>
    <w:rsid w:val="0084621C"/>
    <w:rsid w:val="00846289"/>
    <w:rsid w:val="00846487"/>
    <w:rsid w:val="008464FC"/>
    <w:rsid w:val="00846D31"/>
    <w:rsid w:val="00847010"/>
    <w:rsid w:val="008472C0"/>
    <w:rsid w:val="00847564"/>
    <w:rsid w:val="00850963"/>
    <w:rsid w:val="008519BF"/>
    <w:rsid w:val="00851B6B"/>
    <w:rsid w:val="008520AD"/>
    <w:rsid w:val="0085233B"/>
    <w:rsid w:val="00852647"/>
    <w:rsid w:val="00852C9F"/>
    <w:rsid w:val="00853392"/>
    <w:rsid w:val="008535F2"/>
    <w:rsid w:val="008538CC"/>
    <w:rsid w:val="00853D03"/>
    <w:rsid w:val="0085433D"/>
    <w:rsid w:val="008543BA"/>
    <w:rsid w:val="00854469"/>
    <w:rsid w:val="0085517F"/>
    <w:rsid w:val="00855A94"/>
    <w:rsid w:val="0085693F"/>
    <w:rsid w:val="008610C3"/>
    <w:rsid w:val="00861724"/>
    <w:rsid w:val="0086183B"/>
    <w:rsid w:val="00861874"/>
    <w:rsid w:val="00862701"/>
    <w:rsid w:val="00863096"/>
    <w:rsid w:val="008636FE"/>
    <w:rsid w:val="008639CB"/>
    <w:rsid w:val="00863B17"/>
    <w:rsid w:val="008644C8"/>
    <w:rsid w:val="00864F15"/>
    <w:rsid w:val="008653C7"/>
    <w:rsid w:val="00866C78"/>
    <w:rsid w:val="00870485"/>
    <w:rsid w:val="00870B10"/>
    <w:rsid w:val="00870B54"/>
    <w:rsid w:val="00870D9E"/>
    <w:rsid w:val="0087284C"/>
    <w:rsid w:val="0087287A"/>
    <w:rsid w:val="00872C8D"/>
    <w:rsid w:val="00873264"/>
    <w:rsid w:val="00873B4F"/>
    <w:rsid w:val="008746D3"/>
    <w:rsid w:val="00876951"/>
    <w:rsid w:val="00876C2C"/>
    <w:rsid w:val="00876E3C"/>
    <w:rsid w:val="00877348"/>
    <w:rsid w:val="00881990"/>
    <w:rsid w:val="00883244"/>
    <w:rsid w:val="00883D0D"/>
    <w:rsid w:val="00884AE8"/>
    <w:rsid w:val="00884C0A"/>
    <w:rsid w:val="008852F1"/>
    <w:rsid w:val="0088715A"/>
    <w:rsid w:val="00887642"/>
    <w:rsid w:val="00887A48"/>
    <w:rsid w:val="00887DA6"/>
    <w:rsid w:val="00890345"/>
    <w:rsid w:val="0089045B"/>
    <w:rsid w:val="008925FA"/>
    <w:rsid w:val="0089274D"/>
    <w:rsid w:val="00892A61"/>
    <w:rsid w:val="00893020"/>
    <w:rsid w:val="008942ED"/>
    <w:rsid w:val="00894744"/>
    <w:rsid w:val="00894A63"/>
    <w:rsid w:val="00894B88"/>
    <w:rsid w:val="00894D0A"/>
    <w:rsid w:val="00895044"/>
    <w:rsid w:val="00895DF3"/>
    <w:rsid w:val="00897D49"/>
    <w:rsid w:val="008A0E0D"/>
    <w:rsid w:val="008A1DEA"/>
    <w:rsid w:val="008A20D8"/>
    <w:rsid w:val="008A26C6"/>
    <w:rsid w:val="008A309D"/>
    <w:rsid w:val="008A31B0"/>
    <w:rsid w:val="008A393A"/>
    <w:rsid w:val="008A3CFE"/>
    <w:rsid w:val="008A4862"/>
    <w:rsid w:val="008A6B08"/>
    <w:rsid w:val="008A6FDA"/>
    <w:rsid w:val="008A75F4"/>
    <w:rsid w:val="008B019C"/>
    <w:rsid w:val="008B0318"/>
    <w:rsid w:val="008B04A9"/>
    <w:rsid w:val="008B1A03"/>
    <w:rsid w:val="008B20D1"/>
    <w:rsid w:val="008B2FF6"/>
    <w:rsid w:val="008B32FE"/>
    <w:rsid w:val="008B409F"/>
    <w:rsid w:val="008B51E8"/>
    <w:rsid w:val="008B5E99"/>
    <w:rsid w:val="008B7A69"/>
    <w:rsid w:val="008B7B13"/>
    <w:rsid w:val="008B7E39"/>
    <w:rsid w:val="008C0117"/>
    <w:rsid w:val="008C136F"/>
    <w:rsid w:val="008C1C70"/>
    <w:rsid w:val="008C202B"/>
    <w:rsid w:val="008C2713"/>
    <w:rsid w:val="008C3165"/>
    <w:rsid w:val="008C3572"/>
    <w:rsid w:val="008C387F"/>
    <w:rsid w:val="008C4137"/>
    <w:rsid w:val="008C4717"/>
    <w:rsid w:val="008C50FD"/>
    <w:rsid w:val="008C51D8"/>
    <w:rsid w:val="008C56D3"/>
    <w:rsid w:val="008C681F"/>
    <w:rsid w:val="008C7754"/>
    <w:rsid w:val="008C787C"/>
    <w:rsid w:val="008C7A58"/>
    <w:rsid w:val="008C7FDA"/>
    <w:rsid w:val="008D00C8"/>
    <w:rsid w:val="008D113E"/>
    <w:rsid w:val="008D16C0"/>
    <w:rsid w:val="008D1964"/>
    <w:rsid w:val="008D19B4"/>
    <w:rsid w:val="008D20B2"/>
    <w:rsid w:val="008D25DF"/>
    <w:rsid w:val="008D28EB"/>
    <w:rsid w:val="008D2902"/>
    <w:rsid w:val="008D2A20"/>
    <w:rsid w:val="008D3D1F"/>
    <w:rsid w:val="008D4722"/>
    <w:rsid w:val="008D5A28"/>
    <w:rsid w:val="008D5A2F"/>
    <w:rsid w:val="008E05B7"/>
    <w:rsid w:val="008E0BB2"/>
    <w:rsid w:val="008E208C"/>
    <w:rsid w:val="008E2C8E"/>
    <w:rsid w:val="008E590B"/>
    <w:rsid w:val="008E5CE1"/>
    <w:rsid w:val="008E60EF"/>
    <w:rsid w:val="008E6A87"/>
    <w:rsid w:val="008E77C1"/>
    <w:rsid w:val="008E7DF2"/>
    <w:rsid w:val="008F00D9"/>
    <w:rsid w:val="008F0A2C"/>
    <w:rsid w:val="008F0AFC"/>
    <w:rsid w:val="008F1DBB"/>
    <w:rsid w:val="008F1E54"/>
    <w:rsid w:val="008F3533"/>
    <w:rsid w:val="008F3652"/>
    <w:rsid w:val="008F3C36"/>
    <w:rsid w:val="008F409B"/>
    <w:rsid w:val="008F4312"/>
    <w:rsid w:val="008F4538"/>
    <w:rsid w:val="008F4BD2"/>
    <w:rsid w:val="008F4C00"/>
    <w:rsid w:val="008F5563"/>
    <w:rsid w:val="008F66A6"/>
    <w:rsid w:val="008F6A63"/>
    <w:rsid w:val="008F779E"/>
    <w:rsid w:val="008F7C5B"/>
    <w:rsid w:val="008F7EA0"/>
    <w:rsid w:val="00900101"/>
    <w:rsid w:val="00900110"/>
    <w:rsid w:val="00900ED5"/>
    <w:rsid w:val="009018AE"/>
    <w:rsid w:val="00902289"/>
    <w:rsid w:val="0090374C"/>
    <w:rsid w:val="0090406F"/>
    <w:rsid w:val="0090440E"/>
    <w:rsid w:val="00904463"/>
    <w:rsid w:val="009061D1"/>
    <w:rsid w:val="00907611"/>
    <w:rsid w:val="009101B5"/>
    <w:rsid w:val="00910486"/>
    <w:rsid w:val="00911D2A"/>
    <w:rsid w:val="00911F25"/>
    <w:rsid w:val="0091250D"/>
    <w:rsid w:val="009131E1"/>
    <w:rsid w:val="00913D4C"/>
    <w:rsid w:val="0091436F"/>
    <w:rsid w:val="00914E5E"/>
    <w:rsid w:val="00915469"/>
    <w:rsid w:val="00915840"/>
    <w:rsid w:val="009167A9"/>
    <w:rsid w:val="00917CD3"/>
    <w:rsid w:val="00917F79"/>
    <w:rsid w:val="009202EB"/>
    <w:rsid w:val="0092030F"/>
    <w:rsid w:val="00920331"/>
    <w:rsid w:val="00920878"/>
    <w:rsid w:val="00921601"/>
    <w:rsid w:val="0092299C"/>
    <w:rsid w:val="0092381B"/>
    <w:rsid w:val="00923CBB"/>
    <w:rsid w:val="00923DD6"/>
    <w:rsid w:val="0092411F"/>
    <w:rsid w:val="00926051"/>
    <w:rsid w:val="00926A75"/>
    <w:rsid w:val="009279FE"/>
    <w:rsid w:val="00930E80"/>
    <w:rsid w:val="00931103"/>
    <w:rsid w:val="00931C1E"/>
    <w:rsid w:val="009326E5"/>
    <w:rsid w:val="00933BF5"/>
    <w:rsid w:val="009341AC"/>
    <w:rsid w:val="00934267"/>
    <w:rsid w:val="009345B0"/>
    <w:rsid w:val="009347D4"/>
    <w:rsid w:val="00934C83"/>
    <w:rsid w:val="00935D1F"/>
    <w:rsid w:val="00935EC1"/>
    <w:rsid w:val="0093602D"/>
    <w:rsid w:val="009361FF"/>
    <w:rsid w:val="009365F7"/>
    <w:rsid w:val="009372F5"/>
    <w:rsid w:val="00937B2B"/>
    <w:rsid w:val="00937D7B"/>
    <w:rsid w:val="00940469"/>
    <w:rsid w:val="009405C7"/>
    <w:rsid w:val="0094155A"/>
    <w:rsid w:val="00941A0D"/>
    <w:rsid w:val="00941BAD"/>
    <w:rsid w:val="009441C3"/>
    <w:rsid w:val="00944532"/>
    <w:rsid w:val="009472C5"/>
    <w:rsid w:val="009476D6"/>
    <w:rsid w:val="0094797D"/>
    <w:rsid w:val="00947BEB"/>
    <w:rsid w:val="00947D3D"/>
    <w:rsid w:val="0095034C"/>
    <w:rsid w:val="009507D6"/>
    <w:rsid w:val="009509F7"/>
    <w:rsid w:val="0095161B"/>
    <w:rsid w:val="009522FE"/>
    <w:rsid w:val="009525CB"/>
    <w:rsid w:val="00953605"/>
    <w:rsid w:val="009539AD"/>
    <w:rsid w:val="00953AD4"/>
    <w:rsid w:val="009543D2"/>
    <w:rsid w:val="00954FF0"/>
    <w:rsid w:val="0095555D"/>
    <w:rsid w:val="009570CA"/>
    <w:rsid w:val="0095757E"/>
    <w:rsid w:val="00957BA0"/>
    <w:rsid w:val="00960339"/>
    <w:rsid w:val="009607FC"/>
    <w:rsid w:val="00961F46"/>
    <w:rsid w:val="00961FA8"/>
    <w:rsid w:val="0096344D"/>
    <w:rsid w:val="00963FFC"/>
    <w:rsid w:val="00965166"/>
    <w:rsid w:val="00965659"/>
    <w:rsid w:val="00965F72"/>
    <w:rsid w:val="00966154"/>
    <w:rsid w:val="00966B0A"/>
    <w:rsid w:val="00967E10"/>
    <w:rsid w:val="00967E1C"/>
    <w:rsid w:val="00970C28"/>
    <w:rsid w:val="00970E66"/>
    <w:rsid w:val="00971220"/>
    <w:rsid w:val="00972931"/>
    <w:rsid w:val="00973A1E"/>
    <w:rsid w:val="00973DA1"/>
    <w:rsid w:val="0097436D"/>
    <w:rsid w:val="00977608"/>
    <w:rsid w:val="00980EA1"/>
    <w:rsid w:val="009822D6"/>
    <w:rsid w:val="00983293"/>
    <w:rsid w:val="00984CAF"/>
    <w:rsid w:val="00985061"/>
    <w:rsid w:val="009850CE"/>
    <w:rsid w:val="00985147"/>
    <w:rsid w:val="00986069"/>
    <w:rsid w:val="00986A96"/>
    <w:rsid w:val="00986F2B"/>
    <w:rsid w:val="00987276"/>
    <w:rsid w:val="00987560"/>
    <w:rsid w:val="00987B50"/>
    <w:rsid w:val="0099009A"/>
    <w:rsid w:val="00990178"/>
    <w:rsid w:val="0099131F"/>
    <w:rsid w:val="00991A97"/>
    <w:rsid w:val="00992ABB"/>
    <w:rsid w:val="00992AF5"/>
    <w:rsid w:val="00993186"/>
    <w:rsid w:val="0099344C"/>
    <w:rsid w:val="00993BAA"/>
    <w:rsid w:val="0099421E"/>
    <w:rsid w:val="00994447"/>
    <w:rsid w:val="00994B15"/>
    <w:rsid w:val="009952A8"/>
    <w:rsid w:val="00995CE4"/>
    <w:rsid w:val="009964CC"/>
    <w:rsid w:val="00996B34"/>
    <w:rsid w:val="00996FEC"/>
    <w:rsid w:val="0099701E"/>
    <w:rsid w:val="00997357"/>
    <w:rsid w:val="009973C3"/>
    <w:rsid w:val="00997903"/>
    <w:rsid w:val="009A015D"/>
    <w:rsid w:val="009A131E"/>
    <w:rsid w:val="009A1511"/>
    <w:rsid w:val="009A31F1"/>
    <w:rsid w:val="009A4436"/>
    <w:rsid w:val="009A4B68"/>
    <w:rsid w:val="009A5B8B"/>
    <w:rsid w:val="009A5EBC"/>
    <w:rsid w:val="009A6FD4"/>
    <w:rsid w:val="009A733B"/>
    <w:rsid w:val="009B0208"/>
    <w:rsid w:val="009B0482"/>
    <w:rsid w:val="009B0EAE"/>
    <w:rsid w:val="009B100A"/>
    <w:rsid w:val="009B11E7"/>
    <w:rsid w:val="009B2E2B"/>
    <w:rsid w:val="009B2FC7"/>
    <w:rsid w:val="009B5375"/>
    <w:rsid w:val="009B6EC5"/>
    <w:rsid w:val="009C0727"/>
    <w:rsid w:val="009C1954"/>
    <w:rsid w:val="009C2B27"/>
    <w:rsid w:val="009C4398"/>
    <w:rsid w:val="009C464A"/>
    <w:rsid w:val="009C4FBE"/>
    <w:rsid w:val="009C5122"/>
    <w:rsid w:val="009C558B"/>
    <w:rsid w:val="009C6D68"/>
    <w:rsid w:val="009C6F8E"/>
    <w:rsid w:val="009D00D4"/>
    <w:rsid w:val="009D00EE"/>
    <w:rsid w:val="009D2093"/>
    <w:rsid w:val="009D3240"/>
    <w:rsid w:val="009D3866"/>
    <w:rsid w:val="009D3F02"/>
    <w:rsid w:val="009D5101"/>
    <w:rsid w:val="009D51A2"/>
    <w:rsid w:val="009D5497"/>
    <w:rsid w:val="009D6160"/>
    <w:rsid w:val="009D6EA9"/>
    <w:rsid w:val="009D7348"/>
    <w:rsid w:val="009D79FC"/>
    <w:rsid w:val="009D7CD1"/>
    <w:rsid w:val="009E01BE"/>
    <w:rsid w:val="009E033E"/>
    <w:rsid w:val="009E1039"/>
    <w:rsid w:val="009E12DD"/>
    <w:rsid w:val="009E284A"/>
    <w:rsid w:val="009E3D45"/>
    <w:rsid w:val="009E402B"/>
    <w:rsid w:val="009E549B"/>
    <w:rsid w:val="009E5B61"/>
    <w:rsid w:val="009E5B7B"/>
    <w:rsid w:val="009E6154"/>
    <w:rsid w:val="009E6185"/>
    <w:rsid w:val="009E630D"/>
    <w:rsid w:val="009F01CE"/>
    <w:rsid w:val="009F0522"/>
    <w:rsid w:val="009F0D74"/>
    <w:rsid w:val="009F1D57"/>
    <w:rsid w:val="009F1DFC"/>
    <w:rsid w:val="009F2EFE"/>
    <w:rsid w:val="009F39F8"/>
    <w:rsid w:val="009F3A97"/>
    <w:rsid w:val="009F3CD4"/>
    <w:rsid w:val="009F3D5D"/>
    <w:rsid w:val="009F60BD"/>
    <w:rsid w:val="009F74D9"/>
    <w:rsid w:val="009F776F"/>
    <w:rsid w:val="00A0057C"/>
    <w:rsid w:val="00A00AE8"/>
    <w:rsid w:val="00A00CAC"/>
    <w:rsid w:val="00A00D18"/>
    <w:rsid w:val="00A00D19"/>
    <w:rsid w:val="00A00D77"/>
    <w:rsid w:val="00A015FD"/>
    <w:rsid w:val="00A0197B"/>
    <w:rsid w:val="00A020E1"/>
    <w:rsid w:val="00A020EC"/>
    <w:rsid w:val="00A024ED"/>
    <w:rsid w:val="00A030BE"/>
    <w:rsid w:val="00A03437"/>
    <w:rsid w:val="00A039DE"/>
    <w:rsid w:val="00A04225"/>
    <w:rsid w:val="00A04AD9"/>
    <w:rsid w:val="00A0571E"/>
    <w:rsid w:val="00A05E7F"/>
    <w:rsid w:val="00A0635F"/>
    <w:rsid w:val="00A063A4"/>
    <w:rsid w:val="00A067A0"/>
    <w:rsid w:val="00A07350"/>
    <w:rsid w:val="00A10EBF"/>
    <w:rsid w:val="00A123EA"/>
    <w:rsid w:val="00A12819"/>
    <w:rsid w:val="00A135C1"/>
    <w:rsid w:val="00A13687"/>
    <w:rsid w:val="00A13F91"/>
    <w:rsid w:val="00A14F9B"/>
    <w:rsid w:val="00A15F46"/>
    <w:rsid w:val="00A174DF"/>
    <w:rsid w:val="00A20B79"/>
    <w:rsid w:val="00A21635"/>
    <w:rsid w:val="00A221E2"/>
    <w:rsid w:val="00A232CA"/>
    <w:rsid w:val="00A24CE3"/>
    <w:rsid w:val="00A25273"/>
    <w:rsid w:val="00A26CB1"/>
    <w:rsid w:val="00A27838"/>
    <w:rsid w:val="00A30E23"/>
    <w:rsid w:val="00A31222"/>
    <w:rsid w:val="00A31457"/>
    <w:rsid w:val="00A32470"/>
    <w:rsid w:val="00A32B22"/>
    <w:rsid w:val="00A3305E"/>
    <w:rsid w:val="00A333CF"/>
    <w:rsid w:val="00A33A52"/>
    <w:rsid w:val="00A340FD"/>
    <w:rsid w:val="00A34AD6"/>
    <w:rsid w:val="00A35831"/>
    <w:rsid w:val="00A3666A"/>
    <w:rsid w:val="00A401C7"/>
    <w:rsid w:val="00A409FF"/>
    <w:rsid w:val="00A41BFE"/>
    <w:rsid w:val="00A43091"/>
    <w:rsid w:val="00A43503"/>
    <w:rsid w:val="00A43C9D"/>
    <w:rsid w:val="00A446A7"/>
    <w:rsid w:val="00A44755"/>
    <w:rsid w:val="00A45634"/>
    <w:rsid w:val="00A45C19"/>
    <w:rsid w:val="00A46409"/>
    <w:rsid w:val="00A46441"/>
    <w:rsid w:val="00A464BD"/>
    <w:rsid w:val="00A47057"/>
    <w:rsid w:val="00A50A42"/>
    <w:rsid w:val="00A5148A"/>
    <w:rsid w:val="00A519C5"/>
    <w:rsid w:val="00A51BF9"/>
    <w:rsid w:val="00A51C80"/>
    <w:rsid w:val="00A522C1"/>
    <w:rsid w:val="00A532E8"/>
    <w:rsid w:val="00A561DC"/>
    <w:rsid w:val="00A56527"/>
    <w:rsid w:val="00A6012F"/>
    <w:rsid w:val="00A61BB0"/>
    <w:rsid w:val="00A62FEB"/>
    <w:rsid w:val="00A63238"/>
    <w:rsid w:val="00A633D3"/>
    <w:rsid w:val="00A6450C"/>
    <w:rsid w:val="00A64E45"/>
    <w:rsid w:val="00A6527D"/>
    <w:rsid w:val="00A65E7F"/>
    <w:rsid w:val="00A6602E"/>
    <w:rsid w:val="00A66039"/>
    <w:rsid w:val="00A66B20"/>
    <w:rsid w:val="00A70C5C"/>
    <w:rsid w:val="00A71709"/>
    <w:rsid w:val="00A7236C"/>
    <w:rsid w:val="00A733F3"/>
    <w:rsid w:val="00A735AE"/>
    <w:rsid w:val="00A736AB"/>
    <w:rsid w:val="00A7489E"/>
    <w:rsid w:val="00A74EDA"/>
    <w:rsid w:val="00A76CCD"/>
    <w:rsid w:val="00A76FD2"/>
    <w:rsid w:val="00A772F8"/>
    <w:rsid w:val="00A8062B"/>
    <w:rsid w:val="00A81054"/>
    <w:rsid w:val="00A8131F"/>
    <w:rsid w:val="00A82965"/>
    <w:rsid w:val="00A830E7"/>
    <w:rsid w:val="00A8310D"/>
    <w:rsid w:val="00A83F87"/>
    <w:rsid w:val="00A83FDC"/>
    <w:rsid w:val="00A84839"/>
    <w:rsid w:val="00A84A43"/>
    <w:rsid w:val="00A85064"/>
    <w:rsid w:val="00A8580C"/>
    <w:rsid w:val="00A8592C"/>
    <w:rsid w:val="00A85EC0"/>
    <w:rsid w:val="00A866A3"/>
    <w:rsid w:val="00A86CCB"/>
    <w:rsid w:val="00A871B8"/>
    <w:rsid w:val="00A87738"/>
    <w:rsid w:val="00A90A4F"/>
    <w:rsid w:val="00A90C40"/>
    <w:rsid w:val="00A90D78"/>
    <w:rsid w:val="00A92168"/>
    <w:rsid w:val="00A9249C"/>
    <w:rsid w:val="00A94033"/>
    <w:rsid w:val="00A9422A"/>
    <w:rsid w:val="00A94D6F"/>
    <w:rsid w:val="00A94E47"/>
    <w:rsid w:val="00A94F41"/>
    <w:rsid w:val="00A9528D"/>
    <w:rsid w:val="00A96A9E"/>
    <w:rsid w:val="00A96C64"/>
    <w:rsid w:val="00A97A21"/>
    <w:rsid w:val="00A97A71"/>
    <w:rsid w:val="00AA02B8"/>
    <w:rsid w:val="00AA062F"/>
    <w:rsid w:val="00AA07B1"/>
    <w:rsid w:val="00AA0B15"/>
    <w:rsid w:val="00AA0CF1"/>
    <w:rsid w:val="00AA20FA"/>
    <w:rsid w:val="00AA24F9"/>
    <w:rsid w:val="00AA2F9F"/>
    <w:rsid w:val="00AA383F"/>
    <w:rsid w:val="00AA3EAB"/>
    <w:rsid w:val="00AA3EAD"/>
    <w:rsid w:val="00AA411C"/>
    <w:rsid w:val="00AA4448"/>
    <w:rsid w:val="00AA4C45"/>
    <w:rsid w:val="00AA5D46"/>
    <w:rsid w:val="00AA5DA6"/>
    <w:rsid w:val="00AA6070"/>
    <w:rsid w:val="00AB0B23"/>
    <w:rsid w:val="00AB11C8"/>
    <w:rsid w:val="00AB12A5"/>
    <w:rsid w:val="00AB12DC"/>
    <w:rsid w:val="00AB279B"/>
    <w:rsid w:val="00AB4492"/>
    <w:rsid w:val="00AB4511"/>
    <w:rsid w:val="00AB45DA"/>
    <w:rsid w:val="00AB497B"/>
    <w:rsid w:val="00AB51D7"/>
    <w:rsid w:val="00AB570E"/>
    <w:rsid w:val="00AB5B1E"/>
    <w:rsid w:val="00AB60AF"/>
    <w:rsid w:val="00AB7FD7"/>
    <w:rsid w:val="00AC0362"/>
    <w:rsid w:val="00AC0EDC"/>
    <w:rsid w:val="00AC2CFE"/>
    <w:rsid w:val="00AC2EA5"/>
    <w:rsid w:val="00AC3934"/>
    <w:rsid w:val="00AC3B6F"/>
    <w:rsid w:val="00AC3DD1"/>
    <w:rsid w:val="00AC41FF"/>
    <w:rsid w:val="00AC48F7"/>
    <w:rsid w:val="00AC61AD"/>
    <w:rsid w:val="00AC6316"/>
    <w:rsid w:val="00AC6F3E"/>
    <w:rsid w:val="00AC78FE"/>
    <w:rsid w:val="00AD0065"/>
    <w:rsid w:val="00AD0525"/>
    <w:rsid w:val="00AD0750"/>
    <w:rsid w:val="00AD16F8"/>
    <w:rsid w:val="00AD185B"/>
    <w:rsid w:val="00AD2015"/>
    <w:rsid w:val="00AD2BFC"/>
    <w:rsid w:val="00AD31DA"/>
    <w:rsid w:val="00AD3A03"/>
    <w:rsid w:val="00AD3BB8"/>
    <w:rsid w:val="00AD3C0A"/>
    <w:rsid w:val="00AD4080"/>
    <w:rsid w:val="00AD5E2E"/>
    <w:rsid w:val="00AD6378"/>
    <w:rsid w:val="00AD6EE5"/>
    <w:rsid w:val="00AD71C0"/>
    <w:rsid w:val="00AD7575"/>
    <w:rsid w:val="00AD7672"/>
    <w:rsid w:val="00AD7D08"/>
    <w:rsid w:val="00AD7DA0"/>
    <w:rsid w:val="00AD7DC9"/>
    <w:rsid w:val="00AE041D"/>
    <w:rsid w:val="00AE0B73"/>
    <w:rsid w:val="00AE0DA4"/>
    <w:rsid w:val="00AE116B"/>
    <w:rsid w:val="00AE19AF"/>
    <w:rsid w:val="00AE1A1C"/>
    <w:rsid w:val="00AE4160"/>
    <w:rsid w:val="00AE43CB"/>
    <w:rsid w:val="00AE5FE8"/>
    <w:rsid w:val="00AE67CD"/>
    <w:rsid w:val="00AE6E7B"/>
    <w:rsid w:val="00AE75CA"/>
    <w:rsid w:val="00AE7D37"/>
    <w:rsid w:val="00AF01BB"/>
    <w:rsid w:val="00AF0212"/>
    <w:rsid w:val="00AF0762"/>
    <w:rsid w:val="00AF0823"/>
    <w:rsid w:val="00AF0ACD"/>
    <w:rsid w:val="00AF1271"/>
    <w:rsid w:val="00AF15CF"/>
    <w:rsid w:val="00AF186A"/>
    <w:rsid w:val="00AF1E47"/>
    <w:rsid w:val="00AF27AB"/>
    <w:rsid w:val="00AF3341"/>
    <w:rsid w:val="00AF3DF0"/>
    <w:rsid w:val="00AF452A"/>
    <w:rsid w:val="00AF4ACD"/>
    <w:rsid w:val="00AF5D01"/>
    <w:rsid w:val="00AF6554"/>
    <w:rsid w:val="00AF7540"/>
    <w:rsid w:val="00AF7706"/>
    <w:rsid w:val="00AF7D99"/>
    <w:rsid w:val="00AF7DB9"/>
    <w:rsid w:val="00B001C7"/>
    <w:rsid w:val="00B00E34"/>
    <w:rsid w:val="00B00FBB"/>
    <w:rsid w:val="00B0152B"/>
    <w:rsid w:val="00B0198B"/>
    <w:rsid w:val="00B01BDB"/>
    <w:rsid w:val="00B02763"/>
    <w:rsid w:val="00B02F50"/>
    <w:rsid w:val="00B04436"/>
    <w:rsid w:val="00B044A1"/>
    <w:rsid w:val="00B04901"/>
    <w:rsid w:val="00B053D6"/>
    <w:rsid w:val="00B057F7"/>
    <w:rsid w:val="00B05CF9"/>
    <w:rsid w:val="00B06C9A"/>
    <w:rsid w:val="00B1010A"/>
    <w:rsid w:val="00B1018B"/>
    <w:rsid w:val="00B11596"/>
    <w:rsid w:val="00B12271"/>
    <w:rsid w:val="00B122FA"/>
    <w:rsid w:val="00B12344"/>
    <w:rsid w:val="00B125D8"/>
    <w:rsid w:val="00B13B17"/>
    <w:rsid w:val="00B13F70"/>
    <w:rsid w:val="00B13FE5"/>
    <w:rsid w:val="00B15787"/>
    <w:rsid w:val="00B15971"/>
    <w:rsid w:val="00B15FD9"/>
    <w:rsid w:val="00B162BC"/>
    <w:rsid w:val="00B1665A"/>
    <w:rsid w:val="00B17A54"/>
    <w:rsid w:val="00B17BB7"/>
    <w:rsid w:val="00B20F21"/>
    <w:rsid w:val="00B21551"/>
    <w:rsid w:val="00B21AD3"/>
    <w:rsid w:val="00B238CA"/>
    <w:rsid w:val="00B23AD0"/>
    <w:rsid w:val="00B2436E"/>
    <w:rsid w:val="00B2450A"/>
    <w:rsid w:val="00B24751"/>
    <w:rsid w:val="00B2478C"/>
    <w:rsid w:val="00B2485F"/>
    <w:rsid w:val="00B2544C"/>
    <w:rsid w:val="00B257F9"/>
    <w:rsid w:val="00B25B10"/>
    <w:rsid w:val="00B266EB"/>
    <w:rsid w:val="00B27084"/>
    <w:rsid w:val="00B27637"/>
    <w:rsid w:val="00B302C8"/>
    <w:rsid w:val="00B303D8"/>
    <w:rsid w:val="00B31695"/>
    <w:rsid w:val="00B3211C"/>
    <w:rsid w:val="00B33FC5"/>
    <w:rsid w:val="00B34189"/>
    <w:rsid w:val="00B35562"/>
    <w:rsid w:val="00B35785"/>
    <w:rsid w:val="00B361F3"/>
    <w:rsid w:val="00B365F3"/>
    <w:rsid w:val="00B36813"/>
    <w:rsid w:val="00B36F5A"/>
    <w:rsid w:val="00B37E1F"/>
    <w:rsid w:val="00B37E39"/>
    <w:rsid w:val="00B4038D"/>
    <w:rsid w:val="00B40649"/>
    <w:rsid w:val="00B425F8"/>
    <w:rsid w:val="00B42725"/>
    <w:rsid w:val="00B42B0B"/>
    <w:rsid w:val="00B42FF7"/>
    <w:rsid w:val="00B430E9"/>
    <w:rsid w:val="00B438DC"/>
    <w:rsid w:val="00B43E04"/>
    <w:rsid w:val="00B44278"/>
    <w:rsid w:val="00B456BF"/>
    <w:rsid w:val="00B45ADF"/>
    <w:rsid w:val="00B463E9"/>
    <w:rsid w:val="00B46BCB"/>
    <w:rsid w:val="00B47927"/>
    <w:rsid w:val="00B51A8F"/>
    <w:rsid w:val="00B51D5D"/>
    <w:rsid w:val="00B52043"/>
    <w:rsid w:val="00B52B40"/>
    <w:rsid w:val="00B52D96"/>
    <w:rsid w:val="00B52DF5"/>
    <w:rsid w:val="00B53EB5"/>
    <w:rsid w:val="00B54981"/>
    <w:rsid w:val="00B55891"/>
    <w:rsid w:val="00B55AB2"/>
    <w:rsid w:val="00B55FCD"/>
    <w:rsid w:val="00B56082"/>
    <w:rsid w:val="00B56543"/>
    <w:rsid w:val="00B565D9"/>
    <w:rsid w:val="00B60143"/>
    <w:rsid w:val="00B601B7"/>
    <w:rsid w:val="00B6042B"/>
    <w:rsid w:val="00B6049A"/>
    <w:rsid w:val="00B61CEA"/>
    <w:rsid w:val="00B621B0"/>
    <w:rsid w:val="00B64DCE"/>
    <w:rsid w:val="00B7037E"/>
    <w:rsid w:val="00B70396"/>
    <w:rsid w:val="00B7113F"/>
    <w:rsid w:val="00B713BF"/>
    <w:rsid w:val="00B71EDF"/>
    <w:rsid w:val="00B73CCA"/>
    <w:rsid w:val="00B76607"/>
    <w:rsid w:val="00B80335"/>
    <w:rsid w:val="00B81C53"/>
    <w:rsid w:val="00B81EA3"/>
    <w:rsid w:val="00B8200F"/>
    <w:rsid w:val="00B8234E"/>
    <w:rsid w:val="00B8299B"/>
    <w:rsid w:val="00B82FA6"/>
    <w:rsid w:val="00B85396"/>
    <w:rsid w:val="00B8741C"/>
    <w:rsid w:val="00B9042F"/>
    <w:rsid w:val="00B90511"/>
    <w:rsid w:val="00B90D2B"/>
    <w:rsid w:val="00B91D59"/>
    <w:rsid w:val="00B9214C"/>
    <w:rsid w:val="00B923CC"/>
    <w:rsid w:val="00B92F42"/>
    <w:rsid w:val="00B9394E"/>
    <w:rsid w:val="00B93A65"/>
    <w:rsid w:val="00B93F2D"/>
    <w:rsid w:val="00B9502B"/>
    <w:rsid w:val="00B9565D"/>
    <w:rsid w:val="00B95BBF"/>
    <w:rsid w:val="00B9719B"/>
    <w:rsid w:val="00B97BB1"/>
    <w:rsid w:val="00BA0F72"/>
    <w:rsid w:val="00BA19F0"/>
    <w:rsid w:val="00BA2610"/>
    <w:rsid w:val="00BA3048"/>
    <w:rsid w:val="00BA34FF"/>
    <w:rsid w:val="00BA3F68"/>
    <w:rsid w:val="00BA4DE7"/>
    <w:rsid w:val="00BA6962"/>
    <w:rsid w:val="00BA6E0A"/>
    <w:rsid w:val="00BA77A5"/>
    <w:rsid w:val="00BA7B97"/>
    <w:rsid w:val="00BB0197"/>
    <w:rsid w:val="00BB101E"/>
    <w:rsid w:val="00BB181F"/>
    <w:rsid w:val="00BB1DDD"/>
    <w:rsid w:val="00BB2945"/>
    <w:rsid w:val="00BB2B99"/>
    <w:rsid w:val="00BB3D9D"/>
    <w:rsid w:val="00BB4674"/>
    <w:rsid w:val="00BB5573"/>
    <w:rsid w:val="00BB6034"/>
    <w:rsid w:val="00BB63C1"/>
    <w:rsid w:val="00BB67F0"/>
    <w:rsid w:val="00BB6CBB"/>
    <w:rsid w:val="00BB7307"/>
    <w:rsid w:val="00BB7DDE"/>
    <w:rsid w:val="00BC0F28"/>
    <w:rsid w:val="00BC0F43"/>
    <w:rsid w:val="00BC117C"/>
    <w:rsid w:val="00BC1348"/>
    <w:rsid w:val="00BC1405"/>
    <w:rsid w:val="00BC19C5"/>
    <w:rsid w:val="00BC25F7"/>
    <w:rsid w:val="00BC28AC"/>
    <w:rsid w:val="00BC36A4"/>
    <w:rsid w:val="00BC3C95"/>
    <w:rsid w:val="00BC402E"/>
    <w:rsid w:val="00BC5042"/>
    <w:rsid w:val="00BC5706"/>
    <w:rsid w:val="00BC5FD8"/>
    <w:rsid w:val="00BC7479"/>
    <w:rsid w:val="00BC7E26"/>
    <w:rsid w:val="00BC7E2A"/>
    <w:rsid w:val="00BC7EEC"/>
    <w:rsid w:val="00BD0059"/>
    <w:rsid w:val="00BD0BDC"/>
    <w:rsid w:val="00BD0D55"/>
    <w:rsid w:val="00BD108E"/>
    <w:rsid w:val="00BD1375"/>
    <w:rsid w:val="00BD388C"/>
    <w:rsid w:val="00BD45B6"/>
    <w:rsid w:val="00BD4771"/>
    <w:rsid w:val="00BD4B0E"/>
    <w:rsid w:val="00BD503A"/>
    <w:rsid w:val="00BD597E"/>
    <w:rsid w:val="00BD5B6C"/>
    <w:rsid w:val="00BD5E3A"/>
    <w:rsid w:val="00BD6AA7"/>
    <w:rsid w:val="00BD7732"/>
    <w:rsid w:val="00BE1028"/>
    <w:rsid w:val="00BE12DA"/>
    <w:rsid w:val="00BE173A"/>
    <w:rsid w:val="00BE1C24"/>
    <w:rsid w:val="00BE3D8C"/>
    <w:rsid w:val="00BE42E4"/>
    <w:rsid w:val="00BE4842"/>
    <w:rsid w:val="00BE4DE4"/>
    <w:rsid w:val="00BE535E"/>
    <w:rsid w:val="00BE596F"/>
    <w:rsid w:val="00BE68CE"/>
    <w:rsid w:val="00BE7131"/>
    <w:rsid w:val="00BE770B"/>
    <w:rsid w:val="00BF0176"/>
    <w:rsid w:val="00BF05B5"/>
    <w:rsid w:val="00BF068F"/>
    <w:rsid w:val="00BF0A4A"/>
    <w:rsid w:val="00BF0C67"/>
    <w:rsid w:val="00BF19B2"/>
    <w:rsid w:val="00BF2A99"/>
    <w:rsid w:val="00BF3897"/>
    <w:rsid w:val="00BF5600"/>
    <w:rsid w:val="00BF6DFA"/>
    <w:rsid w:val="00BF6F42"/>
    <w:rsid w:val="00BF75DF"/>
    <w:rsid w:val="00BF7A04"/>
    <w:rsid w:val="00C006F0"/>
    <w:rsid w:val="00C00C40"/>
    <w:rsid w:val="00C0149A"/>
    <w:rsid w:val="00C017B7"/>
    <w:rsid w:val="00C0197E"/>
    <w:rsid w:val="00C02AFC"/>
    <w:rsid w:val="00C03978"/>
    <w:rsid w:val="00C03B2D"/>
    <w:rsid w:val="00C040CE"/>
    <w:rsid w:val="00C05417"/>
    <w:rsid w:val="00C0751E"/>
    <w:rsid w:val="00C10261"/>
    <w:rsid w:val="00C1099A"/>
    <w:rsid w:val="00C10C42"/>
    <w:rsid w:val="00C10F80"/>
    <w:rsid w:val="00C11388"/>
    <w:rsid w:val="00C1202F"/>
    <w:rsid w:val="00C12240"/>
    <w:rsid w:val="00C12B27"/>
    <w:rsid w:val="00C12D65"/>
    <w:rsid w:val="00C12DC3"/>
    <w:rsid w:val="00C13B90"/>
    <w:rsid w:val="00C13D08"/>
    <w:rsid w:val="00C13F34"/>
    <w:rsid w:val="00C14FE5"/>
    <w:rsid w:val="00C154F6"/>
    <w:rsid w:val="00C15855"/>
    <w:rsid w:val="00C16661"/>
    <w:rsid w:val="00C16DED"/>
    <w:rsid w:val="00C16E98"/>
    <w:rsid w:val="00C205C1"/>
    <w:rsid w:val="00C21EB1"/>
    <w:rsid w:val="00C2350D"/>
    <w:rsid w:val="00C24C60"/>
    <w:rsid w:val="00C24F91"/>
    <w:rsid w:val="00C25F67"/>
    <w:rsid w:val="00C267AD"/>
    <w:rsid w:val="00C27196"/>
    <w:rsid w:val="00C272E3"/>
    <w:rsid w:val="00C30DF7"/>
    <w:rsid w:val="00C32381"/>
    <w:rsid w:val="00C32CB8"/>
    <w:rsid w:val="00C32E2B"/>
    <w:rsid w:val="00C32FD2"/>
    <w:rsid w:val="00C34237"/>
    <w:rsid w:val="00C34DDF"/>
    <w:rsid w:val="00C34F3D"/>
    <w:rsid w:val="00C353FD"/>
    <w:rsid w:val="00C355ED"/>
    <w:rsid w:val="00C35865"/>
    <w:rsid w:val="00C35FFB"/>
    <w:rsid w:val="00C36444"/>
    <w:rsid w:val="00C372B6"/>
    <w:rsid w:val="00C37F02"/>
    <w:rsid w:val="00C40336"/>
    <w:rsid w:val="00C413D9"/>
    <w:rsid w:val="00C41D2B"/>
    <w:rsid w:val="00C4235F"/>
    <w:rsid w:val="00C4366C"/>
    <w:rsid w:val="00C43C6B"/>
    <w:rsid w:val="00C452C2"/>
    <w:rsid w:val="00C4538F"/>
    <w:rsid w:val="00C46D21"/>
    <w:rsid w:val="00C472E4"/>
    <w:rsid w:val="00C50E0C"/>
    <w:rsid w:val="00C51F20"/>
    <w:rsid w:val="00C52630"/>
    <w:rsid w:val="00C53C7F"/>
    <w:rsid w:val="00C54865"/>
    <w:rsid w:val="00C54FE5"/>
    <w:rsid w:val="00C55310"/>
    <w:rsid w:val="00C55614"/>
    <w:rsid w:val="00C56E0B"/>
    <w:rsid w:val="00C5732F"/>
    <w:rsid w:val="00C57670"/>
    <w:rsid w:val="00C57D3F"/>
    <w:rsid w:val="00C57F0B"/>
    <w:rsid w:val="00C603A4"/>
    <w:rsid w:val="00C60771"/>
    <w:rsid w:val="00C60FA6"/>
    <w:rsid w:val="00C6295E"/>
    <w:rsid w:val="00C6351D"/>
    <w:rsid w:val="00C63530"/>
    <w:rsid w:val="00C6387A"/>
    <w:rsid w:val="00C641BD"/>
    <w:rsid w:val="00C648E5"/>
    <w:rsid w:val="00C64930"/>
    <w:rsid w:val="00C66760"/>
    <w:rsid w:val="00C66B34"/>
    <w:rsid w:val="00C6785A"/>
    <w:rsid w:val="00C706C1"/>
    <w:rsid w:val="00C70B6C"/>
    <w:rsid w:val="00C71EAF"/>
    <w:rsid w:val="00C72510"/>
    <w:rsid w:val="00C7290D"/>
    <w:rsid w:val="00C7396F"/>
    <w:rsid w:val="00C75AFE"/>
    <w:rsid w:val="00C76139"/>
    <w:rsid w:val="00C76283"/>
    <w:rsid w:val="00C76F90"/>
    <w:rsid w:val="00C801C9"/>
    <w:rsid w:val="00C804D4"/>
    <w:rsid w:val="00C80594"/>
    <w:rsid w:val="00C80B94"/>
    <w:rsid w:val="00C80F69"/>
    <w:rsid w:val="00C80FD6"/>
    <w:rsid w:val="00C815B4"/>
    <w:rsid w:val="00C81B05"/>
    <w:rsid w:val="00C8231C"/>
    <w:rsid w:val="00C82933"/>
    <w:rsid w:val="00C83100"/>
    <w:rsid w:val="00C8338A"/>
    <w:rsid w:val="00C83441"/>
    <w:rsid w:val="00C83B8B"/>
    <w:rsid w:val="00C848A3"/>
    <w:rsid w:val="00C865E8"/>
    <w:rsid w:val="00C872B5"/>
    <w:rsid w:val="00C87429"/>
    <w:rsid w:val="00C87B29"/>
    <w:rsid w:val="00C87B6F"/>
    <w:rsid w:val="00C916BF"/>
    <w:rsid w:val="00C927CA"/>
    <w:rsid w:val="00C927EB"/>
    <w:rsid w:val="00C92805"/>
    <w:rsid w:val="00C92F61"/>
    <w:rsid w:val="00C950B8"/>
    <w:rsid w:val="00C955C8"/>
    <w:rsid w:val="00C956E5"/>
    <w:rsid w:val="00C95992"/>
    <w:rsid w:val="00C96776"/>
    <w:rsid w:val="00C96922"/>
    <w:rsid w:val="00C97461"/>
    <w:rsid w:val="00CA0641"/>
    <w:rsid w:val="00CA082F"/>
    <w:rsid w:val="00CA0840"/>
    <w:rsid w:val="00CA090C"/>
    <w:rsid w:val="00CA1C0C"/>
    <w:rsid w:val="00CA2DB3"/>
    <w:rsid w:val="00CA4166"/>
    <w:rsid w:val="00CA44D1"/>
    <w:rsid w:val="00CA4560"/>
    <w:rsid w:val="00CA5679"/>
    <w:rsid w:val="00CA715F"/>
    <w:rsid w:val="00CA7BC8"/>
    <w:rsid w:val="00CA7FC2"/>
    <w:rsid w:val="00CB06A1"/>
    <w:rsid w:val="00CB0B90"/>
    <w:rsid w:val="00CB0CEA"/>
    <w:rsid w:val="00CB1237"/>
    <w:rsid w:val="00CB13E2"/>
    <w:rsid w:val="00CB186C"/>
    <w:rsid w:val="00CB1A1A"/>
    <w:rsid w:val="00CB2A18"/>
    <w:rsid w:val="00CB2F7D"/>
    <w:rsid w:val="00CB3169"/>
    <w:rsid w:val="00CB34A2"/>
    <w:rsid w:val="00CB36ED"/>
    <w:rsid w:val="00CB44B9"/>
    <w:rsid w:val="00CB44D6"/>
    <w:rsid w:val="00CB5C65"/>
    <w:rsid w:val="00CB6312"/>
    <w:rsid w:val="00CB730C"/>
    <w:rsid w:val="00CB73BF"/>
    <w:rsid w:val="00CC0078"/>
    <w:rsid w:val="00CC019F"/>
    <w:rsid w:val="00CC252E"/>
    <w:rsid w:val="00CC2ECB"/>
    <w:rsid w:val="00CC44CF"/>
    <w:rsid w:val="00CC4CB9"/>
    <w:rsid w:val="00CC4E93"/>
    <w:rsid w:val="00CC4F59"/>
    <w:rsid w:val="00CC5618"/>
    <w:rsid w:val="00CC5700"/>
    <w:rsid w:val="00CC58E4"/>
    <w:rsid w:val="00CC6A16"/>
    <w:rsid w:val="00CC7141"/>
    <w:rsid w:val="00CC75B8"/>
    <w:rsid w:val="00CC75CE"/>
    <w:rsid w:val="00CC78E2"/>
    <w:rsid w:val="00CD0646"/>
    <w:rsid w:val="00CD08C2"/>
    <w:rsid w:val="00CD2ED7"/>
    <w:rsid w:val="00CD3189"/>
    <w:rsid w:val="00CD32D9"/>
    <w:rsid w:val="00CD48C9"/>
    <w:rsid w:val="00CD4DB2"/>
    <w:rsid w:val="00CD4EF3"/>
    <w:rsid w:val="00CD575E"/>
    <w:rsid w:val="00CD6418"/>
    <w:rsid w:val="00CD6F6C"/>
    <w:rsid w:val="00CD6F7E"/>
    <w:rsid w:val="00CD739D"/>
    <w:rsid w:val="00CD7700"/>
    <w:rsid w:val="00CD7D17"/>
    <w:rsid w:val="00CE0BCC"/>
    <w:rsid w:val="00CE0D63"/>
    <w:rsid w:val="00CE13C9"/>
    <w:rsid w:val="00CE2368"/>
    <w:rsid w:val="00CE24A0"/>
    <w:rsid w:val="00CE2581"/>
    <w:rsid w:val="00CE2D4B"/>
    <w:rsid w:val="00CE3094"/>
    <w:rsid w:val="00CE34F0"/>
    <w:rsid w:val="00CE3CF5"/>
    <w:rsid w:val="00CE4056"/>
    <w:rsid w:val="00CE40F4"/>
    <w:rsid w:val="00CE4F09"/>
    <w:rsid w:val="00CE4FD5"/>
    <w:rsid w:val="00CE7036"/>
    <w:rsid w:val="00CE7BF8"/>
    <w:rsid w:val="00CF147E"/>
    <w:rsid w:val="00CF17C4"/>
    <w:rsid w:val="00CF22DF"/>
    <w:rsid w:val="00CF26D2"/>
    <w:rsid w:val="00CF3602"/>
    <w:rsid w:val="00CF368F"/>
    <w:rsid w:val="00CF3C00"/>
    <w:rsid w:val="00CF3D39"/>
    <w:rsid w:val="00CF3F25"/>
    <w:rsid w:val="00CF3F9A"/>
    <w:rsid w:val="00CF5FBD"/>
    <w:rsid w:val="00CF6F61"/>
    <w:rsid w:val="00D003A0"/>
    <w:rsid w:val="00D0298C"/>
    <w:rsid w:val="00D03124"/>
    <w:rsid w:val="00D03590"/>
    <w:rsid w:val="00D03A93"/>
    <w:rsid w:val="00D042EF"/>
    <w:rsid w:val="00D051A9"/>
    <w:rsid w:val="00D07574"/>
    <w:rsid w:val="00D076F3"/>
    <w:rsid w:val="00D07A01"/>
    <w:rsid w:val="00D105A4"/>
    <w:rsid w:val="00D1082B"/>
    <w:rsid w:val="00D10A46"/>
    <w:rsid w:val="00D11482"/>
    <w:rsid w:val="00D11AEF"/>
    <w:rsid w:val="00D11B18"/>
    <w:rsid w:val="00D11E9A"/>
    <w:rsid w:val="00D12185"/>
    <w:rsid w:val="00D124A6"/>
    <w:rsid w:val="00D1261D"/>
    <w:rsid w:val="00D12918"/>
    <w:rsid w:val="00D131D2"/>
    <w:rsid w:val="00D144CF"/>
    <w:rsid w:val="00D14A50"/>
    <w:rsid w:val="00D15294"/>
    <w:rsid w:val="00D157CF"/>
    <w:rsid w:val="00D16208"/>
    <w:rsid w:val="00D17D14"/>
    <w:rsid w:val="00D20058"/>
    <w:rsid w:val="00D203FC"/>
    <w:rsid w:val="00D20B71"/>
    <w:rsid w:val="00D2165F"/>
    <w:rsid w:val="00D21A80"/>
    <w:rsid w:val="00D21CEC"/>
    <w:rsid w:val="00D220FA"/>
    <w:rsid w:val="00D22E29"/>
    <w:rsid w:val="00D22FCF"/>
    <w:rsid w:val="00D23FDF"/>
    <w:rsid w:val="00D24F4A"/>
    <w:rsid w:val="00D253BC"/>
    <w:rsid w:val="00D26B81"/>
    <w:rsid w:val="00D26E7E"/>
    <w:rsid w:val="00D273C1"/>
    <w:rsid w:val="00D27C74"/>
    <w:rsid w:val="00D3064A"/>
    <w:rsid w:val="00D306D4"/>
    <w:rsid w:val="00D30984"/>
    <w:rsid w:val="00D30C89"/>
    <w:rsid w:val="00D30DFC"/>
    <w:rsid w:val="00D31B72"/>
    <w:rsid w:val="00D33B73"/>
    <w:rsid w:val="00D3401A"/>
    <w:rsid w:val="00D346E8"/>
    <w:rsid w:val="00D36785"/>
    <w:rsid w:val="00D377D7"/>
    <w:rsid w:val="00D37B8A"/>
    <w:rsid w:val="00D37BDD"/>
    <w:rsid w:val="00D37E83"/>
    <w:rsid w:val="00D40549"/>
    <w:rsid w:val="00D417FB"/>
    <w:rsid w:val="00D4246F"/>
    <w:rsid w:val="00D42804"/>
    <w:rsid w:val="00D430AE"/>
    <w:rsid w:val="00D44011"/>
    <w:rsid w:val="00D44F1A"/>
    <w:rsid w:val="00D454D7"/>
    <w:rsid w:val="00D46518"/>
    <w:rsid w:val="00D470A6"/>
    <w:rsid w:val="00D511A5"/>
    <w:rsid w:val="00D513E7"/>
    <w:rsid w:val="00D518FE"/>
    <w:rsid w:val="00D519AF"/>
    <w:rsid w:val="00D51FB2"/>
    <w:rsid w:val="00D52088"/>
    <w:rsid w:val="00D52B9F"/>
    <w:rsid w:val="00D52D77"/>
    <w:rsid w:val="00D53588"/>
    <w:rsid w:val="00D53656"/>
    <w:rsid w:val="00D541A1"/>
    <w:rsid w:val="00D54BE9"/>
    <w:rsid w:val="00D55D10"/>
    <w:rsid w:val="00D560DC"/>
    <w:rsid w:val="00D561DF"/>
    <w:rsid w:val="00D570FC"/>
    <w:rsid w:val="00D57146"/>
    <w:rsid w:val="00D579D6"/>
    <w:rsid w:val="00D6008E"/>
    <w:rsid w:val="00D61EC8"/>
    <w:rsid w:val="00D62413"/>
    <w:rsid w:val="00D62A6C"/>
    <w:rsid w:val="00D64660"/>
    <w:rsid w:val="00D6497D"/>
    <w:rsid w:val="00D656CA"/>
    <w:rsid w:val="00D65877"/>
    <w:rsid w:val="00D6599C"/>
    <w:rsid w:val="00D66139"/>
    <w:rsid w:val="00D672BC"/>
    <w:rsid w:val="00D6750F"/>
    <w:rsid w:val="00D67920"/>
    <w:rsid w:val="00D715D0"/>
    <w:rsid w:val="00D71B5F"/>
    <w:rsid w:val="00D724A1"/>
    <w:rsid w:val="00D72BF2"/>
    <w:rsid w:val="00D739D3"/>
    <w:rsid w:val="00D74254"/>
    <w:rsid w:val="00D74A69"/>
    <w:rsid w:val="00D758BB"/>
    <w:rsid w:val="00D759D5"/>
    <w:rsid w:val="00D7633F"/>
    <w:rsid w:val="00D76CA9"/>
    <w:rsid w:val="00D775CF"/>
    <w:rsid w:val="00D77D2A"/>
    <w:rsid w:val="00D80B2C"/>
    <w:rsid w:val="00D811B9"/>
    <w:rsid w:val="00D814DF"/>
    <w:rsid w:val="00D8153A"/>
    <w:rsid w:val="00D81590"/>
    <w:rsid w:val="00D82ADB"/>
    <w:rsid w:val="00D83BE3"/>
    <w:rsid w:val="00D8409A"/>
    <w:rsid w:val="00D84F2F"/>
    <w:rsid w:val="00D862B8"/>
    <w:rsid w:val="00D8631B"/>
    <w:rsid w:val="00D87508"/>
    <w:rsid w:val="00D90403"/>
    <w:rsid w:val="00D906B9"/>
    <w:rsid w:val="00D9094F"/>
    <w:rsid w:val="00D9137C"/>
    <w:rsid w:val="00D91DFD"/>
    <w:rsid w:val="00D92043"/>
    <w:rsid w:val="00D925DA"/>
    <w:rsid w:val="00D9285B"/>
    <w:rsid w:val="00D938F4"/>
    <w:rsid w:val="00D95712"/>
    <w:rsid w:val="00D96EBD"/>
    <w:rsid w:val="00DA0EEF"/>
    <w:rsid w:val="00DA161D"/>
    <w:rsid w:val="00DA1EE3"/>
    <w:rsid w:val="00DA2619"/>
    <w:rsid w:val="00DA3DE3"/>
    <w:rsid w:val="00DA5FB9"/>
    <w:rsid w:val="00DA6114"/>
    <w:rsid w:val="00DA6839"/>
    <w:rsid w:val="00DA693B"/>
    <w:rsid w:val="00DA7CC1"/>
    <w:rsid w:val="00DB05FB"/>
    <w:rsid w:val="00DB10FD"/>
    <w:rsid w:val="00DB13F2"/>
    <w:rsid w:val="00DB233A"/>
    <w:rsid w:val="00DB367B"/>
    <w:rsid w:val="00DB490D"/>
    <w:rsid w:val="00DB4AB0"/>
    <w:rsid w:val="00DB512A"/>
    <w:rsid w:val="00DB5570"/>
    <w:rsid w:val="00DB56AE"/>
    <w:rsid w:val="00DB615B"/>
    <w:rsid w:val="00DB62EC"/>
    <w:rsid w:val="00DB6CAE"/>
    <w:rsid w:val="00DB6F31"/>
    <w:rsid w:val="00DB7CC1"/>
    <w:rsid w:val="00DC0F3D"/>
    <w:rsid w:val="00DC1754"/>
    <w:rsid w:val="00DC20FC"/>
    <w:rsid w:val="00DC2455"/>
    <w:rsid w:val="00DC2B24"/>
    <w:rsid w:val="00DC33C2"/>
    <w:rsid w:val="00DC404A"/>
    <w:rsid w:val="00DC468C"/>
    <w:rsid w:val="00DC5DBE"/>
    <w:rsid w:val="00DC68FC"/>
    <w:rsid w:val="00DC6908"/>
    <w:rsid w:val="00DC7BE5"/>
    <w:rsid w:val="00DD0626"/>
    <w:rsid w:val="00DD13AC"/>
    <w:rsid w:val="00DD1902"/>
    <w:rsid w:val="00DD19C1"/>
    <w:rsid w:val="00DD250E"/>
    <w:rsid w:val="00DD271C"/>
    <w:rsid w:val="00DD394A"/>
    <w:rsid w:val="00DD3DD9"/>
    <w:rsid w:val="00DD40F8"/>
    <w:rsid w:val="00DD4700"/>
    <w:rsid w:val="00DD4C8D"/>
    <w:rsid w:val="00DD516F"/>
    <w:rsid w:val="00DD57DC"/>
    <w:rsid w:val="00DD5FA6"/>
    <w:rsid w:val="00DD6747"/>
    <w:rsid w:val="00DD69DE"/>
    <w:rsid w:val="00DD6DEA"/>
    <w:rsid w:val="00DE09D5"/>
    <w:rsid w:val="00DE0BC2"/>
    <w:rsid w:val="00DE0FEB"/>
    <w:rsid w:val="00DE1AD7"/>
    <w:rsid w:val="00DE213B"/>
    <w:rsid w:val="00DE27EA"/>
    <w:rsid w:val="00DE35CD"/>
    <w:rsid w:val="00DE3FE2"/>
    <w:rsid w:val="00DE5C03"/>
    <w:rsid w:val="00DE6806"/>
    <w:rsid w:val="00DE6D22"/>
    <w:rsid w:val="00DE6DAB"/>
    <w:rsid w:val="00DE728E"/>
    <w:rsid w:val="00DE762E"/>
    <w:rsid w:val="00DF0357"/>
    <w:rsid w:val="00DF120D"/>
    <w:rsid w:val="00DF2F6E"/>
    <w:rsid w:val="00DF4418"/>
    <w:rsid w:val="00DF4E53"/>
    <w:rsid w:val="00DF5397"/>
    <w:rsid w:val="00DF5B9A"/>
    <w:rsid w:val="00DF615B"/>
    <w:rsid w:val="00DF6516"/>
    <w:rsid w:val="00DF664C"/>
    <w:rsid w:val="00DF730D"/>
    <w:rsid w:val="00DF7910"/>
    <w:rsid w:val="00DF7B68"/>
    <w:rsid w:val="00E004C5"/>
    <w:rsid w:val="00E01F8E"/>
    <w:rsid w:val="00E034A3"/>
    <w:rsid w:val="00E037E0"/>
    <w:rsid w:val="00E043CB"/>
    <w:rsid w:val="00E046C8"/>
    <w:rsid w:val="00E04A5A"/>
    <w:rsid w:val="00E05465"/>
    <w:rsid w:val="00E0657B"/>
    <w:rsid w:val="00E075D4"/>
    <w:rsid w:val="00E07F1F"/>
    <w:rsid w:val="00E10469"/>
    <w:rsid w:val="00E10B9F"/>
    <w:rsid w:val="00E10D57"/>
    <w:rsid w:val="00E117B9"/>
    <w:rsid w:val="00E12A08"/>
    <w:rsid w:val="00E12B95"/>
    <w:rsid w:val="00E12D80"/>
    <w:rsid w:val="00E13E66"/>
    <w:rsid w:val="00E14F8C"/>
    <w:rsid w:val="00E15467"/>
    <w:rsid w:val="00E170CC"/>
    <w:rsid w:val="00E17599"/>
    <w:rsid w:val="00E177D0"/>
    <w:rsid w:val="00E21799"/>
    <w:rsid w:val="00E2190D"/>
    <w:rsid w:val="00E22682"/>
    <w:rsid w:val="00E22FD6"/>
    <w:rsid w:val="00E2317F"/>
    <w:rsid w:val="00E23250"/>
    <w:rsid w:val="00E23CBB"/>
    <w:rsid w:val="00E24DE3"/>
    <w:rsid w:val="00E26206"/>
    <w:rsid w:val="00E26539"/>
    <w:rsid w:val="00E26BBA"/>
    <w:rsid w:val="00E27EB7"/>
    <w:rsid w:val="00E30780"/>
    <w:rsid w:val="00E30B90"/>
    <w:rsid w:val="00E313FA"/>
    <w:rsid w:val="00E32413"/>
    <w:rsid w:val="00E328B9"/>
    <w:rsid w:val="00E32F5A"/>
    <w:rsid w:val="00E33222"/>
    <w:rsid w:val="00E33706"/>
    <w:rsid w:val="00E3380D"/>
    <w:rsid w:val="00E33D3B"/>
    <w:rsid w:val="00E33FF5"/>
    <w:rsid w:val="00E348B5"/>
    <w:rsid w:val="00E34F14"/>
    <w:rsid w:val="00E35789"/>
    <w:rsid w:val="00E36010"/>
    <w:rsid w:val="00E360AD"/>
    <w:rsid w:val="00E40270"/>
    <w:rsid w:val="00E405DB"/>
    <w:rsid w:val="00E41199"/>
    <w:rsid w:val="00E41B3D"/>
    <w:rsid w:val="00E42042"/>
    <w:rsid w:val="00E429B4"/>
    <w:rsid w:val="00E42F88"/>
    <w:rsid w:val="00E43E58"/>
    <w:rsid w:val="00E44100"/>
    <w:rsid w:val="00E44703"/>
    <w:rsid w:val="00E44913"/>
    <w:rsid w:val="00E44A25"/>
    <w:rsid w:val="00E44EC5"/>
    <w:rsid w:val="00E455FB"/>
    <w:rsid w:val="00E45E30"/>
    <w:rsid w:val="00E464EC"/>
    <w:rsid w:val="00E46E1D"/>
    <w:rsid w:val="00E5000E"/>
    <w:rsid w:val="00E50208"/>
    <w:rsid w:val="00E5240F"/>
    <w:rsid w:val="00E5388D"/>
    <w:rsid w:val="00E541C8"/>
    <w:rsid w:val="00E5555B"/>
    <w:rsid w:val="00E55A64"/>
    <w:rsid w:val="00E55FAA"/>
    <w:rsid w:val="00E5658F"/>
    <w:rsid w:val="00E568F8"/>
    <w:rsid w:val="00E56D8A"/>
    <w:rsid w:val="00E56FBD"/>
    <w:rsid w:val="00E57E5A"/>
    <w:rsid w:val="00E57F86"/>
    <w:rsid w:val="00E60D19"/>
    <w:rsid w:val="00E61316"/>
    <w:rsid w:val="00E619A7"/>
    <w:rsid w:val="00E61B76"/>
    <w:rsid w:val="00E61D59"/>
    <w:rsid w:val="00E620DC"/>
    <w:rsid w:val="00E62697"/>
    <w:rsid w:val="00E62882"/>
    <w:rsid w:val="00E62952"/>
    <w:rsid w:val="00E630A3"/>
    <w:rsid w:val="00E63253"/>
    <w:rsid w:val="00E63427"/>
    <w:rsid w:val="00E63AE9"/>
    <w:rsid w:val="00E642B3"/>
    <w:rsid w:val="00E6433C"/>
    <w:rsid w:val="00E6474F"/>
    <w:rsid w:val="00E655E8"/>
    <w:rsid w:val="00E6562A"/>
    <w:rsid w:val="00E656BF"/>
    <w:rsid w:val="00E667DD"/>
    <w:rsid w:val="00E6781B"/>
    <w:rsid w:val="00E705E6"/>
    <w:rsid w:val="00E70AAD"/>
    <w:rsid w:val="00E70D98"/>
    <w:rsid w:val="00E70FEE"/>
    <w:rsid w:val="00E7252F"/>
    <w:rsid w:val="00E72FFE"/>
    <w:rsid w:val="00E7352B"/>
    <w:rsid w:val="00E73F32"/>
    <w:rsid w:val="00E74791"/>
    <w:rsid w:val="00E747FA"/>
    <w:rsid w:val="00E75411"/>
    <w:rsid w:val="00E75D33"/>
    <w:rsid w:val="00E76171"/>
    <w:rsid w:val="00E770B8"/>
    <w:rsid w:val="00E8011A"/>
    <w:rsid w:val="00E8055B"/>
    <w:rsid w:val="00E81616"/>
    <w:rsid w:val="00E82810"/>
    <w:rsid w:val="00E830FA"/>
    <w:rsid w:val="00E837D9"/>
    <w:rsid w:val="00E83FBF"/>
    <w:rsid w:val="00E84074"/>
    <w:rsid w:val="00E84288"/>
    <w:rsid w:val="00E84604"/>
    <w:rsid w:val="00E8495B"/>
    <w:rsid w:val="00E84ACA"/>
    <w:rsid w:val="00E855B5"/>
    <w:rsid w:val="00E872ED"/>
    <w:rsid w:val="00E87FA7"/>
    <w:rsid w:val="00E90113"/>
    <w:rsid w:val="00E9061C"/>
    <w:rsid w:val="00E9090A"/>
    <w:rsid w:val="00E90A8E"/>
    <w:rsid w:val="00E90B5A"/>
    <w:rsid w:val="00E91046"/>
    <w:rsid w:val="00E91C93"/>
    <w:rsid w:val="00E923D2"/>
    <w:rsid w:val="00E92950"/>
    <w:rsid w:val="00E932D1"/>
    <w:rsid w:val="00E9379D"/>
    <w:rsid w:val="00E9401F"/>
    <w:rsid w:val="00E94901"/>
    <w:rsid w:val="00E94F96"/>
    <w:rsid w:val="00E956E6"/>
    <w:rsid w:val="00E9767C"/>
    <w:rsid w:val="00E97963"/>
    <w:rsid w:val="00E97E5E"/>
    <w:rsid w:val="00EA04E5"/>
    <w:rsid w:val="00EA1EA3"/>
    <w:rsid w:val="00EA2117"/>
    <w:rsid w:val="00EA27B1"/>
    <w:rsid w:val="00EA32BB"/>
    <w:rsid w:val="00EA3A26"/>
    <w:rsid w:val="00EA5118"/>
    <w:rsid w:val="00EA5C4B"/>
    <w:rsid w:val="00EA5EE9"/>
    <w:rsid w:val="00EA5FB5"/>
    <w:rsid w:val="00EA6F3C"/>
    <w:rsid w:val="00EB060A"/>
    <w:rsid w:val="00EB1748"/>
    <w:rsid w:val="00EB1845"/>
    <w:rsid w:val="00EB25BB"/>
    <w:rsid w:val="00EB2973"/>
    <w:rsid w:val="00EB2C41"/>
    <w:rsid w:val="00EB341D"/>
    <w:rsid w:val="00EB438B"/>
    <w:rsid w:val="00EB45C3"/>
    <w:rsid w:val="00EB5BC1"/>
    <w:rsid w:val="00EB7284"/>
    <w:rsid w:val="00EB742C"/>
    <w:rsid w:val="00EB7554"/>
    <w:rsid w:val="00EC1EF5"/>
    <w:rsid w:val="00EC1FBA"/>
    <w:rsid w:val="00EC28F7"/>
    <w:rsid w:val="00EC2BDB"/>
    <w:rsid w:val="00EC38B1"/>
    <w:rsid w:val="00EC3C0B"/>
    <w:rsid w:val="00EC3FE7"/>
    <w:rsid w:val="00EC4313"/>
    <w:rsid w:val="00EC52BA"/>
    <w:rsid w:val="00EC5543"/>
    <w:rsid w:val="00EC568D"/>
    <w:rsid w:val="00EC5F70"/>
    <w:rsid w:val="00EC6EC1"/>
    <w:rsid w:val="00EC744F"/>
    <w:rsid w:val="00EC7D1E"/>
    <w:rsid w:val="00ED01A1"/>
    <w:rsid w:val="00ED069D"/>
    <w:rsid w:val="00ED08E4"/>
    <w:rsid w:val="00ED0D8A"/>
    <w:rsid w:val="00ED0ECA"/>
    <w:rsid w:val="00ED17F1"/>
    <w:rsid w:val="00ED18AD"/>
    <w:rsid w:val="00ED1D4E"/>
    <w:rsid w:val="00ED21C2"/>
    <w:rsid w:val="00ED260D"/>
    <w:rsid w:val="00ED2852"/>
    <w:rsid w:val="00ED295E"/>
    <w:rsid w:val="00ED3D1E"/>
    <w:rsid w:val="00ED413F"/>
    <w:rsid w:val="00ED4219"/>
    <w:rsid w:val="00ED43E4"/>
    <w:rsid w:val="00ED441A"/>
    <w:rsid w:val="00ED503E"/>
    <w:rsid w:val="00ED5656"/>
    <w:rsid w:val="00ED5983"/>
    <w:rsid w:val="00ED5B45"/>
    <w:rsid w:val="00ED6348"/>
    <w:rsid w:val="00ED6CA3"/>
    <w:rsid w:val="00ED7AD1"/>
    <w:rsid w:val="00ED7D2E"/>
    <w:rsid w:val="00ED7FDA"/>
    <w:rsid w:val="00EE1D1F"/>
    <w:rsid w:val="00EE2387"/>
    <w:rsid w:val="00EE2D71"/>
    <w:rsid w:val="00EE3329"/>
    <w:rsid w:val="00EE3A63"/>
    <w:rsid w:val="00EE3CAC"/>
    <w:rsid w:val="00EE40CB"/>
    <w:rsid w:val="00EE4FF5"/>
    <w:rsid w:val="00EE74BE"/>
    <w:rsid w:val="00EF02E1"/>
    <w:rsid w:val="00EF05CD"/>
    <w:rsid w:val="00EF0872"/>
    <w:rsid w:val="00EF0A04"/>
    <w:rsid w:val="00EF0A95"/>
    <w:rsid w:val="00EF0BDC"/>
    <w:rsid w:val="00EF0CFC"/>
    <w:rsid w:val="00EF1128"/>
    <w:rsid w:val="00EF1E70"/>
    <w:rsid w:val="00EF20AE"/>
    <w:rsid w:val="00EF2599"/>
    <w:rsid w:val="00EF275F"/>
    <w:rsid w:val="00EF2A22"/>
    <w:rsid w:val="00EF2F62"/>
    <w:rsid w:val="00EF3D47"/>
    <w:rsid w:val="00EF4A04"/>
    <w:rsid w:val="00EF4C4D"/>
    <w:rsid w:val="00EF55E3"/>
    <w:rsid w:val="00EF5867"/>
    <w:rsid w:val="00EF59F0"/>
    <w:rsid w:val="00EF6B28"/>
    <w:rsid w:val="00EF785F"/>
    <w:rsid w:val="00F01A1B"/>
    <w:rsid w:val="00F028CF"/>
    <w:rsid w:val="00F03152"/>
    <w:rsid w:val="00F034E0"/>
    <w:rsid w:val="00F036A8"/>
    <w:rsid w:val="00F041E2"/>
    <w:rsid w:val="00F065E3"/>
    <w:rsid w:val="00F06AB4"/>
    <w:rsid w:val="00F06BF4"/>
    <w:rsid w:val="00F07F0D"/>
    <w:rsid w:val="00F101D1"/>
    <w:rsid w:val="00F1057F"/>
    <w:rsid w:val="00F10B80"/>
    <w:rsid w:val="00F10DB9"/>
    <w:rsid w:val="00F1132A"/>
    <w:rsid w:val="00F118C1"/>
    <w:rsid w:val="00F12846"/>
    <w:rsid w:val="00F130AE"/>
    <w:rsid w:val="00F1375A"/>
    <w:rsid w:val="00F13A2F"/>
    <w:rsid w:val="00F140E6"/>
    <w:rsid w:val="00F1500A"/>
    <w:rsid w:val="00F159C4"/>
    <w:rsid w:val="00F15DCB"/>
    <w:rsid w:val="00F15E82"/>
    <w:rsid w:val="00F15E89"/>
    <w:rsid w:val="00F170E4"/>
    <w:rsid w:val="00F177D2"/>
    <w:rsid w:val="00F21559"/>
    <w:rsid w:val="00F21B3E"/>
    <w:rsid w:val="00F21B6C"/>
    <w:rsid w:val="00F21C19"/>
    <w:rsid w:val="00F21E8B"/>
    <w:rsid w:val="00F229B3"/>
    <w:rsid w:val="00F23C63"/>
    <w:rsid w:val="00F24F18"/>
    <w:rsid w:val="00F2556D"/>
    <w:rsid w:val="00F25A23"/>
    <w:rsid w:val="00F25DFC"/>
    <w:rsid w:val="00F26B55"/>
    <w:rsid w:val="00F26D1E"/>
    <w:rsid w:val="00F27535"/>
    <w:rsid w:val="00F2791A"/>
    <w:rsid w:val="00F27BE5"/>
    <w:rsid w:val="00F27BFF"/>
    <w:rsid w:val="00F27C41"/>
    <w:rsid w:val="00F30740"/>
    <w:rsid w:val="00F3178E"/>
    <w:rsid w:val="00F31D19"/>
    <w:rsid w:val="00F31E65"/>
    <w:rsid w:val="00F31FAC"/>
    <w:rsid w:val="00F33B09"/>
    <w:rsid w:val="00F33CC0"/>
    <w:rsid w:val="00F347C1"/>
    <w:rsid w:val="00F368EC"/>
    <w:rsid w:val="00F36E7F"/>
    <w:rsid w:val="00F374F7"/>
    <w:rsid w:val="00F37BC8"/>
    <w:rsid w:val="00F40835"/>
    <w:rsid w:val="00F413F1"/>
    <w:rsid w:val="00F414AB"/>
    <w:rsid w:val="00F41575"/>
    <w:rsid w:val="00F439B6"/>
    <w:rsid w:val="00F43E1B"/>
    <w:rsid w:val="00F45CA8"/>
    <w:rsid w:val="00F468A3"/>
    <w:rsid w:val="00F4708B"/>
    <w:rsid w:val="00F47D8B"/>
    <w:rsid w:val="00F50A0A"/>
    <w:rsid w:val="00F53F89"/>
    <w:rsid w:val="00F54C00"/>
    <w:rsid w:val="00F55277"/>
    <w:rsid w:val="00F56A53"/>
    <w:rsid w:val="00F570AF"/>
    <w:rsid w:val="00F57C49"/>
    <w:rsid w:val="00F60DB2"/>
    <w:rsid w:val="00F61593"/>
    <w:rsid w:val="00F618B2"/>
    <w:rsid w:val="00F62C36"/>
    <w:rsid w:val="00F62D80"/>
    <w:rsid w:val="00F632CC"/>
    <w:rsid w:val="00F6336F"/>
    <w:rsid w:val="00F63B43"/>
    <w:rsid w:val="00F63F49"/>
    <w:rsid w:val="00F64E5B"/>
    <w:rsid w:val="00F66779"/>
    <w:rsid w:val="00F67F23"/>
    <w:rsid w:val="00F7265F"/>
    <w:rsid w:val="00F72C5D"/>
    <w:rsid w:val="00F73BA0"/>
    <w:rsid w:val="00F7433A"/>
    <w:rsid w:val="00F74DDF"/>
    <w:rsid w:val="00F74E71"/>
    <w:rsid w:val="00F7573B"/>
    <w:rsid w:val="00F75A6F"/>
    <w:rsid w:val="00F76306"/>
    <w:rsid w:val="00F76BEE"/>
    <w:rsid w:val="00F777A3"/>
    <w:rsid w:val="00F77805"/>
    <w:rsid w:val="00F77AFE"/>
    <w:rsid w:val="00F80BBD"/>
    <w:rsid w:val="00F80BC9"/>
    <w:rsid w:val="00F816D6"/>
    <w:rsid w:val="00F819BE"/>
    <w:rsid w:val="00F81ABA"/>
    <w:rsid w:val="00F82152"/>
    <w:rsid w:val="00F8264A"/>
    <w:rsid w:val="00F82AC4"/>
    <w:rsid w:val="00F83034"/>
    <w:rsid w:val="00F83535"/>
    <w:rsid w:val="00F83C9C"/>
    <w:rsid w:val="00F8551C"/>
    <w:rsid w:val="00F864BD"/>
    <w:rsid w:val="00F86B4F"/>
    <w:rsid w:val="00F879AC"/>
    <w:rsid w:val="00F90C51"/>
    <w:rsid w:val="00F90C64"/>
    <w:rsid w:val="00F91940"/>
    <w:rsid w:val="00F91FED"/>
    <w:rsid w:val="00F92526"/>
    <w:rsid w:val="00F92706"/>
    <w:rsid w:val="00F92CD1"/>
    <w:rsid w:val="00F93949"/>
    <w:rsid w:val="00F93F26"/>
    <w:rsid w:val="00F94212"/>
    <w:rsid w:val="00F9473D"/>
    <w:rsid w:val="00F94C1E"/>
    <w:rsid w:val="00F94C92"/>
    <w:rsid w:val="00F95CA6"/>
    <w:rsid w:val="00F968E0"/>
    <w:rsid w:val="00F96D51"/>
    <w:rsid w:val="00F97098"/>
    <w:rsid w:val="00F97241"/>
    <w:rsid w:val="00F97768"/>
    <w:rsid w:val="00F97FB1"/>
    <w:rsid w:val="00FA0320"/>
    <w:rsid w:val="00FA0AE5"/>
    <w:rsid w:val="00FA1348"/>
    <w:rsid w:val="00FA1391"/>
    <w:rsid w:val="00FA3325"/>
    <w:rsid w:val="00FA4520"/>
    <w:rsid w:val="00FA47B5"/>
    <w:rsid w:val="00FA4FA8"/>
    <w:rsid w:val="00FA52E4"/>
    <w:rsid w:val="00FA550C"/>
    <w:rsid w:val="00FA699E"/>
    <w:rsid w:val="00FA7402"/>
    <w:rsid w:val="00FB00C2"/>
    <w:rsid w:val="00FB01CD"/>
    <w:rsid w:val="00FB0775"/>
    <w:rsid w:val="00FB0A0B"/>
    <w:rsid w:val="00FB0AA6"/>
    <w:rsid w:val="00FB0B67"/>
    <w:rsid w:val="00FB1067"/>
    <w:rsid w:val="00FB1162"/>
    <w:rsid w:val="00FB193D"/>
    <w:rsid w:val="00FB20E3"/>
    <w:rsid w:val="00FB259E"/>
    <w:rsid w:val="00FB3C0F"/>
    <w:rsid w:val="00FB4FEF"/>
    <w:rsid w:val="00FB7028"/>
    <w:rsid w:val="00FB7F8A"/>
    <w:rsid w:val="00FC0001"/>
    <w:rsid w:val="00FC0326"/>
    <w:rsid w:val="00FC0DF5"/>
    <w:rsid w:val="00FC114B"/>
    <w:rsid w:val="00FC1BA6"/>
    <w:rsid w:val="00FC1F05"/>
    <w:rsid w:val="00FC1F31"/>
    <w:rsid w:val="00FC2C9C"/>
    <w:rsid w:val="00FC30F0"/>
    <w:rsid w:val="00FC3A31"/>
    <w:rsid w:val="00FC4955"/>
    <w:rsid w:val="00FC4E46"/>
    <w:rsid w:val="00FC52B2"/>
    <w:rsid w:val="00FC57DD"/>
    <w:rsid w:val="00FC5BD6"/>
    <w:rsid w:val="00FC5C62"/>
    <w:rsid w:val="00FC5E33"/>
    <w:rsid w:val="00FC5EA7"/>
    <w:rsid w:val="00FC6A55"/>
    <w:rsid w:val="00FC75BA"/>
    <w:rsid w:val="00FD00FE"/>
    <w:rsid w:val="00FD079E"/>
    <w:rsid w:val="00FD0CD9"/>
    <w:rsid w:val="00FD1313"/>
    <w:rsid w:val="00FD2689"/>
    <w:rsid w:val="00FD50ED"/>
    <w:rsid w:val="00FD58DF"/>
    <w:rsid w:val="00FD5BFD"/>
    <w:rsid w:val="00FD6D0C"/>
    <w:rsid w:val="00FD6E1F"/>
    <w:rsid w:val="00FE038D"/>
    <w:rsid w:val="00FE0804"/>
    <w:rsid w:val="00FE0DA0"/>
    <w:rsid w:val="00FE171B"/>
    <w:rsid w:val="00FE221F"/>
    <w:rsid w:val="00FE28D4"/>
    <w:rsid w:val="00FE2AE5"/>
    <w:rsid w:val="00FE2E4C"/>
    <w:rsid w:val="00FE33A3"/>
    <w:rsid w:val="00FE3C8F"/>
    <w:rsid w:val="00FE6035"/>
    <w:rsid w:val="00FE6928"/>
    <w:rsid w:val="00FF07DC"/>
    <w:rsid w:val="00FF0DFA"/>
    <w:rsid w:val="00FF11B4"/>
    <w:rsid w:val="00FF1C93"/>
    <w:rsid w:val="00FF2646"/>
    <w:rsid w:val="00FF4028"/>
    <w:rsid w:val="00FF494B"/>
    <w:rsid w:val="00FF4B2A"/>
    <w:rsid w:val="00FF4C83"/>
    <w:rsid w:val="00FF4E1C"/>
    <w:rsid w:val="00FF52CE"/>
    <w:rsid w:val="00FF5889"/>
    <w:rsid w:val="00FF77B2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28F7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744"/>
    <w:pPr>
      <w:widowControl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Plain Text"/>
    <w:basedOn w:val="a"/>
    <w:link w:val="a5"/>
    <w:pPr>
      <w:adjustRightInd/>
      <w:jc w:val="both"/>
      <w:textAlignment w:val="auto"/>
    </w:pPr>
    <w:rPr>
      <w:rFonts w:ascii="ＭＳ 明朝" w:hAnsi="Courier New"/>
      <w:kern w:val="2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  <w:link w:val="ac"/>
    <w:pPr>
      <w:adjustRightInd/>
      <w:jc w:val="both"/>
      <w:textAlignment w:val="auto"/>
    </w:pPr>
    <w:rPr>
      <w:rFonts w:ascii="Century" w:hAnsi="Century"/>
      <w:b/>
      <w:kern w:val="2"/>
      <w:szCs w:val="20"/>
    </w:rPr>
  </w:style>
  <w:style w:type="paragraph" w:styleId="2">
    <w:name w:val="Body Text Indent 2"/>
    <w:basedOn w:val="a"/>
    <w:link w:val="20"/>
    <w:pPr>
      <w:adjustRightInd/>
      <w:ind w:left="360" w:hanging="360"/>
      <w:jc w:val="both"/>
      <w:textAlignment w:val="auto"/>
    </w:pPr>
    <w:rPr>
      <w:rFonts w:ascii="Century" w:hAnsi="Century"/>
      <w:kern w:val="2"/>
      <w:szCs w:val="20"/>
    </w:rPr>
  </w:style>
  <w:style w:type="paragraph" w:styleId="ad">
    <w:name w:val="Body Text"/>
    <w:basedOn w:val="a"/>
    <w:link w:val="ae"/>
  </w:style>
  <w:style w:type="paragraph" w:styleId="af">
    <w:name w:val="Body Text Indent"/>
    <w:basedOn w:val="a"/>
    <w:link w:val="af0"/>
    <w:pPr>
      <w:ind w:leftChars="400" w:left="851"/>
    </w:pPr>
  </w:style>
  <w:style w:type="paragraph" w:styleId="af1">
    <w:name w:val="Balloon Text"/>
    <w:basedOn w:val="a"/>
    <w:link w:val="af2"/>
    <w:semiHidden/>
    <w:rPr>
      <w:rFonts w:ascii="Arial" w:eastAsia="ＭＳ ゴシック" w:hAnsi="Arial"/>
      <w:sz w:val="18"/>
      <w:szCs w:val="18"/>
    </w:rPr>
  </w:style>
  <w:style w:type="character" w:styleId="af3">
    <w:name w:val="annotation reference"/>
    <w:semiHidden/>
    <w:rPr>
      <w:sz w:val="18"/>
      <w:szCs w:val="18"/>
    </w:rPr>
  </w:style>
  <w:style w:type="paragraph" w:styleId="af4">
    <w:name w:val="annotation text"/>
    <w:basedOn w:val="a"/>
    <w:link w:val="af5"/>
    <w:semiHidden/>
  </w:style>
  <w:style w:type="paragraph" w:styleId="af6">
    <w:name w:val="annotation subject"/>
    <w:basedOn w:val="af4"/>
    <w:next w:val="af4"/>
    <w:link w:val="af7"/>
    <w:semiHidden/>
    <w:rPr>
      <w:b/>
      <w:bCs/>
    </w:rPr>
  </w:style>
  <w:style w:type="paragraph" w:customStyle="1" w:styleId="af8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Century"/>
      <w:spacing w:val="1"/>
      <w:sz w:val="21"/>
      <w:szCs w:val="21"/>
    </w:rPr>
  </w:style>
  <w:style w:type="character" w:styleId="af9">
    <w:name w:val="Hyperlink"/>
    <w:rPr>
      <w:color w:val="0000FF"/>
      <w:u w:val="single"/>
    </w:rPr>
  </w:style>
  <w:style w:type="paragraph" w:customStyle="1" w:styleId="afa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afb">
    <w:name w:val="Document Map"/>
    <w:basedOn w:val="a"/>
    <w:link w:val="afc"/>
    <w:semiHidden/>
    <w:pPr>
      <w:shd w:val="clear" w:color="auto" w:fill="000080"/>
    </w:pPr>
    <w:rPr>
      <w:rFonts w:ascii="Arial" w:eastAsia="ＭＳ ゴシック" w:hAnsi="Arial"/>
    </w:rPr>
  </w:style>
  <w:style w:type="character" w:styleId="afd">
    <w:name w:val="line number"/>
    <w:basedOn w:val="a0"/>
  </w:style>
  <w:style w:type="paragraph" w:styleId="3">
    <w:name w:val="Body Text Indent 3"/>
    <w:basedOn w:val="a"/>
    <w:link w:val="30"/>
    <w:pPr>
      <w:spacing w:line="240" w:lineRule="exact"/>
      <w:ind w:leftChars="100" w:left="386" w:hangingChars="100" w:hanging="193"/>
      <w:jc w:val="both"/>
    </w:pPr>
    <w:rPr>
      <w:rFonts w:ascii="ＭＳ 明朝" w:hAnsi="ＭＳ 明朝"/>
      <w:color w:val="339966"/>
    </w:rPr>
  </w:style>
  <w:style w:type="paragraph" w:styleId="21">
    <w:name w:val="Body Text 2"/>
    <w:basedOn w:val="a"/>
    <w:link w:val="22"/>
    <w:pPr>
      <w:spacing w:line="260" w:lineRule="exact"/>
      <w:jc w:val="distribute"/>
    </w:pPr>
    <w:rPr>
      <w:rFonts w:ascii="ＭＳ 明朝" w:hAnsi="ＭＳ 明朝"/>
    </w:rPr>
  </w:style>
  <w:style w:type="table" w:styleId="afe">
    <w:name w:val="Table Grid"/>
    <w:basedOn w:val="a1"/>
    <w:uiPriority w:val="59"/>
    <w:rsid w:val="00F41D3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581779"/>
    <w:pPr>
      <w:ind w:leftChars="400" w:left="840"/>
    </w:pPr>
  </w:style>
  <w:style w:type="character" w:customStyle="1" w:styleId="a5">
    <w:name w:val="書式なし (文字)"/>
    <w:link w:val="a4"/>
    <w:rsid w:val="00314053"/>
    <w:rPr>
      <w:rFonts w:ascii="ＭＳ 明朝" w:hAnsi="Courier New"/>
      <w:kern w:val="2"/>
      <w:sz w:val="21"/>
      <w:szCs w:val="21"/>
    </w:rPr>
  </w:style>
  <w:style w:type="character" w:customStyle="1" w:styleId="a7">
    <w:name w:val="ヘッダー (文字)"/>
    <w:link w:val="a6"/>
    <w:rsid w:val="00DA7C5A"/>
    <w:rPr>
      <w:rFonts w:ascii="Times New Roman" w:hAnsi="Times New Roman"/>
      <w:sz w:val="21"/>
      <w:szCs w:val="21"/>
    </w:rPr>
  </w:style>
  <w:style w:type="paragraph" w:styleId="aff">
    <w:name w:val="Revision"/>
    <w:hidden/>
    <w:uiPriority w:val="99"/>
    <w:semiHidden/>
    <w:rsid w:val="00AE1B38"/>
    <w:rPr>
      <w:rFonts w:ascii="Times New Roman" w:hAnsi="Times New Roman"/>
      <w:sz w:val="21"/>
      <w:szCs w:val="21"/>
    </w:rPr>
  </w:style>
  <w:style w:type="paragraph" w:styleId="aff0">
    <w:name w:val="Title"/>
    <w:basedOn w:val="a"/>
    <w:next w:val="a"/>
    <w:link w:val="aff1"/>
    <w:qFormat/>
    <w:rsid w:val="00D92DD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1">
    <w:name w:val="表題 (文字)"/>
    <w:link w:val="aff0"/>
    <w:rsid w:val="00D92DD8"/>
    <w:rPr>
      <w:rFonts w:ascii="Arial" w:eastAsia="ＭＳ ゴシック" w:hAnsi="Arial" w:cs="Times New Roman"/>
      <w:sz w:val="32"/>
      <w:szCs w:val="32"/>
    </w:rPr>
  </w:style>
  <w:style w:type="character" w:customStyle="1" w:styleId="a9">
    <w:name w:val="フッター (文字)"/>
    <w:link w:val="a8"/>
    <w:uiPriority w:val="99"/>
    <w:rsid w:val="002A744C"/>
    <w:rPr>
      <w:rFonts w:ascii="Times New Roman" w:hAnsi="Times New Roman"/>
      <w:sz w:val="21"/>
      <w:szCs w:val="21"/>
    </w:rPr>
  </w:style>
  <w:style w:type="numbering" w:customStyle="1" w:styleId="10">
    <w:name w:val="リストなし1"/>
    <w:next w:val="a2"/>
    <w:semiHidden/>
    <w:unhideWhenUsed/>
    <w:rsid w:val="00AB2D6F"/>
  </w:style>
  <w:style w:type="character" w:customStyle="1" w:styleId="ac">
    <w:name w:val="日付 (文字)"/>
    <w:link w:val="ab"/>
    <w:rsid w:val="00AB2D6F"/>
    <w:rPr>
      <w:b/>
      <w:kern w:val="2"/>
      <w:sz w:val="21"/>
    </w:rPr>
  </w:style>
  <w:style w:type="character" w:customStyle="1" w:styleId="20">
    <w:name w:val="本文インデント 2 (文字)"/>
    <w:link w:val="2"/>
    <w:rsid w:val="00AB2D6F"/>
    <w:rPr>
      <w:kern w:val="2"/>
      <w:sz w:val="21"/>
    </w:rPr>
  </w:style>
  <w:style w:type="character" w:customStyle="1" w:styleId="ae">
    <w:name w:val="本文 (文字)"/>
    <w:link w:val="ad"/>
    <w:rsid w:val="00AB2D6F"/>
    <w:rPr>
      <w:rFonts w:ascii="Times New Roman" w:hAnsi="Times New Roman"/>
      <w:sz w:val="21"/>
      <w:szCs w:val="21"/>
    </w:rPr>
  </w:style>
  <w:style w:type="character" w:customStyle="1" w:styleId="af0">
    <w:name w:val="本文インデント (文字)"/>
    <w:link w:val="af"/>
    <w:rsid w:val="00AB2D6F"/>
    <w:rPr>
      <w:rFonts w:ascii="Times New Roman" w:hAnsi="Times New Roman"/>
      <w:sz w:val="21"/>
      <w:szCs w:val="21"/>
    </w:rPr>
  </w:style>
  <w:style w:type="character" w:customStyle="1" w:styleId="af2">
    <w:name w:val="吹き出し (文字)"/>
    <w:link w:val="af1"/>
    <w:semiHidden/>
    <w:rsid w:val="00AB2D6F"/>
    <w:rPr>
      <w:rFonts w:ascii="Arial" w:eastAsia="ＭＳ ゴシック" w:hAnsi="Arial"/>
      <w:sz w:val="18"/>
      <w:szCs w:val="18"/>
    </w:rPr>
  </w:style>
  <w:style w:type="character" w:customStyle="1" w:styleId="af5">
    <w:name w:val="コメント文字列 (文字)"/>
    <w:link w:val="af4"/>
    <w:semiHidden/>
    <w:rsid w:val="00AB2D6F"/>
    <w:rPr>
      <w:rFonts w:ascii="Times New Roman" w:hAnsi="Times New Roman"/>
      <w:sz w:val="21"/>
      <w:szCs w:val="21"/>
    </w:rPr>
  </w:style>
  <w:style w:type="character" w:customStyle="1" w:styleId="af7">
    <w:name w:val="コメント内容 (文字)"/>
    <w:link w:val="af6"/>
    <w:semiHidden/>
    <w:rsid w:val="00AB2D6F"/>
    <w:rPr>
      <w:rFonts w:ascii="Times New Roman" w:hAnsi="Times New Roman"/>
      <w:b/>
      <w:bCs/>
      <w:sz w:val="21"/>
      <w:szCs w:val="21"/>
    </w:rPr>
  </w:style>
  <w:style w:type="character" w:customStyle="1" w:styleId="afc">
    <w:name w:val="見出しマップ (文字)"/>
    <w:link w:val="afb"/>
    <w:semiHidden/>
    <w:rsid w:val="00AB2D6F"/>
    <w:rPr>
      <w:rFonts w:ascii="Arial" w:eastAsia="ＭＳ ゴシック" w:hAnsi="Arial"/>
      <w:sz w:val="21"/>
      <w:szCs w:val="21"/>
      <w:shd w:val="clear" w:color="auto" w:fill="000080"/>
    </w:rPr>
  </w:style>
  <w:style w:type="character" w:customStyle="1" w:styleId="30">
    <w:name w:val="本文インデント 3 (文字)"/>
    <w:link w:val="3"/>
    <w:rsid w:val="00AB2D6F"/>
    <w:rPr>
      <w:rFonts w:ascii="ＭＳ 明朝" w:hAnsi="ＭＳ 明朝"/>
      <w:color w:val="339966"/>
      <w:sz w:val="21"/>
      <w:szCs w:val="21"/>
    </w:rPr>
  </w:style>
  <w:style w:type="character" w:customStyle="1" w:styleId="22">
    <w:name w:val="本文 2 (文字)"/>
    <w:link w:val="21"/>
    <w:rsid w:val="00AB2D6F"/>
    <w:rPr>
      <w:rFonts w:ascii="ＭＳ 明朝" w:hAnsi="ＭＳ 明朝"/>
      <w:sz w:val="21"/>
      <w:szCs w:val="21"/>
    </w:rPr>
  </w:style>
  <w:style w:type="table" w:customStyle="1" w:styleId="11">
    <w:name w:val="表 (格子)1"/>
    <w:basedOn w:val="a1"/>
    <w:next w:val="afe"/>
    <w:rsid w:val="00AB2D6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rsid w:val="00C65B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5BCF"/>
    <w:pPr>
      <w:adjustRightInd/>
      <w:textAlignment w:val="auto"/>
    </w:pPr>
    <w:rPr>
      <w:rFonts w:ascii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65B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Note Heading"/>
    <w:basedOn w:val="a"/>
    <w:next w:val="a"/>
    <w:link w:val="aff3"/>
    <w:uiPriority w:val="99"/>
    <w:unhideWhenUsed/>
    <w:rsid w:val="00A822D5"/>
    <w:pPr>
      <w:adjustRightInd/>
      <w:jc w:val="center"/>
      <w:textAlignment w:val="auto"/>
    </w:pPr>
    <w:rPr>
      <w:rFonts w:ascii="Century" w:hAnsi="Century"/>
      <w:kern w:val="2"/>
      <w:sz w:val="22"/>
      <w:szCs w:val="22"/>
    </w:rPr>
  </w:style>
  <w:style w:type="character" w:customStyle="1" w:styleId="aff3">
    <w:name w:val="記 (文字)"/>
    <w:link w:val="aff2"/>
    <w:uiPriority w:val="99"/>
    <w:rsid w:val="00A822D5"/>
    <w:rPr>
      <w:kern w:val="2"/>
      <w:sz w:val="22"/>
      <w:szCs w:val="22"/>
    </w:rPr>
  </w:style>
  <w:style w:type="paragraph" w:styleId="aff4">
    <w:name w:val="Closing"/>
    <w:basedOn w:val="a"/>
    <w:link w:val="aff5"/>
    <w:uiPriority w:val="99"/>
    <w:unhideWhenUsed/>
    <w:rsid w:val="00A822D5"/>
    <w:pPr>
      <w:adjustRightInd/>
      <w:jc w:val="right"/>
      <w:textAlignment w:val="auto"/>
    </w:pPr>
    <w:rPr>
      <w:rFonts w:ascii="Century" w:hAnsi="Century"/>
      <w:kern w:val="2"/>
      <w:sz w:val="22"/>
      <w:szCs w:val="22"/>
    </w:rPr>
  </w:style>
  <w:style w:type="character" w:customStyle="1" w:styleId="aff5">
    <w:name w:val="結語 (文字)"/>
    <w:link w:val="aff4"/>
    <w:uiPriority w:val="99"/>
    <w:rsid w:val="00A822D5"/>
    <w:rPr>
      <w:kern w:val="2"/>
      <w:sz w:val="22"/>
      <w:szCs w:val="22"/>
    </w:rPr>
  </w:style>
  <w:style w:type="paragraph" w:styleId="aff6">
    <w:name w:val="List Paragraph"/>
    <w:basedOn w:val="a"/>
    <w:uiPriority w:val="34"/>
    <w:qFormat/>
    <w:rsid w:val="00A822D5"/>
    <w:pPr>
      <w:ind w:leftChars="400" w:left="840"/>
    </w:pPr>
  </w:style>
  <w:style w:type="paragraph" w:styleId="aff7">
    <w:name w:val="No Spacing"/>
    <w:uiPriority w:val="1"/>
    <w:qFormat/>
    <w:rsid w:val="00637375"/>
    <w:pPr>
      <w:widowControl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paragraph" w:customStyle="1" w:styleId="Default">
    <w:name w:val="Default"/>
    <w:rsid w:val="005D184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23">
    <w:name w:val="Intense Reference"/>
    <w:basedOn w:val="a0"/>
    <w:uiPriority w:val="32"/>
    <w:qFormat/>
    <w:rsid w:val="002C356F"/>
    <w:rPr>
      <w:b/>
      <w:bCs/>
      <w:smallCaps/>
      <w:color w:val="5B9BD5" w:themeColor="accent1"/>
      <w:spacing w:val="5"/>
    </w:rPr>
  </w:style>
  <w:style w:type="paragraph" w:styleId="Web">
    <w:name w:val="Normal (Web)"/>
    <w:basedOn w:val="a"/>
    <w:uiPriority w:val="99"/>
    <w:unhideWhenUsed/>
    <w:rsid w:val="000D7BE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TableGrid">
    <w:name w:val="TableGrid"/>
    <w:rsid w:val="0036730A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表 (格子)2"/>
    <w:basedOn w:val="a1"/>
    <w:next w:val="afe"/>
    <w:uiPriority w:val="59"/>
    <w:rsid w:val="00727787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e"/>
    <w:uiPriority w:val="59"/>
    <w:rsid w:val="00226F60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e"/>
    <w:uiPriority w:val="59"/>
    <w:rsid w:val="00794341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e"/>
    <w:uiPriority w:val="59"/>
    <w:rsid w:val="00794341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e"/>
    <w:uiPriority w:val="59"/>
    <w:rsid w:val="00392392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e"/>
    <w:uiPriority w:val="59"/>
    <w:rsid w:val="00172EE3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e"/>
    <w:uiPriority w:val="59"/>
    <w:rsid w:val="00172EE3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e"/>
    <w:uiPriority w:val="59"/>
    <w:rsid w:val="00CE2368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e"/>
    <w:uiPriority w:val="59"/>
    <w:rsid w:val="00B93F2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FD5BF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D5BF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表 (格子)11"/>
    <w:basedOn w:val="a1"/>
    <w:next w:val="afe"/>
    <w:uiPriority w:val="59"/>
    <w:rsid w:val="00FD5BF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e"/>
    <w:uiPriority w:val="59"/>
    <w:rsid w:val="00FD5BF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FD5BF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00"/>
        </a:solidFill>
        <a:ln>
          <a:solidFill>
            <a:schemeClr val="accent1">
              <a:lumMod val="40000"/>
              <a:lumOff val="6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6FF1-EBF3-476B-92A5-5BD2BB3F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08:03:00Z</dcterms:created>
  <dcterms:modified xsi:type="dcterms:W3CDTF">2024-03-07T08:03:00Z</dcterms:modified>
</cp:coreProperties>
</file>